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E40E4" w14:textId="313BD49F" w:rsidR="00624A55" w:rsidRPr="00BC0407" w:rsidRDefault="0033676E" w:rsidP="00524ABD">
      <w:pPr>
        <w:pStyle w:val="Heading1"/>
      </w:pPr>
      <w:r>
        <w:t>Mental Health Practitioner</w:t>
      </w:r>
      <w:r w:rsidR="006F2BCF">
        <w:t>s</w:t>
      </w:r>
      <w:r>
        <w:t xml:space="preserve"> Initiative Implementation Evaluation </w:t>
      </w:r>
      <w:r w:rsidR="0066537D">
        <w:t>Summary</w:t>
      </w:r>
    </w:p>
    <w:p w14:paraId="404C10BE" w14:textId="6EE1772E" w:rsidR="00624A55" w:rsidRDefault="0033676E" w:rsidP="00BC0407">
      <w:pPr>
        <w:pStyle w:val="Intro"/>
      </w:pPr>
      <w:r>
        <w:t xml:space="preserve">The Mental Health Practitioner Initiative </w:t>
      </w:r>
      <w:r w:rsidR="001F2AD2">
        <w:t>(</w:t>
      </w:r>
      <w:proofErr w:type="spellStart"/>
      <w:r w:rsidR="001F2AD2">
        <w:t>MHPi</w:t>
      </w:r>
      <w:proofErr w:type="spellEnd"/>
      <w:r w:rsidR="001F2AD2">
        <w:t xml:space="preserve">) </w:t>
      </w:r>
      <w:r>
        <w:t>commence</w:t>
      </w:r>
      <w:r w:rsidR="001F2AD2">
        <w:t>d</w:t>
      </w:r>
      <w:r>
        <w:t xml:space="preserve"> in 2019</w:t>
      </w:r>
      <w:r w:rsidR="00251DC0">
        <w:t>,</w:t>
      </w:r>
      <w:r w:rsidR="00CA02AE">
        <w:t xml:space="preserve"> </w:t>
      </w:r>
      <w:r>
        <w:t>providing funding for new Mental Health Practitioner roles in government secondary schools</w:t>
      </w:r>
      <w:r w:rsidR="00695598">
        <w:t xml:space="preserve">. </w:t>
      </w:r>
      <w:r w:rsidR="00F31FE0">
        <w:t>I</w:t>
      </w:r>
      <w:r w:rsidR="00E010BE">
        <w:t>n</w:t>
      </w:r>
      <w:r w:rsidR="00F31FE0">
        <w:t xml:space="preserve"> 2021</w:t>
      </w:r>
      <w:r w:rsidR="00610084">
        <w:t xml:space="preserve">, the initiative expanded </w:t>
      </w:r>
      <w:r w:rsidR="00940734">
        <w:t xml:space="preserve">to include </w:t>
      </w:r>
      <w:r>
        <w:t>specialist schools with secondary enrolments</w:t>
      </w:r>
      <w:r w:rsidR="00695598">
        <w:t xml:space="preserve"> </w:t>
      </w:r>
      <w:r w:rsidR="00F11582">
        <w:t>following</w:t>
      </w:r>
      <w:r w:rsidR="00CA02AE">
        <w:t xml:space="preserve"> the </w:t>
      </w:r>
      <w:r w:rsidR="00CA02AE" w:rsidRPr="00CA02AE">
        <w:t>recommendations of the Royal Commission into Victoria’s Mental Health System</w:t>
      </w:r>
      <w:r>
        <w:t xml:space="preserve">. </w:t>
      </w:r>
    </w:p>
    <w:p w14:paraId="274A8196" w14:textId="0E860F0A" w:rsidR="0033676E" w:rsidRDefault="0033676E" w:rsidP="00712322">
      <w:pPr>
        <w:pStyle w:val="Intro"/>
        <w:rPr>
          <w:b w:val="0"/>
          <w:color w:val="auto"/>
          <w:sz w:val="22"/>
        </w:rPr>
      </w:pPr>
      <w:r w:rsidRPr="0033676E">
        <w:rPr>
          <w:b w:val="0"/>
          <w:color w:val="auto"/>
          <w:sz w:val="22"/>
        </w:rPr>
        <w:t xml:space="preserve">Mental Health Practitioners </w:t>
      </w:r>
      <w:r w:rsidR="00BD3867">
        <w:rPr>
          <w:b w:val="0"/>
          <w:color w:val="auto"/>
          <w:sz w:val="22"/>
        </w:rPr>
        <w:t xml:space="preserve">(MHPs) </w:t>
      </w:r>
      <w:r w:rsidRPr="0033676E">
        <w:rPr>
          <w:b w:val="0"/>
          <w:color w:val="auto"/>
          <w:sz w:val="22"/>
        </w:rPr>
        <w:t>are school</w:t>
      </w:r>
      <w:r w:rsidR="00E010BE">
        <w:rPr>
          <w:b w:val="0"/>
          <w:color w:val="auto"/>
          <w:sz w:val="22"/>
        </w:rPr>
        <w:t>-</w:t>
      </w:r>
      <w:r w:rsidRPr="0033676E">
        <w:rPr>
          <w:b w:val="0"/>
          <w:color w:val="auto"/>
          <w:sz w:val="22"/>
        </w:rPr>
        <w:t xml:space="preserve">based roles </w:t>
      </w:r>
      <w:r w:rsidR="00BD3867">
        <w:rPr>
          <w:b w:val="0"/>
          <w:color w:val="auto"/>
          <w:sz w:val="22"/>
        </w:rPr>
        <w:t xml:space="preserve">that </w:t>
      </w:r>
      <w:r w:rsidR="00D458D4" w:rsidRPr="00D458D4">
        <w:rPr>
          <w:b w:val="0"/>
          <w:color w:val="auto"/>
          <w:sz w:val="22"/>
        </w:rPr>
        <w:t>increas</w:t>
      </w:r>
      <w:r w:rsidR="00D32B25">
        <w:rPr>
          <w:b w:val="0"/>
          <w:color w:val="auto"/>
          <w:sz w:val="22"/>
        </w:rPr>
        <w:t>e</w:t>
      </w:r>
      <w:r w:rsidR="00D458D4" w:rsidRPr="00D458D4">
        <w:rPr>
          <w:b w:val="0"/>
          <w:color w:val="auto"/>
          <w:sz w:val="22"/>
        </w:rPr>
        <w:t xml:space="preserve"> young people’s ability to readily access high quality mental health and wellbeing services.</w:t>
      </w:r>
      <w:r w:rsidR="00D458D4" w:rsidRPr="0013261B">
        <w:t xml:space="preserve"> </w:t>
      </w:r>
      <w:r w:rsidR="00D458D4" w:rsidRPr="00D458D4">
        <w:rPr>
          <w:b w:val="0"/>
          <w:color w:val="auto"/>
          <w:sz w:val="22"/>
        </w:rPr>
        <w:t>MHPs</w:t>
      </w:r>
      <w:r w:rsidRPr="0033676E">
        <w:rPr>
          <w:b w:val="0"/>
          <w:color w:val="auto"/>
          <w:sz w:val="22"/>
        </w:rPr>
        <w:t xml:space="preserve"> provid</w:t>
      </w:r>
      <w:r w:rsidR="00D458D4">
        <w:rPr>
          <w:b w:val="0"/>
          <w:color w:val="auto"/>
          <w:sz w:val="22"/>
        </w:rPr>
        <w:t>e</w:t>
      </w:r>
      <w:r w:rsidRPr="0033676E">
        <w:rPr>
          <w:b w:val="0"/>
          <w:color w:val="auto"/>
          <w:sz w:val="22"/>
        </w:rPr>
        <w:t xml:space="preserve"> </w:t>
      </w:r>
      <w:r w:rsidR="00EC04F2">
        <w:rPr>
          <w:b w:val="0"/>
          <w:color w:val="auto"/>
          <w:sz w:val="22"/>
        </w:rPr>
        <w:t xml:space="preserve">information about </w:t>
      </w:r>
      <w:r w:rsidRPr="0033676E">
        <w:rPr>
          <w:b w:val="0"/>
          <w:color w:val="auto"/>
          <w:sz w:val="22"/>
        </w:rPr>
        <w:t xml:space="preserve">mental health prevention and promotion, </w:t>
      </w:r>
      <w:r w:rsidR="00EC04F2">
        <w:rPr>
          <w:b w:val="0"/>
          <w:color w:val="auto"/>
          <w:sz w:val="22"/>
        </w:rPr>
        <w:t xml:space="preserve">deliver </w:t>
      </w:r>
      <w:r w:rsidRPr="0033676E">
        <w:rPr>
          <w:b w:val="0"/>
          <w:color w:val="auto"/>
          <w:sz w:val="22"/>
        </w:rPr>
        <w:t>short</w:t>
      </w:r>
      <w:r w:rsidR="0018448C">
        <w:rPr>
          <w:b w:val="0"/>
          <w:color w:val="auto"/>
          <w:sz w:val="22"/>
        </w:rPr>
        <w:t>-</w:t>
      </w:r>
      <w:r w:rsidRPr="0033676E">
        <w:rPr>
          <w:b w:val="0"/>
          <w:color w:val="auto"/>
          <w:sz w:val="22"/>
        </w:rPr>
        <w:t xml:space="preserve">term support for students </w:t>
      </w:r>
      <w:r w:rsidR="007E0B93">
        <w:rPr>
          <w:b w:val="0"/>
          <w:color w:val="auto"/>
          <w:sz w:val="22"/>
        </w:rPr>
        <w:t>(</w:t>
      </w:r>
      <w:r w:rsidRPr="0033676E">
        <w:rPr>
          <w:b w:val="0"/>
          <w:color w:val="auto"/>
          <w:sz w:val="22"/>
        </w:rPr>
        <w:t>including direct counselling</w:t>
      </w:r>
      <w:r w:rsidR="007E0B93">
        <w:rPr>
          <w:b w:val="0"/>
          <w:color w:val="auto"/>
          <w:sz w:val="22"/>
        </w:rPr>
        <w:t>)</w:t>
      </w:r>
      <w:r w:rsidRPr="0033676E">
        <w:rPr>
          <w:b w:val="0"/>
          <w:color w:val="auto"/>
          <w:sz w:val="22"/>
        </w:rPr>
        <w:t>, and coordinat</w:t>
      </w:r>
      <w:r w:rsidR="00BD3867">
        <w:rPr>
          <w:b w:val="0"/>
          <w:color w:val="auto"/>
          <w:sz w:val="22"/>
        </w:rPr>
        <w:t>e</w:t>
      </w:r>
      <w:r w:rsidRPr="0033676E">
        <w:rPr>
          <w:b w:val="0"/>
          <w:color w:val="auto"/>
          <w:sz w:val="22"/>
        </w:rPr>
        <w:t xml:space="preserve"> supports with other services for students with complex needs.</w:t>
      </w:r>
      <w:r w:rsidR="005840A6">
        <w:rPr>
          <w:b w:val="0"/>
          <w:color w:val="auto"/>
          <w:sz w:val="22"/>
        </w:rPr>
        <w:t xml:space="preserve"> This </w:t>
      </w:r>
      <w:r w:rsidR="001C63B1">
        <w:rPr>
          <w:b w:val="0"/>
          <w:color w:val="auto"/>
          <w:sz w:val="22"/>
        </w:rPr>
        <w:t xml:space="preserve">initiative </w:t>
      </w:r>
      <w:r w:rsidR="001C63B1" w:rsidRPr="00A14227">
        <w:rPr>
          <w:b w:val="0"/>
          <w:color w:val="auto"/>
          <w:sz w:val="22"/>
        </w:rPr>
        <w:t>compl</w:t>
      </w:r>
      <w:r w:rsidR="006C583E" w:rsidRPr="00A14227">
        <w:rPr>
          <w:b w:val="0"/>
          <w:color w:val="auto"/>
          <w:sz w:val="22"/>
        </w:rPr>
        <w:t>e</w:t>
      </w:r>
      <w:r w:rsidR="001C63B1" w:rsidRPr="00A14227">
        <w:rPr>
          <w:b w:val="0"/>
          <w:color w:val="auto"/>
          <w:sz w:val="22"/>
        </w:rPr>
        <w:t>ments</w:t>
      </w:r>
      <w:r w:rsidR="001C63B1">
        <w:rPr>
          <w:b w:val="0"/>
          <w:color w:val="auto"/>
          <w:sz w:val="22"/>
        </w:rPr>
        <w:t xml:space="preserve"> </w:t>
      </w:r>
      <w:r w:rsidR="008C74C6" w:rsidRPr="008C74C6">
        <w:rPr>
          <w:b w:val="0"/>
          <w:color w:val="auto"/>
          <w:sz w:val="22"/>
        </w:rPr>
        <w:t xml:space="preserve">the </w:t>
      </w:r>
      <w:r w:rsidR="00EC04F2">
        <w:rPr>
          <w:b w:val="0"/>
          <w:color w:val="auto"/>
          <w:sz w:val="22"/>
        </w:rPr>
        <w:t xml:space="preserve">wider </w:t>
      </w:r>
      <w:r w:rsidR="00F61E28">
        <w:rPr>
          <w:b w:val="0"/>
          <w:color w:val="auto"/>
          <w:sz w:val="22"/>
        </w:rPr>
        <w:t>mental health reforms</w:t>
      </w:r>
      <w:r w:rsidR="006F6224">
        <w:rPr>
          <w:b w:val="0"/>
          <w:color w:val="auto"/>
          <w:sz w:val="22"/>
        </w:rPr>
        <w:t xml:space="preserve"> being led</w:t>
      </w:r>
      <w:r w:rsidR="00F61E28">
        <w:rPr>
          <w:b w:val="0"/>
          <w:color w:val="auto"/>
          <w:sz w:val="22"/>
        </w:rPr>
        <w:t xml:space="preserve"> </w:t>
      </w:r>
      <w:r w:rsidR="00EC04F2">
        <w:rPr>
          <w:b w:val="0"/>
          <w:color w:val="auto"/>
          <w:sz w:val="22"/>
        </w:rPr>
        <w:t xml:space="preserve">by </w:t>
      </w:r>
      <w:r w:rsidR="00666177">
        <w:rPr>
          <w:b w:val="0"/>
          <w:color w:val="auto"/>
          <w:sz w:val="22"/>
        </w:rPr>
        <w:t>t</w:t>
      </w:r>
      <w:r w:rsidR="00712322" w:rsidRPr="00712322">
        <w:rPr>
          <w:b w:val="0"/>
          <w:color w:val="auto"/>
          <w:sz w:val="22"/>
        </w:rPr>
        <w:t>he Victorian Department of Education</w:t>
      </w:r>
      <w:r w:rsidR="00AB3A65">
        <w:rPr>
          <w:b w:val="0"/>
          <w:color w:val="auto"/>
          <w:sz w:val="22"/>
        </w:rPr>
        <w:t xml:space="preserve"> (the department)</w:t>
      </w:r>
      <w:r w:rsidR="00712322" w:rsidRPr="00712322">
        <w:rPr>
          <w:b w:val="0"/>
          <w:color w:val="auto"/>
          <w:sz w:val="22"/>
        </w:rPr>
        <w:t xml:space="preserve"> </w:t>
      </w:r>
      <w:r w:rsidR="00154722">
        <w:rPr>
          <w:b w:val="0"/>
          <w:color w:val="auto"/>
          <w:sz w:val="22"/>
        </w:rPr>
        <w:t>to</w:t>
      </w:r>
      <w:r w:rsidR="00712322" w:rsidRPr="00712322">
        <w:rPr>
          <w:b w:val="0"/>
          <w:color w:val="auto"/>
          <w:sz w:val="22"/>
        </w:rPr>
        <w:t xml:space="preserve"> support the mental health and wellbeing of students</w:t>
      </w:r>
      <w:r w:rsidR="00F1021E">
        <w:rPr>
          <w:b w:val="0"/>
          <w:color w:val="auto"/>
          <w:sz w:val="22"/>
        </w:rPr>
        <w:t xml:space="preserve">, including the School Mental Health Fund and </w:t>
      </w:r>
      <w:r w:rsidR="00254B02">
        <w:rPr>
          <w:b w:val="0"/>
          <w:color w:val="auto"/>
          <w:sz w:val="22"/>
        </w:rPr>
        <w:t xml:space="preserve">Menu and the Mental Health in Primary Schools initiative. </w:t>
      </w:r>
    </w:p>
    <w:p w14:paraId="23DADDCC" w14:textId="212EBFDC" w:rsidR="00D458D4" w:rsidRPr="0033676E" w:rsidRDefault="007F6B23" w:rsidP="00BC0407">
      <w:pPr>
        <w:pStyle w:val="Intro"/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t>D</w:t>
      </w:r>
      <w:r w:rsidR="00F6223A" w:rsidRPr="002726DE">
        <w:rPr>
          <w:b w:val="0"/>
          <w:color w:val="auto"/>
          <w:sz w:val="22"/>
        </w:rPr>
        <w:t>andolo</w:t>
      </w:r>
      <w:r>
        <w:rPr>
          <w:b w:val="0"/>
          <w:color w:val="auto"/>
          <w:sz w:val="22"/>
        </w:rPr>
        <w:t xml:space="preserve"> P</w:t>
      </w:r>
      <w:r w:rsidR="00F6223A" w:rsidRPr="002726DE">
        <w:rPr>
          <w:b w:val="0"/>
          <w:color w:val="auto"/>
          <w:sz w:val="22"/>
        </w:rPr>
        <w:t>artners conducted a</w:t>
      </w:r>
      <w:r w:rsidR="00F6223A">
        <w:rPr>
          <w:b w:val="0"/>
          <w:color w:val="auto"/>
          <w:sz w:val="22"/>
        </w:rPr>
        <w:t xml:space="preserve">n </w:t>
      </w:r>
      <w:r w:rsidR="00F6223A" w:rsidRPr="002726DE">
        <w:rPr>
          <w:b w:val="0"/>
          <w:color w:val="auto"/>
          <w:sz w:val="22"/>
        </w:rPr>
        <w:t xml:space="preserve">evaluation </w:t>
      </w:r>
      <w:r w:rsidR="00EC73E6">
        <w:rPr>
          <w:b w:val="0"/>
          <w:color w:val="auto"/>
          <w:sz w:val="22"/>
        </w:rPr>
        <w:t xml:space="preserve">of the initiative </w:t>
      </w:r>
      <w:r w:rsidR="00F6223A" w:rsidRPr="002726DE">
        <w:rPr>
          <w:b w:val="0"/>
          <w:color w:val="auto"/>
          <w:sz w:val="22"/>
        </w:rPr>
        <w:t xml:space="preserve">from August 2020 to December 2022, with the final report completed in 2023. </w:t>
      </w:r>
      <w:r w:rsidR="00697EC9">
        <w:rPr>
          <w:b w:val="0"/>
          <w:color w:val="auto"/>
          <w:sz w:val="22"/>
        </w:rPr>
        <w:t>They</w:t>
      </w:r>
      <w:r w:rsidR="00F6223A" w:rsidRPr="002726DE">
        <w:rPr>
          <w:b w:val="0"/>
          <w:color w:val="auto"/>
          <w:sz w:val="22"/>
        </w:rPr>
        <w:t xml:space="preserve"> assessed the initiative’s design,</w:t>
      </w:r>
      <w:r w:rsidR="0071446D">
        <w:rPr>
          <w:b w:val="0"/>
          <w:color w:val="auto"/>
          <w:sz w:val="22"/>
        </w:rPr>
        <w:t xml:space="preserve"> </w:t>
      </w:r>
      <w:r w:rsidR="003D6028">
        <w:rPr>
          <w:b w:val="0"/>
          <w:color w:val="auto"/>
          <w:sz w:val="22"/>
        </w:rPr>
        <w:t>initial</w:t>
      </w:r>
      <w:r w:rsidR="00F6223A" w:rsidRPr="002726DE">
        <w:rPr>
          <w:b w:val="0"/>
          <w:color w:val="auto"/>
          <w:sz w:val="22"/>
        </w:rPr>
        <w:t xml:space="preserve"> implementation, and student impact during its rollout in mainstream secondary and early implementation in specialist Victorian government schools</w:t>
      </w:r>
      <w:r w:rsidR="00356686">
        <w:rPr>
          <w:b w:val="0"/>
          <w:color w:val="auto"/>
          <w:sz w:val="22"/>
        </w:rPr>
        <w:t xml:space="preserve">, noting that full roll out </w:t>
      </w:r>
      <w:r w:rsidR="00642AA3">
        <w:rPr>
          <w:b w:val="0"/>
          <w:color w:val="auto"/>
          <w:sz w:val="22"/>
        </w:rPr>
        <w:t xml:space="preserve">of the initiative </w:t>
      </w:r>
      <w:r w:rsidR="00356686">
        <w:rPr>
          <w:b w:val="0"/>
          <w:color w:val="auto"/>
          <w:sz w:val="22"/>
        </w:rPr>
        <w:t>was not completed at the time of the evaluation</w:t>
      </w:r>
      <w:r w:rsidR="00F6223A" w:rsidRPr="002726DE">
        <w:rPr>
          <w:b w:val="0"/>
          <w:color w:val="auto"/>
          <w:sz w:val="22"/>
        </w:rPr>
        <w:t>.</w:t>
      </w:r>
      <w:r w:rsidR="003E23F8">
        <w:rPr>
          <w:b w:val="0"/>
          <w:color w:val="auto"/>
          <w:sz w:val="22"/>
        </w:rPr>
        <w:t xml:space="preserve"> The following</w:t>
      </w:r>
      <w:r w:rsidR="00DB06F9">
        <w:rPr>
          <w:b w:val="0"/>
          <w:color w:val="auto"/>
          <w:sz w:val="22"/>
        </w:rPr>
        <w:t xml:space="preserve"> summary</w:t>
      </w:r>
      <w:r w:rsidR="003E23F8">
        <w:rPr>
          <w:b w:val="0"/>
          <w:color w:val="auto"/>
          <w:sz w:val="22"/>
        </w:rPr>
        <w:t xml:space="preserve"> provides the key insights from the </w:t>
      </w:r>
      <w:r w:rsidR="00DB06F9">
        <w:rPr>
          <w:b w:val="0"/>
          <w:color w:val="auto"/>
          <w:sz w:val="22"/>
        </w:rPr>
        <w:t xml:space="preserve">initiative’s </w:t>
      </w:r>
      <w:r w:rsidR="00A06C5B">
        <w:rPr>
          <w:b w:val="0"/>
          <w:color w:val="auto"/>
          <w:sz w:val="22"/>
        </w:rPr>
        <w:t xml:space="preserve">evaluation </w:t>
      </w:r>
      <w:r w:rsidR="003E23F8">
        <w:rPr>
          <w:b w:val="0"/>
          <w:color w:val="auto"/>
          <w:sz w:val="22"/>
        </w:rPr>
        <w:t>report.</w:t>
      </w:r>
    </w:p>
    <w:p w14:paraId="412B1F6A" w14:textId="4A2B15E6" w:rsidR="00624A55" w:rsidRPr="00624A55" w:rsidRDefault="00D458D4" w:rsidP="00624A55">
      <w:pPr>
        <w:pStyle w:val="Heading2"/>
        <w:rPr>
          <w:lang w:val="en-AU"/>
        </w:rPr>
      </w:pPr>
      <w:r>
        <w:rPr>
          <w:lang w:val="en-AU"/>
        </w:rPr>
        <w:t xml:space="preserve">Key insights </w:t>
      </w:r>
    </w:p>
    <w:p w14:paraId="2E610FE8" w14:textId="07832DB3" w:rsidR="00624A55" w:rsidRPr="00BC0407" w:rsidRDefault="00695598" w:rsidP="00BC0407">
      <w:pPr>
        <w:pStyle w:val="Heading3"/>
      </w:pPr>
      <w:r>
        <w:t xml:space="preserve">Program reach </w:t>
      </w:r>
    </w:p>
    <w:p w14:paraId="2FB4856F" w14:textId="5CCFE0BD" w:rsidR="00C41E1D" w:rsidRDefault="00D458D4" w:rsidP="00D458D4">
      <w:pPr>
        <w:rPr>
          <w:lang w:val="en-AU"/>
        </w:rPr>
      </w:pPr>
      <w:r>
        <w:rPr>
          <w:lang w:val="en-AU"/>
        </w:rPr>
        <w:t>T</w:t>
      </w:r>
      <w:r w:rsidRPr="00D458D4">
        <w:rPr>
          <w:lang w:val="en-AU"/>
        </w:rPr>
        <w:t xml:space="preserve">he MHP initiative </w:t>
      </w:r>
      <w:r w:rsidR="005E62A8">
        <w:rPr>
          <w:lang w:val="en-AU"/>
        </w:rPr>
        <w:t>was</w:t>
      </w:r>
      <w:r w:rsidR="001F2AD2">
        <w:rPr>
          <w:lang w:val="en-AU"/>
        </w:rPr>
        <w:t xml:space="preserve"> </w:t>
      </w:r>
      <w:r w:rsidRPr="00D458D4">
        <w:rPr>
          <w:lang w:val="en-AU"/>
        </w:rPr>
        <w:t xml:space="preserve">addressing the mental health and wellbeing needs of most funded Victorian </w:t>
      </w:r>
      <w:r w:rsidR="00695598">
        <w:rPr>
          <w:lang w:val="en-AU"/>
        </w:rPr>
        <w:t xml:space="preserve">secondary </w:t>
      </w:r>
      <w:r w:rsidRPr="00D458D4">
        <w:rPr>
          <w:lang w:val="en-AU"/>
        </w:rPr>
        <w:t>schools</w:t>
      </w:r>
      <w:r w:rsidR="004D66FA">
        <w:rPr>
          <w:lang w:val="en-AU"/>
        </w:rPr>
        <w:t>,</w:t>
      </w:r>
      <w:r w:rsidRPr="00D458D4">
        <w:rPr>
          <w:lang w:val="en-AU"/>
        </w:rPr>
        <w:t xml:space="preserve"> largely through direct counselling support to students. </w:t>
      </w:r>
      <w:r w:rsidR="00C41E1D">
        <w:rPr>
          <w:lang w:val="en-AU"/>
        </w:rPr>
        <w:t>The evaluation found:</w:t>
      </w:r>
    </w:p>
    <w:p w14:paraId="2F3335A4" w14:textId="71C10723" w:rsidR="00C41E1D" w:rsidRDefault="00D458D4" w:rsidP="009A04B2">
      <w:pPr>
        <w:pStyle w:val="ListParagraph"/>
        <w:numPr>
          <w:ilvl w:val="0"/>
          <w:numId w:val="20"/>
        </w:numPr>
        <w:spacing w:before="60" w:after="60"/>
        <w:ind w:left="714" w:hanging="357"/>
        <w:contextualSpacing w:val="0"/>
        <w:rPr>
          <w:lang w:val="en-AU"/>
        </w:rPr>
      </w:pPr>
      <w:r w:rsidRPr="00C41E1D">
        <w:rPr>
          <w:lang w:val="en-AU"/>
        </w:rPr>
        <w:t>MHPs</w:t>
      </w:r>
      <w:r w:rsidR="001F2AD2" w:rsidRPr="00C41E1D" w:rsidDel="001831AE">
        <w:rPr>
          <w:lang w:val="en-AU"/>
        </w:rPr>
        <w:t xml:space="preserve"> </w:t>
      </w:r>
      <w:r w:rsidR="00CE0057">
        <w:rPr>
          <w:lang w:val="en-AU"/>
        </w:rPr>
        <w:t>were</w:t>
      </w:r>
      <w:r w:rsidR="001831AE" w:rsidRPr="00C41E1D">
        <w:rPr>
          <w:lang w:val="en-AU"/>
        </w:rPr>
        <w:t xml:space="preserve"> </w:t>
      </w:r>
      <w:r w:rsidRPr="00C41E1D">
        <w:rPr>
          <w:lang w:val="en-AU"/>
        </w:rPr>
        <w:t xml:space="preserve">supporting more </w:t>
      </w:r>
      <w:r w:rsidR="00B31F32">
        <w:rPr>
          <w:lang w:val="en-AU"/>
        </w:rPr>
        <w:t xml:space="preserve">students with </w:t>
      </w:r>
      <w:r w:rsidRPr="00C41E1D">
        <w:rPr>
          <w:lang w:val="en-AU"/>
        </w:rPr>
        <w:t xml:space="preserve">complex </w:t>
      </w:r>
      <w:r w:rsidR="00B31F32">
        <w:rPr>
          <w:lang w:val="en-AU"/>
        </w:rPr>
        <w:t>needs</w:t>
      </w:r>
      <w:r w:rsidR="002D0A4B">
        <w:rPr>
          <w:lang w:val="en-AU"/>
        </w:rPr>
        <w:t xml:space="preserve"> </w:t>
      </w:r>
      <w:r w:rsidRPr="00C41E1D">
        <w:rPr>
          <w:lang w:val="en-AU"/>
        </w:rPr>
        <w:t>than originally intende</w:t>
      </w:r>
      <w:r w:rsidR="001F2AD2" w:rsidRPr="00C41E1D">
        <w:rPr>
          <w:lang w:val="en-AU"/>
        </w:rPr>
        <w:t>d, contributed to by the COVID-19 pandemic during this time.</w:t>
      </w:r>
      <w:r w:rsidRPr="00C41E1D">
        <w:rPr>
          <w:lang w:val="en-AU"/>
        </w:rPr>
        <w:t xml:space="preserve"> </w:t>
      </w:r>
    </w:p>
    <w:p w14:paraId="3B86ECDD" w14:textId="65B80358" w:rsidR="00C41E1D" w:rsidRDefault="001F2AD2" w:rsidP="009A04B2">
      <w:pPr>
        <w:pStyle w:val="ListParagraph"/>
        <w:numPr>
          <w:ilvl w:val="0"/>
          <w:numId w:val="20"/>
        </w:numPr>
        <w:spacing w:before="60" w:after="60"/>
        <w:ind w:left="714" w:hanging="357"/>
        <w:contextualSpacing w:val="0"/>
        <w:rPr>
          <w:lang w:val="en-AU"/>
        </w:rPr>
      </w:pPr>
      <w:r w:rsidRPr="00C41E1D">
        <w:rPr>
          <w:lang w:val="en-AU"/>
        </w:rPr>
        <w:t>S</w:t>
      </w:r>
      <w:r w:rsidR="00D458D4" w:rsidRPr="00C41E1D">
        <w:rPr>
          <w:lang w:val="en-AU"/>
        </w:rPr>
        <w:t xml:space="preserve">chools </w:t>
      </w:r>
      <w:r w:rsidR="00BD3867" w:rsidRPr="00C41E1D">
        <w:rPr>
          <w:lang w:val="en-AU"/>
        </w:rPr>
        <w:t>saw</w:t>
      </w:r>
      <w:r w:rsidR="00D458D4" w:rsidRPr="00C41E1D">
        <w:rPr>
          <w:lang w:val="en-AU"/>
        </w:rPr>
        <w:t xml:space="preserve"> the initiative as an integral part of wellbeing </w:t>
      </w:r>
      <w:r w:rsidRPr="00C41E1D">
        <w:rPr>
          <w:lang w:val="en-AU"/>
        </w:rPr>
        <w:t>supports in their school</w:t>
      </w:r>
      <w:r w:rsidR="00BD3867" w:rsidRPr="00C41E1D">
        <w:rPr>
          <w:lang w:val="en-AU"/>
        </w:rPr>
        <w:t>,</w:t>
      </w:r>
      <w:r w:rsidR="00695598" w:rsidRPr="00C41E1D">
        <w:rPr>
          <w:lang w:val="en-AU"/>
        </w:rPr>
        <w:t xml:space="preserve"> </w:t>
      </w:r>
      <w:r w:rsidR="00BD3867" w:rsidRPr="00C41E1D">
        <w:rPr>
          <w:lang w:val="en-AU"/>
        </w:rPr>
        <w:t xml:space="preserve">with </w:t>
      </w:r>
      <w:r w:rsidR="00695598" w:rsidRPr="00C41E1D">
        <w:rPr>
          <w:lang w:val="en-AU"/>
        </w:rPr>
        <w:t>many schools fund</w:t>
      </w:r>
      <w:r w:rsidR="006404ED" w:rsidRPr="00C41E1D">
        <w:rPr>
          <w:lang w:val="en-AU"/>
        </w:rPr>
        <w:t>ing</w:t>
      </w:r>
      <w:r w:rsidR="00695598" w:rsidRPr="00C41E1D">
        <w:rPr>
          <w:lang w:val="en-AU"/>
        </w:rPr>
        <w:t xml:space="preserve"> additional FTE</w:t>
      </w:r>
      <w:r w:rsidR="003C4731" w:rsidRPr="00C41E1D">
        <w:rPr>
          <w:lang w:val="en-AU"/>
        </w:rPr>
        <w:t>,</w:t>
      </w:r>
      <w:r w:rsidR="00695598" w:rsidRPr="00C41E1D">
        <w:rPr>
          <w:lang w:val="en-AU"/>
        </w:rPr>
        <w:t xml:space="preserve"> demonstrating the </w:t>
      </w:r>
      <w:r w:rsidR="003C4731" w:rsidRPr="00C41E1D">
        <w:rPr>
          <w:lang w:val="en-AU"/>
        </w:rPr>
        <w:t>value of the role</w:t>
      </w:r>
      <w:r w:rsidR="00695598" w:rsidRPr="00C41E1D">
        <w:rPr>
          <w:lang w:val="en-AU"/>
        </w:rPr>
        <w:t>.</w:t>
      </w:r>
    </w:p>
    <w:p w14:paraId="2B2558E2" w14:textId="1EBE88C7" w:rsidR="00C41E1D" w:rsidRDefault="00BD3867" w:rsidP="009A04B2">
      <w:pPr>
        <w:pStyle w:val="ListParagraph"/>
        <w:numPr>
          <w:ilvl w:val="0"/>
          <w:numId w:val="20"/>
        </w:numPr>
        <w:spacing w:before="60" w:after="60"/>
        <w:ind w:left="714" w:hanging="357"/>
        <w:contextualSpacing w:val="0"/>
        <w:rPr>
          <w:lang w:val="en-AU"/>
        </w:rPr>
      </w:pPr>
      <w:r w:rsidRPr="00C41E1D">
        <w:rPr>
          <w:lang w:val="en-AU"/>
        </w:rPr>
        <w:t>Schools</w:t>
      </w:r>
      <w:r w:rsidR="003C4731" w:rsidRPr="00C41E1D">
        <w:rPr>
          <w:lang w:val="en-AU"/>
        </w:rPr>
        <w:t xml:space="preserve"> </w:t>
      </w:r>
      <w:r w:rsidR="001B54E4" w:rsidRPr="00C41E1D">
        <w:rPr>
          <w:lang w:val="en-AU"/>
        </w:rPr>
        <w:t>value</w:t>
      </w:r>
      <w:r w:rsidR="00A63A9F">
        <w:rPr>
          <w:lang w:val="en-AU"/>
        </w:rPr>
        <w:t>d</w:t>
      </w:r>
      <w:r w:rsidR="001B54E4" w:rsidRPr="00C41E1D">
        <w:rPr>
          <w:lang w:val="en-AU"/>
        </w:rPr>
        <w:t xml:space="preserve"> the </w:t>
      </w:r>
      <w:r w:rsidR="004F3665" w:rsidRPr="00C41E1D">
        <w:rPr>
          <w:lang w:val="en-AU"/>
        </w:rPr>
        <w:t xml:space="preserve">clinical </w:t>
      </w:r>
      <w:r w:rsidR="001B54E4" w:rsidRPr="00C41E1D">
        <w:rPr>
          <w:lang w:val="en-AU"/>
        </w:rPr>
        <w:t xml:space="preserve">knowledge and </w:t>
      </w:r>
      <w:r w:rsidR="003E5D70" w:rsidRPr="00C41E1D">
        <w:rPr>
          <w:lang w:val="en-AU"/>
        </w:rPr>
        <w:t xml:space="preserve">skills </w:t>
      </w:r>
      <w:r w:rsidR="00451991" w:rsidRPr="00C41E1D">
        <w:rPr>
          <w:lang w:val="en-AU"/>
        </w:rPr>
        <w:t xml:space="preserve">contributed by </w:t>
      </w:r>
      <w:r w:rsidRPr="00C41E1D">
        <w:rPr>
          <w:lang w:val="en-AU"/>
        </w:rPr>
        <w:t>MHPs</w:t>
      </w:r>
      <w:r w:rsidR="006F734C">
        <w:rPr>
          <w:lang w:val="en-AU"/>
        </w:rPr>
        <w:t>, skills</w:t>
      </w:r>
      <w:r w:rsidRPr="00C41E1D">
        <w:rPr>
          <w:lang w:val="en-AU"/>
        </w:rPr>
        <w:t xml:space="preserve"> </w:t>
      </w:r>
      <w:r w:rsidR="001B54E4" w:rsidRPr="00C41E1D">
        <w:rPr>
          <w:lang w:val="en-AU"/>
        </w:rPr>
        <w:t xml:space="preserve">that schools </w:t>
      </w:r>
      <w:r w:rsidR="0076688E">
        <w:rPr>
          <w:lang w:val="en-AU"/>
        </w:rPr>
        <w:t xml:space="preserve">may </w:t>
      </w:r>
      <w:r w:rsidR="001B54E4" w:rsidRPr="00C41E1D">
        <w:rPr>
          <w:lang w:val="en-AU"/>
        </w:rPr>
        <w:t xml:space="preserve">not have </w:t>
      </w:r>
      <w:r w:rsidR="004F3665" w:rsidRPr="00C41E1D">
        <w:rPr>
          <w:lang w:val="en-AU"/>
        </w:rPr>
        <w:t xml:space="preserve">had </w:t>
      </w:r>
      <w:r w:rsidR="001B54E4" w:rsidRPr="00C41E1D">
        <w:rPr>
          <w:lang w:val="en-AU"/>
        </w:rPr>
        <w:t>access to</w:t>
      </w:r>
      <w:r w:rsidR="0076688E">
        <w:rPr>
          <w:lang w:val="en-AU"/>
        </w:rPr>
        <w:t xml:space="preserve"> otherwise</w:t>
      </w:r>
      <w:r w:rsidR="001B54E4" w:rsidRPr="00C41E1D">
        <w:rPr>
          <w:lang w:val="en-AU"/>
        </w:rPr>
        <w:t xml:space="preserve">. </w:t>
      </w:r>
    </w:p>
    <w:p w14:paraId="16E5DB22" w14:textId="57E56185" w:rsidR="00C41E1D" w:rsidRPr="00C41E1D" w:rsidRDefault="00695598" w:rsidP="26C669E4">
      <w:pPr>
        <w:pStyle w:val="ListParagraph"/>
        <w:numPr>
          <w:ilvl w:val="0"/>
          <w:numId w:val="20"/>
        </w:numPr>
        <w:spacing w:before="60" w:after="60"/>
        <w:ind w:left="714" w:hanging="357"/>
        <w:contextualSpacing w:val="0"/>
        <w:rPr>
          <w:lang w:val="en-AU"/>
        </w:rPr>
      </w:pPr>
      <w:r w:rsidRPr="26C669E4">
        <w:rPr>
          <w:lang w:val="en-AU"/>
        </w:rPr>
        <w:t>Some schools experienced greater recruitment challenges</w:t>
      </w:r>
      <w:r w:rsidR="006404ED" w:rsidRPr="26C669E4">
        <w:rPr>
          <w:lang w:val="en-AU"/>
        </w:rPr>
        <w:t xml:space="preserve"> than others</w:t>
      </w:r>
      <w:r w:rsidRPr="26C669E4">
        <w:rPr>
          <w:lang w:val="en-AU"/>
        </w:rPr>
        <w:t xml:space="preserve">. These schools </w:t>
      </w:r>
      <w:r w:rsidR="00BD4F26" w:rsidRPr="26C669E4">
        <w:rPr>
          <w:lang w:val="en-AU"/>
        </w:rPr>
        <w:t>were typically smaller,</w:t>
      </w:r>
      <w:r w:rsidRPr="26C669E4">
        <w:rPr>
          <w:lang w:val="en-AU"/>
        </w:rPr>
        <w:t xml:space="preserve"> </w:t>
      </w:r>
      <w:r w:rsidR="00BD4F26" w:rsidRPr="26C669E4">
        <w:rPr>
          <w:lang w:val="en-AU"/>
        </w:rPr>
        <w:t xml:space="preserve">located </w:t>
      </w:r>
      <w:r w:rsidRPr="26C669E4">
        <w:rPr>
          <w:lang w:val="en-AU"/>
        </w:rPr>
        <w:t>in outer regional and remote are</w:t>
      </w:r>
      <w:r w:rsidR="006404ED" w:rsidRPr="26C669E4">
        <w:rPr>
          <w:lang w:val="en-AU"/>
        </w:rPr>
        <w:t>a</w:t>
      </w:r>
      <w:r w:rsidRPr="26C669E4">
        <w:rPr>
          <w:lang w:val="en-AU"/>
        </w:rPr>
        <w:t>s</w:t>
      </w:r>
      <w:r w:rsidR="00BD4F26" w:rsidRPr="26C669E4">
        <w:rPr>
          <w:lang w:val="en-AU"/>
        </w:rPr>
        <w:t>,</w:t>
      </w:r>
      <w:r w:rsidRPr="26C669E4">
        <w:rPr>
          <w:lang w:val="en-AU"/>
        </w:rPr>
        <w:t xml:space="preserve"> </w:t>
      </w:r>
      <w:r w:rsidR="00BD4F26" w:rsidRPr="26C669E4">
        <w:rPr>
          <w:lang w:val="en-AU"/>
        </w:rPr>
        <w:t xml:space="preserve">or </w:t>
      </w:r>
      <w:r w:rsidR="008C215C" w:rsidRPr="26C669E4">
        <w:rPr>
          <w:lang w:val="en-AU"/>
        </w:rPr>
        <w:t xml:space="preserve">were </w:t>
      </w:r>
      <w:r w:rsidRPr="26C669E4">
        <w:rPr>
          <w:lang w:val="en-AU"/>
        </w:rPr>
        <w:t>more likely to be in disadvantaged areas.</w:t>
      </w:r>
      <w:r w:rsidR="001B54E4" w:rsidRPr="26C669E4">
        <w:rPr>
          <w:lang w:val="en-AU"/>
        </w:rPr>
        <w:t xml:space="preserve"> </w:t>
      </w:r>
    </w:p>
    <w:p w14:paraId="6EA9274E" w14:textId="79F384CA" w:rsidR="006404ED" w:rsidRPr="00C41E1D" w:rsidRDefault="006404ED" w:rsidP="002407DB">
      <w:pPr>
        <w:pStyle w:val="ListParagraph"/>
        <w:numPr>
          <w:ilvl w:val="0"/>
          <w:numId w:val="20"/>
        </w:numPr>
        <w:spacing w:before="60" w:after="60"/>
        <w:ind w:left="714" w:hanging="357"/>
        <w:contextualSpacing w:val="0"/>
        <w:rPr>
          <w:lang w:val="en-AU"/>
        </w:rPr>
      </w:pPr>
      <w:r w:rsidRPr="00C41E1D">
        <w:rPr>
          <w:lang w:val="en-AU"/>
        </w:rPr>
        <w:t>Direct counselling was the most common MHP activity, with mental health capa</w:t>
      </w:r>
      <w:r w:rsidR="00825F1D" w:rsidRPr="00C41E1D">
        <w:rPr>
          <w:lang w:val="en-AU"/>
        </w:rPr>
        <w:t>bil</w:t>
      </w:r>
      <w:r w:rsidRPr="00C41E1D">
        <w:rPr>
          <w:lang w:val="en-AU"/>
        </w:rPr>
        <w:t>ity building across student cohorts and the school also occurring</w:t>
      </w:r>
      <w:r w:rsidR="00B73FAB">
        <w:rPr>
          <w:lang w:val="en-AU"/>
        </w:rPr>
        <w:t>.</w:t>
      </w:r>
      <w:r w:rsidRPr="00C41E1D">
        <w:rPr>
          <w:lang w:val="en-AU"/>
        </w:rPr>
        <w:t xml:space="preserve"> Mental health promotion activities included in</w:t>
      </w:r>
      <w:r w:rsidR="001B54E4" w:rsidRPr="00C41E1D">
        <w:rPr>
          <w:lang w:val="en-AU"/>
        </w:rPr>
        <w:t>-</w:t>
      </w:r>
      <w:r w:rsidRPr="00C41E1D">
        <w:rPr>
          <w:lang w:val="en-AU"/>
        </w:rPr>
        <w:t>class sessions, group sessions, interactions with students in the y</w:t>
      </w:r>
      <w:r w:rsidR="007503B3" w:rsidRPr="00C41E1D">
        <w:rPr>
          <w:lang w:val="en-AU"/>
        </w:rPr>
        <w:t>ard</w:t>
      </w:r>
      <w:r w:rsidRPr="00C41E1D">
        <w:rPr>
          <w:lang w:val="en-AU"/>
        </w:rPr>
        <w:t xml:space="preserve"> and specific sessions or presentations on mental health topics</w:t>
      </w:r>
      <w:r w:rsidR="00BD3867" w:rsidRPr="00C41E1D">
        <w:rPr>
          <w:lang w:val="en-AU"/>
        </w:rPr>
        <w:t xml:space="preserve"> to school staff</w:t>
      </w:r>
      <w:r w:rsidRPr="00C41E1D">
        <w:rPr>
          <w:lang w:val="en-AU"/>
        </w:rPr>
        <w:t xml:space="preserve">. </w:t>
      </w:r>
    </w:p>
    <w:p w14:paraId="5013E8FD" w14:textId="77777777" w:rsidR="00F761CD" w:rsidRDefault="00F761CD" w:rsidP="00D458D4">
      <w:pPr>
        <w:rPr>
          <w:rFonts w:asciiTheme="majorHAnsi" w:eastAsiaTheme="majorEastAsia" w:hAnsiTheme="majorHAnsi" w:cstheme="majorBidi"/>
          <w:b/>
          <w:color w:val="002060"/>
          <w:sz w:val="28"/>
          <w:lang w:val="en-AU"/>
        </w:rPr>
      </w:pPr>
    </w:p>
    <w:p w14:paraId="77357A32" w14:textId="77777777" w:rsidR="00F761CD" w:rsidRDefault="00F761CD" w:rsidP="00D458D4">
      <w:pPr>
        <w:rPr>
          <w:rFonts w:asciiTheme="majorHAnsi" w:eastAsiaTheme="majorEastAsia" w:hAnsiTheme="majorHAnsi" w:cstheme="majorBidi"/>
          <w:b/>
          <w:color w:val="002060"/>
          <w:sz w:val="28"/>
          <w:lang w:val="en-AU"/>
        </w:rPr>
      </w:pPr>
    </w:p>
    <w:p w14:paraId="12DC8D9B" w14:textId="77777777" w:rsidR="007F6B23" w:rsidRDefault="007F6B23" w:rsidP="00D458D4">
      <w:pPr>
        <w:rPr>
          <w:rFonts w:asciiTheme="majorHAnsi" w:eastAsiaTheme="majorEastAsia" w:hAnsiTheme="majorHAnsi" w:cstheme="majorBidi"/>
          <w:b/>
          <w:color w:val="002060"/>
          <w:sz w:val="28"/>
          <w:lang w:val="en-AU"/>
        </w:rPr>
      </w:pPr>
    </w:p>
    <w:p w14:paraId="4D7C3751" w14:textId="15DB230E" w:rsidR="001F2AD2" w:rsidRPr="001F2AD2" w:rsidRDefault="001F2AD2" w:rsidP="00D458D4">
      <w:pPr>
        <w:rPr>
          <w:rFonts w:asciiTheme="majorHAnsi" w:eastAsiaTheme="majorEastAsia" w:hAnsiTheme="majorHAnsi" w:cstheme="majorBidi"/>
          <w:b/>
          <w:color w:val="002060"/>
          <w:sz w:val="28"/>
          <w:lang w:val="en-AU"/>
        </w:rPr>
      </w:pPr>
      <w:r w:rsidRPr="001F2AD2">
        <w:rPr>
          <w:rFonts w:asciiTheme="majorHAnsi" w:eastAsiaTheme="majorEastAsia" w:hAnsiTheme="majorHAnsi" w:cstheme="majorBidi"/>
          <w:b/>
          <w:color w:val="002060"/>
          <w:sz w:val="28"/>
          <w:lang w:val="en-AU"/>
        </w:rPr>
        <w:lastRenderedPageBreak/>
        <w:t xml:space="preserve">Student impacts </w:t>
      </w:r>
    </w:p>
    <w:p w14:paraId="660DD6B1" w14:textId="46E266D7" w:rsidR="001F2AD2" w:rsidRPr="00236FE2" w:rsidRDefault="001F2AD2" w:rsidP="00D458D4">
      <w:pPr>
        <w:rPr>
          <w:b/>
          <w:bCs/>
          <w:i/>
          <w:iCs/>
          <w:lang w:val="en-AU"/>
        </w:rPr>
      </w:pPr>
      <w:r w:rsidRPr="00236FE2">
        <w:rPr>
          <w:b/>
          <w:bCs/>
          <w:i/>
          <w:iCs/>
          <w:lang w:val="en-AU"/>
        </w:rPr>
        <w:t>Access</w:t>
      </w:r>
    </w:p>
    <w:p w14:paraId="4B9D52DD" w14:textId="2BFE33F8" w:rsidR="00D76C80" w:rsidRDefault="00F22E6E" w:rsidP="00D458D4">
      <w:pPr>
        <w:rPr>
          <w:lang w:val="en-AU"/>
        </w:rPr>
      </w:pPr>
      <w:r w:rsidRPr="00CC5E25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5D93C0F6" wp14:editId="0F45797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457450" cy="942975"/>
                <wp:effectExtent l="0" t="0" r="0" b="9525"/>
                <wp:wrapSquare wrapText="bothSides"/>
                <wp:docPr id="374981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942975"/>
                        </a:xfrm>
                        <a:prstGeom prst="rect">
                          <a:avLst/>
                        </a:prstGeom>
                        <a:solidFill>
                          <a:srgbClr val="346FAB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E5B72" w14:textId="3310354C" w:rsidR="00F22E6E" w:rsidRPr="00F22E6E" w:rsidRDefault="00F22E6E" w:rsidP="00F22E6E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22E6E">
                              <w:rPr>
                                <w:i/>
                                <w:iCs/>
                                <w:sz w:val="20"/>
                                <w:szCs w:val="20"/>
                                <w:lang w:val="en-AU"/>
                              </w:rPr>
                              <w:t xml:space="preserve">MHPs </w:t>
                            </w:r>
                            <w:r w:rsidR="00FD059F">
                              <w:rPr>
                                <w:i/>
                                <w:iCs/>
                                <w:sz w:val="20"/>
                                <w:szCs w:val="20"/>
                                <w:lang w:val="en-AU"/>
                              </w:rPr>
                              <w:t>were</w:t>
                            </w:r>
                            <w:r w:rsidRPr="00F22E6E">
                              <w:rPr>
                                <w:i/>
                                <w:iCs/>
                                <w:sz w:val="20"/>
                                <w:szCs w:val="20"/>
                                <w:lang w:val="en-AU"/>
                              </w:rPr>
                              <w:t xml:space="preserve"> providing students with earlier access to specialised mental health supports</w:t>
                            </w:r>
                            <w:r w:rsidR="003A1CD3">
                              <w:rPr>
                                <w:i/>
                                <w:iCs/>
                                <w:sz w:val="20"/>
                                <w:szCs w:val="20"/>
                                <w:lang w:val="en-AU"/>
                              </w:rPr>
                              <w:t>. Their work</w:t>
                            </w:r>
                            <w:r w:rsidRPr="00F22E6E">
                              <w:rPr>
                                <w:i/>
                                <w:iCs/>
                                <w:sz w:val="20"/>
                                <w:szCs w:val="20"/>
                                <w:lang w:val="en-AU"/>
                              </w:rPr>
                              <w:t xml:space="preserve"> promote</w:t>
                            </w:r>
                            <w:r w:rsidR="003A1CD3">
                              <w:rPr>
                                <w:i/>
                                <w:iCs/>
                                <w:sz w:val="20"/>
                                <w:szCs w:val="20"/>
                                <w:lang w:val="en-AU"/>
                              </w:rPr>
                              <w:t>d</w:t>
                            </w:r>
                            <w:r w:rsidRPr="00F22E6E">
                              <w:rPr>
                                <w:i/>
                                <w:iCs/>
                                <w:sz w:val="20"/>
                                <w:szCs w:val="20"/>
                                <w:lang w:val="en-AU"/>
                              </w:rPr>
                              <w:t xml:space="preserve"> mental health seeking behaviours across the</w:t>
                            </w:r>
                            <w:r w:rsidR="00AC6849">
                              <w:rPr>
                                <w:i/>
                                <w:iCs/>
                                <w:sz w:val="20"/>
                                <w:szCs w:val="20"/>
                                <w:lang w:val="en-AU"/>
                              </w:rPr>
                              <w:t>ir schooling experience</w:t>
                            </w:r>
                            <w:r w:rsidR="00F7607F">
                              <w:rPr>
                                <w:i/>
                                <w:iCs/>
                                <w:sz w:val="20"/>
                                <w:szCs w:val="20"/>
                                <w:lang w:val="en-AU"/>
                              </w:rPr>
                              <w:t>.</w:t>
                            </w:r>
                            <w:r w:rsidRPr="00F22E6E">
                              <w:rPr>
                                <w:i/>
                                <w:iCs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3C0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pt;width:193.5pt;height:74.25pt;z-index:2516582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" fillcolor="#d3e2f2" stroked="f">
                <v:textbox>
                  <w:txbxContent>
                    <w:p w14:paraId="5C8E5B72" w14:textId="3310354C" w:rsidR="00F22E6E" w:rsidRPr="00F22E6E" w:rsidRDefault="00F22E6E" w:rsidP="00F22E6E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F22E6E">
                        <w:rPr>
                          <w:i/>
                          <w:iCs/>
                          <w:sz w:val="20"/>
                          <w:szCs w:val="20"/>
                          <w:lang w:val="en-AU"/>
                        </w:rPr>
                        <w:t xml:space="preserve">MHPs </w:t>
                      </w:r>
                      <w:r w:rsidR="00FD059F">
                        <w:rPr>
                          <w:i/>
                          <w:iCs/>
                          <w:sz w:val="20"/>
                          <w:szCs w:val="20"/>
                          <w:lang w:val="en-AU"/>
                        </w:rPr>
                        <w:t>were</w:t>
                      </w:r>
                      <w:r w:rsidRPr="00F22E6E">
                        <w:rPr>
                          <w:i/>
                          <w:iCs/>
                          <w:sz w:val="20"/>
                          <w:szCs w:val="20"/>
                          <w:lang w:val="en-AU"/>
                        </w:rPr>
                        <w:t xml:space="preserve"> providing students with earlier access to specialised mental health supports</w:t>
                      </w:r>
                      <w:r w:rsidR="003A1CD3">
                        <w:rPr>
                          <w:i/>
                          <w:iCs/>
                          <w:sz w:val="20"/>
                          <w:szCs w:val="20"/>
                          <w:lang w:val="en-AU"/>
                        </w:rPr>
                        <w:t>. Their work</w:t>
                      </w:r>
                      <w:r w:rsidRPr="00F22E6E">
                        <w:rPr>
                          <w:i/>
                          <w:iCs/>
                          <w:sz w:val="20"/>
                          <w:szCs w:val="20"/>
                          <w:lang w:val="en-AU"/>
                        </w:rPr>
                        <w:t xml:space="preserve"> promote</w:t>
                      </w:r>
                      <w:r w:rsidR="003A1CD3">
                        <w:rPr>
                          <w:i/>
                          <w:iCs/>
                          <w:sz w:val="20"/>
                          <w:szCs w:val="20"/>
                          <w:lang w:val="en-AU"/>
                        </w:rPr>
                        <w:t>d</w:t>
                      </w:r>
                      <w:r w:rsidRPr="00F22E6E">
                        <w:rPr>
                          <w:i/>
                          <w:iCs/>
                          <w:sz w:val="20"/>
                          <w:szCs w:val="20"/>
                          <w:lang w:val="en-AU"/>
                        </w:rPr>
                        <w:t xml:space="preserve"> mental health seeking behaviours across the</w:t>
                      </w:r>
                      <w:r w:rsidR="00AC6849">
                        <w:rPr>
                          <w:i/>
                          <w:iCs/>
                          <w:sz w:val="20"/>
                          <w:szCs w:val="20"/>
                          <w:lang w:val="en-AU"/>
                        </w:rPr>
                        <w:t>ir schooling experience</w:t>
                      </w:r>
                      <w:r w:rsidR="00F7607F">
                        <w:rPr>
                          <w:i/>
                          <w:iCs/>
                          <w:sz w:val="20"/>
                          <w:szCs w:val="20"/>
                          <w:lang w:val="en-AU"/>
                        </w:rPr>
                        <w:t>.</w:t>
                      </w:r>
                      <w:r w:rsidRPr="00F22E6E">
                        <w:rPr>
                          <w:i/>
                          <w:iCs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2AD2" w:rsidRPr="001F2AD2">
        <w:rPr>
          <w:lang w:val="en-AU"/>
        </w:rPr>
        <w:t>The MHP</w:t>
      </w:r>
      <w:r w:rsidR="001F2AD2">
        <w:rPr>
          <w:lang w:val="en-AU"/>
        </w:rPr>
        <w:t xml:space="preserve"> provide</w:t>
      </w:r>
      <w:r>
        <w:rPr>
          <w:lang w:val="en-AU"/>
        </w:rPr>
        <w:t>d</w:t>
      </w:r>
      <w:r w:rsidR="001F2AD2">
        <w:rPr>
          <w:lang w:val="en-AU"/>
        </w:rPr>
        <w:t xml:space="preserve"> students with accessible mental health service</w:t>
      </w:r>
      <w:r w:rsidR="00BD3867">
        <w:rPr>
          <w:lang w:val="en-AU"/>
        </w:rPr>
        <w:t>s</w:t>
      </w:r>
      <w:r>
        <w:rPr>
          <w:lang w:val="en-AU"/>
        </w:rPr>
        <w:t xml:space="preserve"> they may have otherwise not been able to access. </w:t>
      </w:r>
    </w:p>
    <w:p w14:paraId="29B385E5" w14:textId="2FFA481C" w:rsidR="001F2AD2" w:rsidRDefault="00F22E6E" w:rsidP="00D458D4">
      <w:pPr>
        <w:rPr>
          <w:lang w:val="en-AU"/>
        </w:rPr>
      </w:pPr>
      <w:r>
        <w:rPr>
          <w:lang w:val="en-AU"/>
        </w:rPr>
        <w:t>Student</w:t>
      </w:r>
      <w:r w:rsidR="67C81E23">
        <w:rPr>
          <w:lang w:val="en-AU"/>
        </w:rPr>
        <w:t>s</w:t>
      </w:r>
      <w:r>
        <w:rPr>
          <w:lang w:val="en-AU"/>
        </w:rPr>
        <w:t xml:space="preserve"> reported a high level of </w:t>
      </w:r>
      <w:r w:rsidR="001F2AD2">
        <w:rPr>
          <w:lang w:val="en-AU"/>
        </w:rPr>
        <w:t>satisfaction with the services provided</w:t>
      </w:r>
      <w:r>
        <w:rPr>
          <w:lang w:val="en-AU"/>
        </w:rPr>
        <w:t>, noting that</w:t>
      </w:r>
      <w:r w:rsidR="001F2AD2">
        <w:rPr>
          <w:lang w:val="en-AU"/>
        </w:rPr>
        <w:t xml:space="preserve"> </w:t>
      </w:r>
      <w:r>
        <w:rPr>
          <w:lang w:val="en-AU"/>
        </w:rPr>
        <w:t>h</w:t>
      </w:r>
      <w:r w:rsidR="001F2AD2">
        <w:rPr>
          <w:lang w:val="en-AU"/>
        </w:rPr>
        <w:t>aving MHPs conveniently located in the school and accessible during school hours was a key benefit. This was particularly emphasised by students in rural communities where</w:t>
      </w:r>
      <w:r w:rsidR="0029250D">
        <w:rPr>
          <w:lang w:val="en-AU"/>
        </w:rPr>
        <w:t xml:space="preserve"> other</w:t>
      </w:r>
      <w:r w:rsidR="001F2AD2">
        <w:rPr>
          <w:lang w:val="en-AU"/>
        </w:rPr>
        <w:t xml:space="preserve"> mental health services </w:t>
      </w:r>
      <w:r>
        <w:rPr>
          <w:lang w:val="en-AU"/>
        </w:rPr>
        <w:t>were</w:t>
      </w:r>
      <w:r w:rsidR="001F2AD2">
        <w:rPr>
          <w:lang w:val="en-AU"/>
        </w:rPr>
        <w:t xml:space="preserve"> not readily available.</w:t>
      </w:r>
      <w:r w:rsidR="007503B3">
        <w:rPr>
          <w:lang w:val="en-AU"/>
        </w:rPr>
        <w:t xml:space="preserve"> </w:t>
      </w:r>
      <w:r w:rsidR="001F2AD2">
        <w:rPr>
          <w:lang w:val="en-AU"/>
        </w:rPr>
        <w:t xml:space="preserve">Students </w:t>
      </w:r>
      <w:r w:rsidR="007503B3">
        <w:rPr>
          <w:lang w:val="en-AU"/>
        </w:rPr>
        <w:t xml:space="preserve">also </w:t>
      </w:r>
      <w:r w:rsidR="001F2AD2">
        <w:rPr>
          <w:lang w:val="en-AU"/>
        </w:rPr>
        <w:t>valued being able to see an MHP on a regular basis with a consistent point of contact, unlike other external providers where this consistency may not be possible.</w:t>
      </w:r>
    </w:p>
    <w:p w14:paraId="399A7716" w14:textId="2FAD2181" w:rsidR="00236FE2" w:rsidRPr="00236FE2" w:rsidRDefault="002407DB" w:rsidP="00D458D4">
      <w:pPr>
        <w:rPr>
          <w:b/>
          <w:bCs/>
          <w:i/>
          <w:iCs/>
          <w:lang w:val="en-AU"/>
        </w:rPr>
      </w:pPr>
      <w:r w:rsidRPr="00CC5E25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29AC7C9" wp14:editId="3C3DCD3D">
                <wp:simplePos x="0" y="0"/>
                <wp:positionH relativeFrom="margin">
                  <wp:posOffset>3994785</wp:posOffset>
                </wp:positionH>
                <wp:positionV relativeFrom="paragraph">
                  <wp:posOffset>-1905</wp:posOffset>
                </wp:positionV>
                <wp:extent cx="2360930" cy="2162175"/>
                <wp:effectExtent l="0" t="0" r="0" b="9525"/>
                <wp:wrapSquare wrapText="bothSides"/>
                <wp:docPr id="1371699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62175"/>
                        </a:xfrm>
                        <a:prstGeom prst="rect">
                          <a:avLst/>
                        </a:prstGeom>
                        <a:solidFill>
                          <a:srgbClr val="346FAB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62A2F" w14:textId="77777777" w:rsidR="00F22E6E" w:rsidRPr="00BD3867" w:rsidRDefault="00F22E6E" w:rsidP="00F22E6E">
                            <w:p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D386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tudent comments included: </w:t>
                            </w:r>
                          </w:p>
                          <w:p w14:paraId="158D2FFC" w14:textId="584E262E" w:rsidR="00F22E6E" w:rsidRPr="00BD3867" w:rsidRDefault="00420042" w:rsidP="00F22E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</w:t>
                            </w:r>
                            <w:r w:rsidR="00F22E6E" w:rsidRPr="00BD386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wouldn’t have been able to access counselling if it was not available at school</w:t>
                            </w:r>
                          </w:p>
                          <w:p w14:paraId="64768108" w14:textId="60587E99" w:rsidR="00F22E6E" w:rsidRPr="00BD3867" w:rsidRDefault="00872192" w:rsidP="00F22E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T</w:t>
                            </w:r>
                            <w:r w:rsidR="00F22E6E" w:rsidRPr="00BD386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he MHP ma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kes me</w:t>
                            </w:r>
                            <w:r w:rsidR="00F22E6E" w:rsidRPr="00BD386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feel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my </w:t>
                            </w:r>
                            <w:r w:rsidR="00F22E6E" w:rsidRPr="00BD386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roblems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re</w:t>
                            </w:r>
                            <w:r w:rsidR="00F22E6E" w:rsidRPr="00BD386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listened to, understood and taken seriously</w:t>
                            </w:r>
                          </w:p>
                          <w:p w14:paraId="3140E95F" w14:textId="01FABE59" w:rsidR="00F22E6E" w:rsidRPr="00BD3867" w:rsidRDefault="00366B67" w:rsidP="00F22E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 now have </w:t>
                            </w:r>
                            <w:r w:rsidR="00F22E6E" w:rsidRPr="00BD386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 plan that suit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</w:t>
                            </w:r>
                            <w:r w:rsidR="00F22E6E" w:rsidRPr="00BD386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e</w:t>
                            </w:r>
                            <w:r w:rsidR="00F22E6E" w:rsidRPr="00BD386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AC1F8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y</w:t>
                            </w:r>
                            <w:r w:rsidR="00F22E6E" w:rsidRPr="00BD386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needs and hel</w:t>
                            </w:r>
                            <w:r w:rsidR="00AC1F8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</w:t>
                            </w:r>
                            <w:r w:rsidR="000B015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</w:t>
                            </w:r>
                            <w:r w:rsidR="00F22E6E" w:rsidRPr="00BD386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1F8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</w:t>
                            </w:r>
                            <w:r w:rsidR="000B015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</w:t>
                            </w:r>
                            <w:r w:rsidR="00F22E6E" w:rsidRPr="00BD386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understand </w:t>
                            </w:r>
                            <w:r w:rsidR="000B015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y</w:t>
                            </w:r>
                            <w:r w:rsidR="00F22E6E" w:rsidRPr="00BD386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emotions </w:t>
                            </w:r>
                          </w:p>
                          <w:p w14:paraId="2245B6B5" w14:textId="1C17C64C" w:rsidR="00F22E6E" w:rsidRPr="00BD3867" w:rsidRDefault="000B015B" w:rsidP="00F22E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 am</w:t>
                            </w:r>
                            <w:r w:rsidR="00F22E6E" w:rsidRPr="00BD386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F22E6E" w:rsidRPr="00BD386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ore sure</w:t>
                            </w:r>
                            <w:proofErr w:type="gramEnd"/>
                            <w:r w:rsidR="00F22E6E" w:rsidRPr="00BD386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y</w:t>
                            </w:r>
                            <w:r w:rsidR="00AC1F8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el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</w:t>
                            </w:r>
                            <w:r w:rsidR="00F22E6E" w:rsidRPr="00BD386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able to work through issues, </w:t>
                            </w:r>
                            <w:r w:rsidR="002407D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nd in</w:t>
                            </w:r>
                            <w:r w:rsidR="00F22E6E" w:rsidRPr="00BD386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 better place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now</w:t>
                            </w:r>
                            <w:r w:rsidR="00F22E6E" w:rsidRPr="00BD386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C7C9" id="_x0000_s1027" type="#_x0000_t202" style="position:absolute;margin-left:314.55pt;margin-top:-.15pt;width:185.9pt;height:170.2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" fillcolor="#d3e2f2" stroked="f">
                <v:textbox>
                  <w:txbxContent>
                    <w:p w14:paraId="66062A2F" w14:textId="77777777" w:rsidR="00F22E6E" w:rsidRPr="00BD3867" w:rsidRDefault="00F22E6E" w:rsidP="00F22E6E">
                      <w:p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BD3867">
                        <w:rPr>
                          <w:i/>
                          <w:iCs/>
                          <w:sz w:val="20"/>
                          <w:szCs w:val="20"/>
                        </w:rPr>
                        <w:t xml:space="preserve">Student comments included: </w:t>
                      </w:r>
                    </w:p>
                    <w:p w14:paraId="158D2FFC" w14:textId="584E262E" w:rsidR="00F22E6E" w:rsidRPr="00BD3867" w:rsidRDefault="00420042" w:rsidP="00F22E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I</w:t>
                      </w:r>
                      <w:r w:rsidR="00F22E6E" w:rsidRPr="00BD3867">
                        <w:rPr>
                          <w:i/>
                          <w:iCs/>
                          <w:sz w:val="20"/>
                          <w:szCs w:val="20"/>
                        </w:rPr>
                        <w:t xml:space="preserve"> wouldn’t have been able to access counselling if it was not available at school</w:t>
                      </w:r>
                    </w:p>
                    <w:p w14:paraId="64768108" w14:textId="60587E99" w:rsidR="00F22E6E" w:rsidRPr="00BD3867" w:rsidRDefault="00872192" w:rsidP="00F22E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T</w:t>
                      </w:r>
                      <w:r w:rsidR="00F22E6E" w:rsidRPr="00BD3867">
                        <w:rPr>
                          <w:i/>
                          <w:iCs/>
                          <w:sz w:val="20"/>
                          <w:szCs w:val="20"/>
                        </w:rPr>
                        <w:t>he MHP ma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kes me</w:t>
                      </w:r>
                      <w:r w:rsidR="00F22E6E" w:rsidRPr="00BD3867">
                        <w:rPr>
                          <w:i/>
                          <w:iCs/>
                          <w:sz w:val="20"/>
                          <w:szCs w:val="20"/>
                        </w:rPr>
                        <w:t xml:space="preserve"> feel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my </w:t>
                      </w:r>
                      <w:r w:rsidR="00F22E6E" w:rsidRPr="00BD3867">
                        <w:rPr>
                          <w:i/>
                          <w:iCs/>
                          <w:sz w:val="20"/>
                          <w:szCs w:val="20"/>
                        </w:rPr>
                        <w:t xml:space="preserve">problems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are</w:t>
                      </w:r>
                      <w:r w:rsidR="00F22E6E" w:rsidRPr="00BD3867">
                        <w:rPr>
                          <w:i/>
                          <w:iCs/>
                          <w:sz w:val="20"/>
                          <w:szCs w:val="20"/>
                        </w:rPr>
                        <w:t xml:space="preserve"> listened to, understood and taken seriously</w:t>
                      </w:r>
                    </w:p>
                    <w:p w14:paraId="3140E95F" w14:textId="01FABE59" w:rsidR="00F22E6E" w:rsidRPr="00BD3867" w:rsidRDefault="00366B67" w:rsidP="00F22E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I now have </w:t>
                      </w:r>
                      <w:r w:rsidR="00F22E6E" w:rsidRPr="00BD3867">
                        <w:rPr>
                          <w:i/>
                          <w:iCs/>
                          <w:sz w:val="20"/>
                          <w:szCs w:val="20"/>
                        </w:rPr>
                        <w:t>a plan that suit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s</w:t>
                      </w:r>
                      <w:r w:rsidR="00F22E6E" w:rsidRPr="00BD3867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me</w:t>
                      </w:r>
                      <w:r w:rsidR="00F22E6E" w:rsidRPr="00BD3867">
                        <w:rPr>
                          <w:i/>
                          <w:iCs/>
                          <w:sz w:val="20"/>
                          <w:szCs w:val="20"/>
                        </w:rPr>
                        <w:t xml:space="preserve"> and</w:t>
                      </w:r>
                      <w:r w:rsidR="00AC1F8A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my</w:t>
                      </w:r>
                      <w:r w:rsidR="00F22E6E" w:rsidRPr="00BD3867">
                        <w:rPr>
                          <w:i/>
                          <w:iCs/>
                          <w:sz w:val="20"/>
                          <w:szCs w:val="20"/>
                        </w:rPr>
                        <w:t xml:space="preserve"> needs and hel</w:t>
                      </w:r>
                      <w:r w:rsidR="00AC1F8A">
                        <w:rPr>
                          <w:i/>
                          <w:iCs/>
                          <w:sz w:val="20"/>
                          <w:szCs w:val="20"/>
                        </w:rPr>
                        <w:t>p</w:t>
                      </w:r>
                      <w:r w:rsidR="000B015B">
                        <w:rPr>
                          <w:i/>
                          <w:iCs/>
                          <w:sz w:val="20"/>
                          <w:szCs w:val="20"/>
                        </w:rPr>
                        <w:t>s</w:t>
                      </w:r>
                      <w:r w:rsidR="00F22E6E" w:rsidRPr="00BD3867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AC1F8A">
                        <w:rPr>
                          <w:i/>
                          <w:iCs/>
                          <w:sz w:val="20"/>
                          <w:szCs w:val="20"/>
                        </w:rPr>
                        <w:t>m</w:t>
                      </w:r>
                      <w:r w:rsidR="000B015B">
                        <w:rPr>
                          <w:i/>
                          <w:iCs/>
                          <w:sz w:val="20"/>
                          <w:szCs w:val="20"/>
                        </w:rPr>
                        <w:t>e</w:t>
                      </w:r>
                      <w:r w:rsidR="00F22E6E" w:rsidRPr="00BD3867">
                        <w:rPr>
                          <w:i/>
                          <w:iCs/>
                          <w:sz w:val="20"/>
                          <w:szCs w:val="20"/>
                        </w:rPr>
                        <w:t xml:space="preserve"> understand </w:t>
                      </w:r>
                      <w:r w:rsidR="000B015B">
                        <w:rPr>
                          <w:i/>
                          <w:iCs/>
                          <w:sz w:val="20"/>
                          <w:szCs w:val="20"/>
                        </w:rPr>
                        <w:t>my</w:t>
                      </w:r>
                      <w:r w:rsidR="00F22E6E" w:rsidRPr="00BD3867">
                        <w:rPr>
                          <w:i/>
                          <w:iCs/>
                          <w:sz w:val="20"/>
                          <w:szCs w:val="20"/>
                        </w:rPr>
                        <w:t xml:space="preserve"> emotions </w:t>
                      </w:r>
                    </w:p>
                    <w:p w14:paraId="2245B6B5" w14:textId="1C17C64C" w:rsidR="00F22E6E" w:rsidRPr="00BD3867" w:rsidRDefault="000B015B" w:rsidP="00F22E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I am</w:t>
                      </w:r>
                      <w:r w:rsidR="00F22E6E" w:rsidRPr="00BD3867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F22E6E" w:rsidRPr="00BD3867">
                        <w:rPr>
                          <w:i/>
                          <w:iCs/>
                          <w:sz w:val="20"/>
                          <w:szCs w:val="20"/>
                        </w:rPr>
                        <w:t>more sure</w:t>
                      </w:r>
                      <w:proofErr w:type="gramEnd"/>
                      <w:r w:rsidR="00F22E6E" w:rsidRPr="00BD3867">
                        <w:rPr>
                          <w:i/>
                          <w:iCs/>
                          <w:sz w:val="20"/>
                          <w:szCs w:val="20"/>
                        </w:rPr>
                        <w:t xml:space="preserve"> of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my</w:t>
                      </w:r>
                      <w:r w:rsidR="00AC1F8A">
                        <w:rPr>
                          <w:i/>
                          <w:iCs/>
                          <w:sz w:val="20"/>
                          <w:szCs w:val="20"/>
                        </w:rPr>
                        <w:t>sel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f</w:t>
                      </w:r>
                      <w:r w:rsidR="00F22E6E" w:rsidRPr="00BD3867">
                        <w:rPr>
                          <w:i/>
                          <w:iCs/>
                          <w:sz w:val="20"/>
                          <w:szCs w:val="20"/>
                        </w:rPr>
                        <w:t xml:space="preserve">, able to work through issues, </w:t>
                      </w:r>
                      <w:r w:rsidR="002407DB">
                        <w:rPr>
                          <w:i/>
                          <w:iCs/>
                          <w:sz w:val="20"/>
                          <w:szCs w:val="20"/>
                        </w:rPr>
                        <w:t>and in</w:t>
                      </w:r>
                      <w:r w:rsidR="00F22E6E" w:rsidRPr="00BD3867">
                        <w:rPr>
                          <w:i/>
                          <w:iCs/>
                          <w:sz w:val="20"/>
                          <w:szCs w:val="20"/>
                        </w:rPr>
                        <w:t xml:space="preserve"> a better place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now</w:t>
                      </w:r>
                      <w:r w:rsidR="00F22E6E" w:rsidRPr="00BD3867">
                        <w:rPr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6FE2" w:rsidRPr="00236FE2">
        <w:rPr>
          <w:b/>
          <w:bCs/>
          <w:i/>
          <w:iCs/>
          <w:lang w:val="en-AU"/>
        </w:rPr>
        <w:t xml:space="preserve">Positive experiences </w:t>
      </w:r>
    </w:p>
    <w:p w14:paraId="561E7D85" w14:textId="1F5BDE3E" w:rsidR="0042597C" w:rsidRDefault="00236FE2" w:rsidP="00D458D4">
      <w:pPr>
        <w:rPr>
          <w:b/>
          <w:bCs/>
          <w:i/>
          <w:iCs/>
          <w:lang w:val="en-AU"/>
        </w:rPr>
      </w:pPr>
      <w:r>
        <w:rPr>
          <w:lang w:val="en-AU"/>
        </w:rPr>
        <w:t xml:space="preserve">Students reported a high level of trust in </w:t>
      </w:r>
      <w:r w:rsidR="007503B3">
        <w:rPr>
          <w:lang w:val="en-AU"/>
        </w:rPr>
        <w:t xml:space="preserve">their </w:t>
      </w:r>
      <w:r>
        <w:rPr>
          <w:lang w:val="en-AU"/>
        </w:rPr>
        <w:t>MHP</w:t>
      </w:r>
      <w:r w:rsidR="007503B3">
        <w:rPr>
          <w:lang w:val="en-AU"/>
        </w:rPr>
        <w:t>,</w:t>
      </w:r>
      <w:r>
        <w:rPr>
          <w:lang w:val="en-AU"/>
        </w:rPr>
        <w:t xml:space="preserve"> particularly </w:t>
      </w:r>
      <w:r w:rsidR="003A6D21">
        <w:rPr>
          <w:lang w:val="en-AU"/>
        </w:rPr>
        <w:t xml:space="preserve">their MHP’s ability </w:t>
      </w:r>
      <w:r>
        <w:rPr>
          <w:lang w:val="en-AU"/>
        </w:rPr>
        <w:t>to listen to their situation and assist them with understanding their emotions and develop</w:t>
      </w:r>
      <w:r w:rsidR="003A6D21">
        <w:rPr>
          <w:lang w:val="en-AU"/>
        </w:rPr>
        <w:t>ing</w:t>
      </w:r>
      <w:r>
        <w:rPr>
          <w:lang w:val="en-AU"/>
        </w:rPr>
        <w:t xml:space="preserve"> a plan that is tailored to their needs. </w:t>
      </w:r>
      <w:r w:rsidR="00A72DB4">
        <w:rPr>
          <w:lang w:val="en-AU"/>
        </w:rPr>
        <w:t>80% of students said that they had put into practice the coping strategies and structured plan provided by their MHP and found them valuable.</w:t>
      </w:r>
    </w:p>
    <w:p w14:paraId="0EEE0BAB" w14:textId="361EC954" w:rsidR="00236FE2" w:rsidRPr="00236FE2" w:rsidRDefault="00236FE2" w:rsidP="00D458D4">
      <w:pPr>
        <w:rPr>
          <w:b/>
          <w:bCs/>
          <w:i/>
          <w:iCs/>
          <w:lang w:val="en-AU"/>
        </w:rPr>
      </w:pPr>
      <w:r w:rsidRPr="00236FE2">
        <w:rPr>
          <w:b/>
          <w:bCs/>
          <w:i/>
          <w:iCs/>
          <w:lang w:val="en-AU"/>
        </w:rPr>
        <w:t xml:space="preserve">Increased mental health literacy </w:t>
      </w:r>
    </w:p>
    <w:p w14:paraId="650CFD34" w14:textId="797D3384" w:rsidR="00605AD4" w:rsidRDefault="00CC348C" w:rsidP="00D458D4">
      <w:r w:rsidRPr="00CC5E25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102C7E1F" wp14:editId="60FA9FBA">
                <wp:simplePos x="0" y="0"/>
                <wp:positionH relativeFrom="margin">
                  <wp:posOffset>4696460</wp:posOffset>
                </wp:positionH>
                <wp:positionV relativeFrom="paragraph">
                  <wp:posOffset>2025650</wp:posOffset>
                </wp:positionV>
                <wp:extent cx="2000250" cy="1289050"/>
                <wp:effectExtent l="0" t="0" r="0" b="6350"/>
                <wp:wrapSquare wrapText="bothSides"/>
                <wp:docPr id="1921524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289050"/>
                        </a:xfrm>
                        <a:prstGeom prst="rect">
                          <a:avLst/>
                        </a:prstGeom>
                        <a:solidFill>
                          <a:srgbClr val="346FAB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8B50E" w14:textId="4BA40052" w:rsidR="00ED27E8" w:rsidRDefault="00ED27E8" w:rsidP="00ED27E8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“I</w:t>
                            </w:r>
                            <w:r w:rsidR="0055312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’ve focused on building capability of staff and parents in understanding teenage emotions and mental health for teens.” </w:t>
                            </w:r>
                          </w:p>
                          <w:p w14:paraId="047B601D" w14:textId="7EDB33A0" w:rsidR="00553129" w:rsidRPr="00C6180D" w:rsidRDefault="00553129" w:rsidP="0055312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6180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HP in specialist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C7E1F" id="_x0000_s1028" type="#_x0000_t202" style="position:absolute;margin-left:369.8pt;margin-top:159.5pt;width:157.5pt;height:101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" fillcolor="#d3e2f2" stroked="f">
                <v:textbox>
                  <w:txbxContent>
                    <w:p w14:paraId="5988B50E" w14:textId="4BA40052" w:rsidR="00ED27E8" w:rsidRDefault="00ED27E8" w:rsidP="00ED27E8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“I</w:t>
                      </w:r>
                      <w:r w:rsidR="00553129">
                        <w:rPr>
                          <w:i/>
                          <w:iCs/>
                          <w:sz w:val="20"/>
                          <w:szCs w:val="20"/>
                        </w:rPr>
                        <w:t xml:space="preserve">’ve focused on building capability of staff and parents in understanding teenage emotions and mental health for teens.” </w:t>
                      </w:r>
                    </w:p>
                    <w:p w14:paraId="047B601D" w14:textId="7EDB33A0" w:rsidR="00553129" w:rsidRPr="00C6180D" w:rsidRDefault="00553129" w:rsidP="0055312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C6180D">
                        <w:rPr>
                          <w:i/>
                          <w:iCs/>
                          <w:sz w:val="20"/>
                          <w:szCs w:val="20"/>
                        </w:rPr>
                        <w:t>MHP in specialist scho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C5E25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724E94F7" wp14:editId="52CB72E6">
                <wp:simplePos x="0" y="0"/>
                <wp:positionH relativeFrom="margin">
                  <wp:posOffset>48260</wp:posOffset>
                </wp:positionH>
                <wp:positionV relativeFrom="paragraph">
                  <wp:posOffset>1170305</wp:posOffset>
                </wp:positionV>
                <wp:extent cx="2000250" cy="1397000"/>
                <wp:effectExtent l="0" t="0" r="0" b="0"/>
                <wp:wrapSquare wrapText="bothSides"/>
                <wp:docPr id="505363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397000"/>
                        </a:xfrm>
                        <a:prstGeom prst="rect">
                          <a:avLst/>
                        </a:prstGeom>
                        <a:solidFill>
                          <a:srgbClr val="346FAB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955C0" w14:textId="7B6D012E" w:rsidR="007503B3" w:rsidRDefault="00375686" w:rsidP="007503B3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“</w:t>
                            </w:r>
                            <w:r w:rsidR="007503B3" w:rsidRPr="00BD386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taff members f</w:t>
                            </w:r>
                            <w:r w:rsidR="00CB109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</w:t>
                            </w:r>
                            <w:r w:rsidR="00BE0D8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l</w:t>
                            </w:r>
                            <w:r w:rsidR="007503B3" w:rsidRPr="00BD386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more empowered to identify possible mental health concerns in students and f</w:t>
                            </w:r>
                            <w:r w:rsidR="002B50B3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</w:t>
                            </w:r>
                            <w:r w:rsidR="00A425C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l</w:t>
                            </w:r>
                            <w:r w:rsidR="007503B3" w:rsidRPr="00BD386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equipped with the appropriate language to engage with them.</w:t>
                            </w:r>
                            <w:r w:rsidR="0049599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20035959" w14:textId="291DF741" w:rsidR="00375686" w:rsidRPr="00553129" w:rsidRDefault="00375686" w:rsidP="0055312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5312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chool leader</w:t>
                            </w:r>
                          </w:p>
                          <w:p w14:paraId="167BA216" w14:textId="77777777" w:rsidR="007503B3" w:rsidRPr="00CC5E25" w:rsidRDefault="007503B3" w:rsidP="007503B3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C5E2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E94F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.8pt;margin-top:92.15pt;width:157.5pt;height:110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" fillcolor="#d3e2f2" stroked="f">
                <v:textbox>
                  <w:txbxContent>
                    <w:p w14:paraId="759955C0" w14:textId="7B6D012E" w:rsidR="007503B3" w:rsidRDefault="00375686" w:rsidP="007503B3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“</w:t>
                      </w:r>
                      <w:r w:rsidR="007503B3" w:rsidRPr="00BD3867">
                        <w:rPr>
                          <w:i/>
                          <w:iCs/>
                          <w:sz w:val="20"/>
                          <w:szCs w:val="20"/>
                        </w:rPr>
                        <w:t>Staff members f</w:t>
                      </w:r>
                      <w:r w:rsidR="00CB109F">
                        <w:rPr>
                          <w:i/>
                          <w:iCs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e</w:t>
                      </w:r>
                      <w:r w:rsidR="00BE0D8D">
                        <w:rPr>
                          <w:i/>
                          <w:iCs/>
                          <w:sz w:val="20"/>
                          <w:szCs w:val="20"/>
                        </w:rPr>
                        <w:t>l</w:t>
                      </w:r>
                      <w:r w:rsidR="007503B3" w:rsidRPr="00BD3867">
                        <w:rPr>
                          <w:i/>
                          <w:iCs/>
                          <w:sz w:val="20"/>
                          <w:szCs w:val="20"/>
                        </w:rPr>
                        <w:t xml:space="preserve"> more empowered to identify possible mental health concerns in students and f</w:t>
                      </w:r>
                      <w:r w:rsidR="002B50B3">
                        <w:rPr>
                          <w:i/>
                          <w:iCs/>
                          <w:sz w:val="20"/>
                          <w:szCs w:val="20"/>
                        </w:rPr>
                        <w:t>e</w:t>
                      </w:r>
                      <w:r w:rsidR="00A425C9">
                        <w:rPr>
                          <w:i/>
                          <w:iCs/>
                          <w:sz w:val="20"/>
                          <w:szCs w:val="20"/>
                        </w:rPr>
                        <w:t>el</w:t>
                      </w:r>
                      <w:r w:rsidR="007503B3" w:rsidRPr="00BD3867">
                        <w:rPr>
                          <w:i/>
                          <w:iCs/>
                          <w:sz w:val="20"/>
                          <w:szCs w:val="20"/>
                        </w:rPr>
                        <w:t xml:space="preserve"> equipped with the appropriate language to engage with them.</w:t>
                      </w:r>
                      <w:r w:rsidR="0049599A">
                        <w:rPr>
                          <w:i/>
                          <w:iCs/>
                          <w:sz w:val="20"/>
                          <w:szCs w:val="20"/>
                        </w:rPr>
                        <w:t>”</w:t>
                      </w:r>
                    </w:p>
                    <w:p w14:paraId="20035959" w14:textId="291DF741" w:rsidR="00375686" w:rsidRPr="00553129" w:rsidRDefault="00375686" w:rsidP="0055312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553129">
                        <w:rPr>
                          <w:i/>
                          <w:iCs/>
                          <w:sz w:val="20"/>
                          <w:szCs w:val="20"/>
                        </w:rPr>
                        <w:t>School leader</w:t>
                      </w:r>
                    </w:p>
                    <w:p w14:paraId="167BA216" w14:textId="77777777" w:rsidR="007503B3" w:rsidRPr="00CC5E25" w:rsidRDefault="007503B3" w:rsidP="007503B3">
                      <w:pPr>
                        <w:rPr>
                          <w:i/>
                          <w:iCs/>
                        </w:rPr>
                      </w:pPr>
                      <w:r w:rsidRPr="00CC5E25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C5E25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54A1332" wp14:editId="7AD86224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2047875" cy="895350"/>
                <wp:effectExtent l="0" t="0" r="9525" b="0"/>
                <wp:wrapSquare wrapText="bothSides"/>
                <wp:docPr id="8012808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895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26F4C" w14:textId="2D0C57C4" w:rsidR="00236FE2" w:rsidRPr="00BD3867" w:rsidRDefault="00D85C17" w:rsidP="00236FE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“</w:t>
                            </w:r>
                            <w:r w:rsidR="00236FE2" w:rsidRPr="00BD386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he MHP helped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e</w:t>
                            </w:r>
                            <w:r w:rsidR="00236FE2" w:rsidRPr="00BD386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learn mental health language that mean</w:t>
                            </w:r>
                            <w:r w:rsidR="00846EA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t</w:t>
                            </w:r>
                            <w:r w:rsidR="00236FE2" w:rsidRPr="00BD386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that </w:t>
                            </w:r>
                            <w:r w:rsidR="0037568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 can now </w:t>
                            </w:r>
                            <w:r w:rsidR="00695598" w:rsidRPr="00BD386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better</w:t>
                            </w:r>
                            <w:r w:rsidR="00236FE2" w:rsidRPr="00BD386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communicate </w:t>
                            </w:r>
                            <w:r w:rsidR="0037568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y</w:t>
                            </w:r>
                            <w:r w:rsidR="0049599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6FE2" w:rsidRPr="00BD386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eelings to others</w:t>
                            </w:r>
                            <w:r w:rsidR="009D52D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  <w:r w:rsidR="0049599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”</w:t>
                            </w:r>
                            <w:r w:rsidR="00236FE2" w:rsidRPr="00BD386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94898E" w14:textId="4545BA40" w:rsidR="00236FE2" w:rsidRPr="00CC5E25" w:rsidRDefault="00236FE2" w:rsidP="00236FE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C5E2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A1332" id="_x0000_s1030" type="#_x0000_t202" style="position:absolute;margin-left:0;margin-top:2.15pt;width:161.25pt;height:70.5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" fillcolor="#d2e1f1 [665]" stroked="f">
                <v:textbox>
                  <w:txbxContent>
                    <w:p w14:paraId="4EA26F4C" w14:textId="2D0C57C4" w:rsidR="00236FE2" w:rsidRPr="00BD3867" w:rsidRDefault="00D85C17" w:rsidP="00236FE2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“</w:t>
                      </w:r>
                      <w:r w:rsidR="00236FE2" w:rsidRPr="00BD3867">
                        <w:rPr>
                          <w:i/>
                          <w:iCs/>
                          <w:sz w:val="20"/>
                          <w:szCs w:val="20"/>
                        </w:rPr>
                        <w:t xml:space="preserve">The MHP helped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me</w:t>
                      </w:r>
                      <w:r w:rsidR="00236FE2" w:rsidRPr="00BD3867">
                        <w:rPr>
                          <w:i/>
                          <w:iCs/>
                          <w:sz w:val="20"/>
                          <w:szCs w:val="20"/>
                        </w:rPr>
                        <w:t xml:space="preserve"> learn mental health language that mean</w:t>
                      </w:r>
                      <w:r w:rsidR="00846EAE">
                        <w:rPr>
                          <w:i/>
                          <w:iCs/>
                          <w:sz w:val="20"/>
                          <w:szCs w:val="20"/>
                        </w:rPr>
                        <w:t>t</w:t>
                      </w:r>
                      <w:r w:rsidR="00236FE2" w:rsidRPr="00BD3867">
                        <w:rPr>
                          <w:i/>
                          <w:iCs/>
                          <w:sz w:val="20"/>
                          <w:szCs w:val="20"/>
                        </w:rPr>
                        <w:t xml:space="preserve"> that </w:t>
                      </w:r>
                      <w:r w:rsidR="00375686">
                        <w:rPr>
                          <w:i/>
                          <w:iCs/>
                          <w:sz w:val="20"/>
                          <w:szCs w:val="20"/>
                        </w:rPr>
                        <w:t xml:space="preserve">I can now </w:t>
                      </w:r>
                      <w:r w:rsidR="00695598" w:rsidRPr="00BD3867">
                        <w:rPr>
                          <w:i/>
                          <w:iCs/>
                          <w:sz w:val="20"/>
                          <w:szCs w:val="20"/>
                        </w:rPr>
                        <w:t>better</w:t>
                      </w:r>
                      <w:r w:rsidR="00236FE2" w:rsidRPr="00BD3867">
                        <w:rPr>
                          <w:i/>
                          <w:iCs/>
                          <w:sz w:val="20"/>
                          <w:szCs w:val="20"/>
                        </w:rPr>
                        <w:t xml:space="preserve"> communicate </w:t>
                      </w:r>
                      <w:r w:rsidR="00375686">
                        <w:rPr>
                          <w:i/>
                          <w:iCs/>
                          <w:sz w:val="20"/>
                          <w:szCs w:val="20"/>
                        </w:rPr>
                        <w:t>my</w:t>
                      </w:r>
                      <w:r w:rsidR="0049599A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236FE2" w:rsidRPr="00BD3867">
                        <w:rPr>
                          <w:i/>
                          <w:iCs/>
                          <w:sz w:val="20"/>
                          <w:szCs w:val="20"/>
                        </w:rPr>
                        <w:t>feelings to others</w:t>
                      </w:r>
                      <w:r w:rsidR="009D52DE">
                        <w:rPr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  <w:r w:rsidR="0049599A">
                        <w:rPr>
                          <w:i/>
                          <w:iCs/>
                          <w:sz w:val="20"/>
                          <w:szCs w:val="20"/>
                        </w:rPr>
                        <w:t>”</w:t>
                      </w:r>
                      <w:r w:rsidR="00236FE2" w:rsidRPr="00BD3867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894898E" w14:textId="4545BA40" w:rsidR="00236FE2" w:rsidRPr="00CC5E25" w:rsidRDefault="00236FE2" w:rsidP="00236FE2">
                      <w:pPr>
                        <w:rPr>
                          <w:i/>
                          <w:iCs/>
                        </w:rPr>
                      </w:pPr>
                      <w:r w:rsidRPr="00CC5E25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6FE2">
        <w:rPr>
          <w:lang w:val="en-AU"/>
        </w:rPr>
        <w:t>MHPs help</w:t>
      </w:r>
      <w:r w:rsidR="007503B3">
        <w:rPr>
          <w:lang w:val="en-AU"/>
        </w:rPr>
        <w:t>ed</w:t>
      </w:r>
      <w:r w:rsidR="00236FE2">
        <w:rPr>
          <w:lang w:val="en-AU"/>
        </w:rPr>
        <w:t xml:space="preserve"> students with their emotional regulation and coping strategies. Students reported feeling calmer and less angry after sessions</w:t>
      </w:r>
      <w:r w:rsidR="00446891">
        <w:rPr>
          <w:lang w:val="en-AU"/>
        </w:rPr>
        <w:t>,</w:t>
      </w:r>
      <w:r w:rsidR="00236FE2">
        <w:rPr>
          <w:lang w:val="en-AU"/>
        </w:rPr>
        <w:t xml:space="preserve"> both immediately and in the long term. </w:t>
      </w:r>
      <w:r w:rsidR="007503B3">
        <w:rPr>
          <w:lang w:val="en-AU"/>
        </w:rPr>
        <w:t>MHPs</w:t>
      </w:r>
      <w:r w:rsidR="00236FE2">
        <w:rPr>
          <w:lang w:val="en-AU"/>
        </w:rPr>
        <w:t xml:space="preserve"> also helped students with understanding others</w:t>
      </w:r>
      <w:r w:rsidR="00F22E6E">
        <w:rPr>
          <w:lang w:val="en-AU"/>
        </w:rPr>
        <w:t>’</w:t>
      </w:r>
      <w:r w:rsidR="00236FE2">
        <w:rPr>
          <w:lang w:val="en-AU"/>
        </w:rPr>
        <w:t xml:space="preserve"> perspectives and better relate to those around them. </w:t>
      </w:r>
      <w:r w:rsidR="007503B3">
        <w:rPr>
          <w:lang w:val="en-AU"/>
        </w:rPr>
        <w:t>The</w:t>
      </w:r>
      <w:r w:rsidR="00236FE2" w:rsidDel="00F767FF">
        <w:rPr>
          <w:lang w:val="en-AU"/>
        </w:rPr>
        <w:t xml:space="preserve"> </w:t>
      </w:r>
      <w:r w:rsidR="00236FE2">
        <w:rPr>
          <w:lang w:val="en-AU"/>
        </w:rPr>
        <w:t>emotional regulation techniques students learnt helped them to behave more appropriately in class, concentrate and engage in their schoolwork.</w:t>
      </w:r>
      <w:r w:rsidR="00236FE2" w:rsidRPr="00695598" w:rsidDel="009D52DE">
        <w:t xml:space="preserve"> </w:t>
      </w:r>
      <w:r w:rsidR="00236FE2" w:rsidRPr="00695598">
        <w:t>Students described feeling em</w:t>
      </w:r>
      <w:r w:rsidR="00695598" w:rsidRPr="00695598">
        <w:t xml:space="preserve">powered by </w:t>
      </w:r>
      <w:r w:rsidR="00236FE2" w:rsidRPr="00695598">
        <w:t>learn</w:t>
      </w:r>
      <w:r w:rsidR="00695598" w:rsidRPr="00695598">
        <w:t>ing more</w:t>
      </w:r>
      <w:r w:rsidR="00236FE2" w:rsidRPr="00695598">
        <w:t xml:space="preserve"> about mental health frameworks and </w:t>
      </w:r>
      <w:r w:rsidR="00695598" w:rsidRPr="00695598">
        <w:t xml:space="preserve">were better able </w:t>
      </w:r>
      <w:r w:rsidR="00236FE2" w:rsidRPr="00695598">
        <w:t>to put a name to some of the feelings or emotions</w:t>
      </w:r>
      <w:r w:rsidR="00695598" w:rsidRPr="00695598">
        <w:t xml:space="preserve"> they </w:t>
      </w:r>
      <w:r w:rsidR="00236FE2" w:rsidRPr="00695598">
        <w:t>have.</w:t>
      </w:r>
      <w:r w:rsidR="007503B3">
        <w:t xml:space="preserve"> </w:t>
      </w:r>
    </w:p>
    <w:p w14:paraId="4022C3B3" w14:textId="7FD3C3A9" w:rsidR="00236FE2" w:rsidRPr="00AA42AC" w:rsidRDefault="007503B3" w:rsidP="00D458D4">
      <w:pPr>
        <w:rPr>
          <w:lang w:val="en-AU"/>
        </w:rPr>
      </w:pPr>
      <w:r>
        <w:t xml:space="preserve">MHPs also provided mental health upskilling sessions for staff which </w:t>
      </w:r>
      <w:r w:rsidR="002B1C62">
        <w:t>staff</w:t>
      </w:r>
      <w:r>
        <w:t xml:space="preserve"> found valuable. </w:t>
      </w:r>
      <w:r w:rsidR="008F24D4">
        <w:t>Participating staff reflect</w:t>
      </w:r>
      <w:r w:rsidR="28132544">
        <w:t>ed</w:t>
      </w:r>
      <w:r w:rsidR="008F24D4">
        <w:t xml:space="preserve"> that it improved their mental health understanding, identification of mental health concerns, and resulted in them implementing better communications </w:t>
      </w:r>
      <w:r w:rsidR="2B7270A4">
        <w:t>s</w:t>
      </w:r>
      <w:r w:rsidR="008F24D4">
        <w:t xml:space="preserve">trategies with students who </w:t>
      </w:r>
      <w:r w:rsidR="039BD7BB">
        <w:t>were</w:t>
      </w:r>
      <w:r w:rsidR="008F24D4">
        <w:t xml:space="preserve"> struggling with their mental health.</w:t>
      </w:r>
    </w:p>
    <w:p w14:paraId="7EF6E659" w14:textId="6DC8ADAD" w:rsidR="006404ED" w:rsidRDefault="006404ED" w:rsidP="006404ED">
      <w:pPr>
        <w:rPr>
          <w:rFonts w:asciiTheme="majorHAnsi" w:eastAsiaTheme="majorEastAsia" w:hAnsiTheme="majorHAnsi" w:cstheme="majorBidi"/>
          <w:b/>
          <w:color w:val="002060"/>
          <w:sz w:val="28"/>
          <w:lang w:val="en-AU"/>
        </w:rPr>
      </w:pPr>
      <w:r>
        <w:rPr>
          <w:rFonts w:asciiTheme="majorHAnsi" w:eastAsiaTheme="majorEastAsia" w:hAnsiTheme="majorHAnsi" w:cstheme="majorBidi"/>
          <w:b/>
          <w:color w:val="002060"/>
          <w:sz w:val="28"/>
          <w:lang w:val="en-AU"/>
        </w:rPr>
        <w:t>Leadership support enables successful integration of the service</w:t>
      </w:r>
    </w:p>
    <w:p w14:paraId="33F6A75E" w14:textId="3420FCAD" w:rsidR="00161C99" w:rsidRDefault="00605AD4" w:rsidP="00D458D4">
      <w:pPr>
        <w:rPr>
          <w:b/>
          <w:bCs/>
          <w:i/>
          <w:iCs/>
          <w:lang w:val="en-AU"/>
        </w:rPr>
      </w:pPr>
      <w:r>
        <w:rPr>
          <w:lang w:val="en-AU"/>
        </w:rPr>
        <w:t>School p</w:t>
      </w:r>
      <w:r w:rsidR="00ED68E3" w:rsidRPr="00ED68E3">
        <w:rPr>
          <w:lang w:val="en-AU"/>
        </w:rPr>
        <w:t xml:space="preserve">rincipals </w:t>
      </w:r>
      <w:r w:rsidR="003B0289">
        <w:rPr>
          <w:lang w:val="en-AU"/>
        </w:rPr>
        <w:t>were</w:t>
      </w:r>
      <w:r w:rsidR="00ED68E3" w:rsidRPr="00ED68E3">
        <w:rPr>
          <w:lang w:val="en-AU"/>
        </w:rPr>
        <w:t xml:space="preserve"> key to creating structures that support the MHP’s effectiveness. The evaluation showed that MHPs worked best when integrated into the school’s wellbeing team. This</w:t>
      </w:r>
      <w:r w:rsidR="00ED68E3" w:rsidRPr="00ED68E3" w:rsidDel="00605AD4">
        <w:rPr>
          <w:lang w:val="en-AU"/>
        </w:rPr>
        <w:t xml:space="preserve"> </w:t>
      </w:r>
      <w:r w:rsidRPr="00ED68E3">
        <w:rPr>
          <w:lang w:val="en-AU"/>
        </w:rPr>
        <w:t>allow</w:t>
      </w:r>
      <w:r w:rsidR="00E402EB">
        <w:rPr>
          <w:lang w:val="en-AU"/>
        </w:rPr>
        <w:t>ed</w:t>
      </w:r>
      <w:r w:rsidRPr="00ED68E3">
        <w:rPr>
          <w:lang w:val="en-AU"/>
        </w:rPr>
        <w:t xml:space="preserve"> </w:t>
      </w:r>
      <w:r w:rsidR="00ED68E3" w:rsidRPr="00ED68E3">
        <w:rPr>
          <w:lang w:val="en-AU"/>
        </w:rPr>
        <w:t xml:space="preserve">for strong collaboration, joint planning, coordinated referrals and alignment with the </w:t>
      </w:r>
      <w:r w:rsidR="00ED68E3" w:rsidRPr="00ED68E3">
        <w:rPr>
          <w:lang w:val="en-AU"/>
        </w:rPr>
        <w:lastRenderedPageBreak/>
        <w:t>school’s overall wellbeing strategy. Recognising and leveraging the diverse skills within the team was also crucial to maximising impact for students</w:t>
      </w:r>
      <w:r w:rsidR="00161C99">
        <w:rPr>
          <w:lang w:val="en-AU"/>
        </w:rPr>
        <w:t>,</w:t>
      </w:r>
      <w:r w:rsidR="00FC082D">
        <w:rPr>
          <w:lang w:val="en-AU"/>
        </w:rPr>
        <w:t xml:space="preserve"> including </w:t>
      </w:r>
      <w:r w:rsidR="00FC082D" w:rsidRPr="00FC082D">
        <w:rPr>
          <w:lang w:val="en-AU"/>
        </w:rPr>
        <w:t>coordinat</w:t>
      </w:r>
      <w:r w:rsidR="00FC082D">
        <w:rPr>
          <w:lang w:val="en-AU"/>
        </w:rPr>
        <w:t>ing</w:t>
      </w:r>
      <w:r w:rsidR="00FC082D" w:rsidRPr="00FC082D">
        <w:rPr>
          <w:lang w:val="en-AU"/>
        </w:rPr>
        <w:t xml:space="preserve"> and triagi</w:t>
      </w:r>
      <w:r w:rsidR="00FC082D">
        <w:rPr>
          <w:lang w:val="en-AU"/>
        </w:rPr>
        <w:t>ng</w:t>
      </w:r>
      <w:r w:rsidR="00FC082D" w:rsidRPr="00FC082D">
        <w:rPr>
          <w:lang w:val="en-AU"/>
        </w:rPr>
        <w:t xml:space="preserve"> referrals to the MHP</w:t>
      </w:r>
      <w:r w:rsidR="00ED68E3" w:rsidRPr="00ED68E3">
        <w:rPr>
          <w:lang w:val="en-AU"/>
        </w:rPr>
        <w:t>.</w:t>
      </w:r>
    </w:p>
    <w:p w14:paraId="396B49D9" w14:textId="18448633" w:rsidR="007503B3" w:rsidRPr="00B52334" w:rsidRDefault="007503B3" w:rsidP="00D458D4">
      <w:pPr>
        <w:rPr>
          <w:b/>
          <w:bCs/>
          <w:i/>
          <w:iCs/>
          <w:lang w:val="en-AU"/>
        </w:rPr>
      </w:pPr>
      <w:r w:rsidRPr="00B52334">
        <w:rPr>
          <w:b/>
          <w:bCs/>
          <w:i/>
          <w:iCs/>
          <w:lang w:val="en-AU"/>
        </w:rPr>
        <w:t xml:space="preserve">Using the role effectively </w:t>
      </w:r>
    </w:p>
    <w:p w14:paraId="4D63153F" w14:textId="46A8A2E0" w:rsidR="00001616" w:rsidRDefault="00280B4E" w:rsidP="00925331">
      <w:pPr>
        <w:rPr>
          <w:lang w:val="en-AU"/>
        </w:rPr>
      </w:pPr>
      <w:r w:rsidRPr="00CC5E25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4253F71" wp14:editId="1B5FB84B">
                <wp:simplePos x="0" y="0"/>
                <wp:positionH relativeFrom="margin">
                  <wp:posOffset>4169410</wp:posOffset>
                </wp:positionH>
                <wp:positionV relativeFrom="paragraph">
                  <wp:posOffset>18415</wp:posOffset>
                </wp:positionV>
                <wp:extent cx="1943100" cy="1123950"/>
                <wp:effectExtent l="0" t="0" r="0" b="0"/>
                <wp:wrapSquare wrapText="bothSides"/>
                <wp:docPr id="1131314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23950"/>
                        </a:xfrm>
                        <a:prstGeom prst="rect">
                          <a:avLst/>
                        </a:prstGeom>
                        <a:solidFill>
                          <a:srgbClr val="346FAB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04713" w14:textId="241A4547" w:rsidR="007503B3" w:rsidRDefault="004B1E6C" w:rsidP="00925331">
                            <w:p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“Here</w:t>
                            </w:r>
                            <w:r w:rsidR="0049599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we </w:t>
                            </w:r>
                            <w:r w:rsidR="007503B3" w:rsidRPr="00280B4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get external people to run</w:t>
                            </w:r>
                            <w:r w:rsidR="00883E0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whole school</w:t>
                            </w:r>
                            <w:r w:rsidR="0043536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03B3" w:rsidRPr="00280B4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essions as it’s </w:t>
                            </w:r>
                            <w:r w:rsidR="00925331" w:rsidRPr="00280B4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time-consuming</w:t>
                            </w:r>
                            <w:r w:rsidR="007503B3" w:rsidRPr="00280B4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work </w:t>
                            </w:r>
                            <w:r w:rsidR="0043536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hat </w:t>
                            </w:r>
                            <w:r w:rsidR="004F701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we</w:t>
                            </w:r>
                            <w:r w:rsidR="00B52334" w:rsidRPr="00280B4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don’t have time for</w:t>
                            </w:r>
                            <w:r w:rsidR="004F701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2E21975B" w14:textId="07152157" w:rsidR="007503B3" w:rsidRPr="002407DB" w:rsidRDefault="004F701E" w:rsidP="002407DB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/>
                              <w:rPr>
                                <w:i/>
                                <w:iCs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ainstream school M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53F71" id="_x0000_s1031" type="#_x0000_t202" style="position:absolute;margin-left:328.3pt;margin-top:1.45pt;width:153pt;height:88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" fillcolor="#d3e2f2" stroked="f">
                <v:textbox>
                  <w:txbxContent>
                    <w:p w14:paraId="58D04713" w14:textId="241A4547" w:rsidR="007503B3" w:rsidRDefault="004B1E6C" w:rsidP="00925331">
                      <w:p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“Here</w:t>
                      </w:r>
                      <w:r w:rsidR="0049599A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we </w:t>
                      </w:r>
                      <w:r w:rsidR="007503B3" w:rsidRPr="00280B4E">
                        <w:rPr>
                          <w:i/>
                          <w:iCs/>
                          <w:sz w:val="20"/>
                          <w:szCs w:val="20"/>
                        </w:rPr>
                        <w:t>get external people to run</w:t>
                      </w:r>
                      <w:r w:rsidR="00883E0E">
                        <w:rPr>
                          <w:i/>
                          <w:iCs/>
                          <w:sz w:val="20"/>
                          <w:szCs w:val="20"/>
                        </w:rPr>
                        <w:t xml:space="preserve"> whole school</w:t>
                      </w:r>
                      <w:r w:rsidR="00435362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7503B3" w:rsidRPr="00280B4E">
                        <w:rPr>
                          <w:i/>
                          <w:iCs/>
                          <w:sz w:val="20"/>
                          <w:szCs w:val="20"/>
                        </w:rPr>
                        <w:t xml:space="preserve">sessions as it’s </w:t>
                      </w:r>
                      <w:r w:rsidR="00925331" w:rsidRPr="00280B4E">
                        <w:rPr>
                          <w:i/>
                          <w:iCs/>
                          <w:sz w:val="20"/>
                          <w:szCs w:val="20"/>
                        </w:rPr>
                        <w:t>time-consuming</w:t>
                      </w:r>
                      <w:r w:rsidR="007503B3" w:rsidRPr="00280B4E">
                        <w:rPr>
                          <w:i/>
                          <w:iCs/>
                          <w:sz w:val="20"/>
                          <w:szCs w:val="20"/>
                        </w:rPr>
                        <w:t xml:space="preserve"> work </w:t>
                      </w:r>
                      <w:r w:rsidR="00435362">
                        <w:rPr>
                          <w:i/>
                          <w:iCs/>
                          <w:sz w:val="20"/>
                          <w:szCs w:val="20"/>
                        </w:rPr>
                        <w:t xml:space="preserve">that </w:t>
                      </w:r>
                      <w:r w:rsidR="004F701E">
                        <w:rPr>
                          <w:i/>
                          <w:iCs/>
                          <w:sz w:val="20"/>
                          <w:szCs w:val="20"/>
                        </w:rPr>
                        <w:t>we</w:t>
                      </w:r>
                      <w:r w:rsidR="00B52334" w:rsidRPr="00280B4E">
                        <w:rPr>
                          <w:i/>
                          <w:iCs/>
                          <w:sz w:val="20"/>
                          <w:szCs w:val="20"/>
                        </w:rPr>
                        <w:t xml:space="preserve"> don’t have time for</w:t>
                      </w:r>
                      <w:r w:rsidR="004F701E">
                        <w:rPr>
                          <w:i/>
                          <w:iCs/>
                          <w:sz w:val="20"/>
                          <w:szCs w:val="20"/>
                        </w:rPr>
                        <w:t>”</w:t>
                      </w:r>
                    </w:p>
                    <w:p w14:paraId="2E21975B" w14:textId="07152157" w:rsidR="007503B3" w:rsidRPr="002407DB" w:rsidRDefault="004F701E" w:rsidP="002407DB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/>
                        <w:rPr>
                          <w:i/>
                          <w:iCs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Mainstream school MH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0B90">
        <w:rPr>
          <w:lang w:val="en-AU"/>
        </w:rPr>
        <w:t>Predominantly MHPs provided one</w:t>
      </w:r>
      <w:r w:rsidR="00A22E4A">
        <w:rPr>
          <w:lang w:val="en-AU"/>
        </w:rPr>
        <w:t>-</w:t>
      </w:r>
      <w:r w:rsidR="00960B90">
        <w:rPr>
          <w:lang w:val="en-AU"/>
        </w:rPr>
        <w:t>on</w:t>
      </w:r>
      <w:r w:rsidR="00A22E4A">
        <w:rPr>
          <w:lang w:val="en-AU"/>
        </w:rPr>
        <w:t>-</w:t>
      </w:r>
      <w:r w:rsidR="00960B90">
        <w:rPr>
          <w:lang w:val="en-AU"/>
        </w:rPr>
        <w:t xml:space="preserve">one counselling. </w:t>
      </w:r>
      <w:r w:rsidR="007503B3">
        <w:rPr>
          <w:lang w:val="en-AU"/>
        </w:rPr>
        <w:t xml:space="preserve">MHPs highlighted that the high need for counselling meant that they had </w:t>
      </w:r>
      <w:r w:rsidR="00671C63">
        <w:rPr>
          <w:lang w:val="en-AU"/>
        </w:rPr>
        <w:t>reduced</w:t>
      </w:r>
      <w:r w:rsidR="007503B3">
        <w:rPr>
          <w:lang w:val="en-AU"/>
        </w:rPr>
        <w:t xml:space="preserve"> time for mental health prevention work with groups of students</w:t>
      </w:r>
      <w:r w:rsidR="00553129">
        <w:rPr>
          <w:lang w:val="en-AU"/>
        </w:rPr>
        <w:t xml:space="preserve">, </w:t>
      </w:r>
      <w:r w:rsidR="00DF1523">
        <w:rPr>
          <w:lang w:val="en-AU"/>
        </w:rPr>
        <w:t xml:space="preserve">for </w:t>
      </w:r>
      <w:r w:rsidR="00553129">
        <w:rPr>
          <w:lang w:val="en-AU"/>
        </w:rPr>
        <w:t>school</w:t>
      </w:r>
      <w:r w:rsidR="00DF1523">
        <w:rPr>
          <w:lang w:val="en-AU"/>
        </w:rPr>
        <w:t xml:space="preserve"> wide sessions</w:t>
      </w:r>
      <w:r w:rsidR="00553129">
        <w:rPr>
          <w:lang w:val="en-AU"/>
        </w:rPr>
        <w:t>,</w:t>
      </w:r>
      <w:r w:rsidR="007503B3">
        <w:rPr>
          <w:lang w:val="en-AU"/>
        </w:rPr>
        <w:t xml:space="preserve"> or </w:t>
      </w:r>
      <w:r w:rsidR="00B52E20">
        <w:rPr>
          <w:lang w:val="en-AU"/>
        </w:rPr>
        <w:t xml:space="preserve">for </w:t>
      </w:r>
      <w:r w:rsidR="007503B3">
        <w:rPr>
          <w:lang w:val="en-AU"/>
        </w:rPr>
        <w:t xml:space="preserve">building the capability of staff. </w:t>
      </w:r>
      <w:r w:rsidR="00B52334">
        <w:rPr>
          <w:lang w:val="en-AU"/>
        </w:rPr>
        <w:t>This was exacerbated during COVID-19 with the shift to online or phone service delivery and to address the immediate need</w:t>
      </w:r>
      <w:r w:rsidR="003A6D21">
        <w:rPr>
          <w:lang w:val="en-AU"/>
        </w:rPr>
        <w:t>s</w:t>
      </w:r>
      <w:r w:rsidR="00B52334">
        <w:rPr>
          <w:lang w:val="en-AU"/>
        </w:rPr>
        <w:t xml:space="preserve"> of students during that period. Demand for </w:t>
      </w:r>
      <w:r w:rsidR="007812F1">
        <w:rPr>
          <w:lang w:val="en-AU"/>
        </w:rPr>
        <w:t>one on one counselling</w:t>
      </w:r>
      <w:r w:rsidR="00B52334">
        <w:rPr>
          <w:lang w:val="en-AU"/>
        </w:rPr>
        <w:t xml:space="preserve"> services in school was even higher due to the reduc</w:t>
      </w:r>
      <w:r w:rsidR="002B42B7">
        <w:rPr>
          <w:lang w:val="en-AU"/>
        </w:rPr>
        <w:t>ed</w:t>
      </w:r>
      <w:r w:rsidR="00B52334">
        <w:rPr>
          <w:lang w:val="en-AU"/>
        </w:rPr>
        <w:t xml:space="preserve"> access to external </w:t>
      </w:r>
      <w:r w:rsidR="009B255A">
        <w:rPr>
          <w:lang w:val="en-AU"/>
        </w:rPr>
        <w:t xml:space="preserve">mental health </w:t>
      </w:r>
      <w:r w:rsidR="00B52334">
        <w:rPr>
          <w:lang w:val="en-AU"/>
        </w:rPr>
        <w:t xml:space="preserve">services during this </w:t>
      </w:r>
      <w:r>
        <w:rPr>
          <w:lang w:val="en-AU"/>
        </w:rPr>
        <w:t>time</w:t>
      </w:r>
      <w:r w:rsidR="00B52334">
        <w:rPr>
          <w:lang w:val="en-AU"/>
        </w:rPr>
        <w:t>.</w:t>
      </w:r>
      <w:r w:rsidR="00A72DB4">
        <w:rPr>
          <w:lang w:val="en-AU"/>
        </w:rPr>
        <w:t xml:space="preserve"> </w:t>
      </w:r>
    </w:p>
    <w:p w14:paraId="0A598045" w14:textId="347F3B8E" w:rsidR="00960B90" w:rsidRPr="00925331" w:rsidRDefault="00FD59B1" w:rsidP="00925331">
      <w:pPr>
        <w:rPr>
          <w:lang w:val="en-AU"/>
        </w:rPr>
      </w:pPr>
      <w:r w:rsidRPr="00CC5E25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5F817BE1" wp14:editId="6692393E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1847850" cy="1346200"/>
                <wp:effectExtent l="0" t="0" r="0" b="6350"/>
                <wp:wrapSquare wrapText="bothSides"/>
                <wp:docPr id="2031455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346200"/>
                        </a:xfrm>
                        <a:prstGeom prst="rect">
                          <a:avLst/>
                        </a:prstGeom>
                        <a:solidFill>
                          <a:srgbClr val="346FAB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49EA4" w14:textId="1E4D4D5D" w:rsidR="00FD59B1" w:rsidRDefault="004F701E" w:rsidP="00FD59B1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“</w:t>
                            </w:r>
                            <w:r w:rsidR="00FD59B1" w:rsidRPr="00280B4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ifferent schools use the role very differently. Working part time also makes it difficult to run schoolwide activities</w:t>
                            </w:r>
                            <w:r w:rsidR="00D61C9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38F82369" w14:textId="155DA532" w:rsidR="00D61C95" w:rsidRPr="004979A0" w:rsidRDefault="00D61C95" w:rsidP="004979A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Mainstream MHP working across 2 schools </w:t>
                            </w:r>
                          </w:p>
                          <w:p w14:paraId="1CC6ADBB" w14:textId="3E1CA2ED" w:rsidR="00FD59B1" w:rsidRPr="00280B4E" w:rsidRDefault="00FD59B1" w:rsidP="00435362">
                            <w:pPr>
                              <w:pStyle w:val="ListParagraph"/>
                              <w:ind w:left="36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17BE1" id="_x0000_s1032" type="#_x0000_t202" style="position:absolute;margin-left:0;margin-top:8.8pt;width:145.5pt;height:106pt;z-index:25165824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" fillcolor="#d3e2f2" stroked="f">
                <v:textbox>
                  <w:txbxContent>
                    <w:p w14:paraId="0A849EA4" w14:textId="1E4D4D5D" w:rsidR="00FD59B1" w:rsidRDefault="004F701E" w:rsidP="00FD59B1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“</w:t>
                      </w:r>
                      <w:r w:rsidR="00FD59B1" w:rsidRPr="00280B4E">
                        <w:rPr>
                          <w:i/>
                          <w:iCs/>
                          <w:sz w:val="20"/>
                          <w:szCs w:val="20"/>
                        </w:rPr>
                        <w:t>Different schools use the role very differently. Working part time also makes it difficult to run schoolwide activities</w:t>
                      </w:r>
                      <w:r w:rsidR="00D61C95">
                        <w:rPr>
                          <w:i/>
                          <w:iCs/>
                          <w:sz w:val="20"/>
                          <w:szCs w:val="20"/>
                        </w:rPr>
                        <w:t>”</w:t>
                      </w:r>
                    </w:p>
                    <w:p w14:paraId="38F82369" w14:textId="155DA532" w:rsidR="00D61C95" w:rsidRPr="004979A0" w:rsidRDefault="00D61C95" w:rsidP="004979A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Mainstream MHP working across 2 schools </w:t>
                      </w:r>
                    </w:p>
                    <w:p w14:paraId="1CC6ADBB" w14:textId="3E1CA2ED" w:rsidR="00FD59B1" w:rsidRPr="00280B4E" w:rsidRDefault="00FD59B1" w:rsidP="00435362">
                      <w:pPr>
                        <w:pStyle w:val="ListParagraph"/>
                        <w:ind w:left="36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2DB4">
        <w:rPr>
          <w:lang w:val="en-AU"/>
        </w:rPr>
        <w:t xml:space="preserve">Some MHPs spoke about the need for </w:t>
      </w:r>
      <w:r w:rsidR="00925331">
        <w:rPr>
          <w:lang w:val="en-AU"/>
        </w:rPr>
        <w:t>focussing more on building staff capability by delivering whole</w:t>
      </w:r>
      <w:r w:rsidR="00EA3B54">
        <w:rPr>
          <w:lang w:val="en-AU"/>
        </w:rPr>
        <w:t>-</w:t>
      </w:r>
      <w:r w:rsidR="00925331">
        <w:rPr>
          <w:lang w:val="en-AU"/>
        </w:rPr>
        <w:t>school approaches to mental health</w:t>
      </w:r>
      <w:r w:rsidR="00DE6385">
        <w:rPr>
          <w:lang w:val="en-AU"/>
        </w:rPr>
        <w:t>.</w:t>
      </w:r>
      <w:r w:rsidR="00925331">
        <w:rPr>
          <w:lang w:val="en-AU"/>
        </w:rPr>
        <w:t xml:space="preserve"> This related to upskilling teachers on the language of mental health and addressing </w:t>
      </w:r>
      <w:r w:rsidR="00A72DB4">
        <w:rPr>
          <w:lang w:val="en-AU"/>
        </w:rPr>
        <w:t>challenging behaviour or mild social/emotional issues</w:t>
      </w:r>
      <w:r w:rsidR="00925331">
        <w:rPr>
          <w:lang w:val="en-AU"/>
        </w:rPr>
        <w:t xml:space="preserve">. School leaders can play a role in supporting MHPs to spend more of their time on mental health promotion activities to </w:t>
      </w:r>
      <w:r w:rsidR="00280B4E">
        <w:rPr>
          <w:lang w:val="en-AU"/>
        </w:rPr>
        <w:t>build teachers</w:t>
      </w:r>
      <w:r w:rsidR="009056A5">
        <w:rPr>
          <w:lang w:val="en-AU"/>
        </w:rPr>
        <w:t>’</w:t>
      </w:r>
      <w:r w:rsidR="00280B4E">
        <w:rPr>
          <w:lang w:val="en-AU"/>
        </w:rPr>
        <w:t xml:space="preserve"> mental health literacy</w:t>
      </w:r>
      <w:r w:rsidR="00925331">
        <w:rPr>
          <w:lang w:val="en-AU"/>
        </w:rPr>
        <w:t>.</w:t>
      </w:r>
    </w:p>
    <w:p w14:paraId="13B98332" w14:textId="78906B02" w:rsidR="002279B8" w:rsidRDefault="002279B8" w:rsidP="00624A55">
      <w:pPr>
        <w:pStyle w:val="Heading2"/>
        <w:rPr>
          <w:rFonts w:cstheme="majorBidi"/>
          <w:color w:val="002060"/>
          <w:sz w:val="28"/>
          <w:szCs w:val="24"/>
          <w:lang w:val="en-AU"/>
        </w:rPr>
      </w:pPr>
    </w:p>
    <w:p w14:paraId="7242C720" w14:textId="56A987F2" w:rsidR="002279B8" w:rsidRDefault="002279B8" w:rsidP="00624A55">
      <w:pPr>
        <w:pStyle w:val="Heading2"/>
        <w:rPr>
          <w:rFonts w:cstheme="majorBidi"/>
          <w:color w:val="002060"/>
          <w:sz w:val="28"/>
          <w:szCs w:val="24"/>
          <w:lang w:val="en-AU"/>
        </w:rPr>
      </w:pPr>
    </w:p>
    <w:p w14:paraId="142A0C49" w14:textId="57661B25" w:rsidR="002279B8" w:rsidRDefault="00F042BA" w:rsidP="00624A55">
      <w:pPr>
        <w:pStyle w:val="Heading2"/>
        <w:rPr>
          <w:i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8E5CD01" wp14:editId="0DE23909">
                <wp:simplePos x="0" y="0"/>
                <wp:positionH relativeFrom="margin">
                  <wp:posOffset>4289425</wp:posOffset>
                </wp:positionH>
                <wp:positionV relativeFrom="paragraph">
                  <wp:posOffset>213360</wp:posOffset>
                </wp:positionV>
                <wp:extent cx="1895475" cy="1276350"/>
                <wp:effectExtent l="0" t="0" r="9525" b="0"/>
                <wp:wrapSquare wrapText="bothSides"/>
                <wp:docPr id="21457605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276350"/>
                        </a:xfrm>
                        <a:prstGeom prst="rect">
                          <a:avLst/>
                        </a:prstGeom>
                        <a:solidFill>
                          <a:srgbClr val="346FAB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343B8" w14:textId="3C868FEA" w:rsidR="00C33958" w:rsidRDefault="00C33958" w:rsidP="00C33958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“I think the difficulty is exacerbated because COVID-19</w:t>
                            </w:r>
                            <w:r w:rsidR="00F042B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/lockdowns/remote learning increases the need for mental health support.’</w:t>
                            </w:r>
                          </w:p>
                          <w:p w14:paraId="610130E0" w14:textId="45B84683" w:rsidR="00C33958" w:rsidRPr="002407DB" w:rsidRDefault="00C33958" w:rsidP="00C33958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F042B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Mainstream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chool M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5CD01" id="_x0000_s1033" type="#_x0000_t202" style="position:absolute;margin-left:337.75pt;margin-top:16.8pt;width:149.25pt;height:100.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" fillcolor="#d3e2f2" stroked="f">
                <v:textbox>
                  <w:txbxContent>
                    <w:p w14:paraId="077343B8" w14:textId="3C868FEA" w:rsidR="00C33958" w:rsidRDefault="00C33958" w:rsidP="00C33958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“I think the difficulty is exacerbated because COVID-19</w:t>
                      </w:r>
                      <w:r w:rsidR="00F042BA">
                        <w:rPr>
                          <w:i/>
                          <w:iCs/>
                          <w:sz w:val="20"/>
                          <w:szCs w:val="20"/>
                        </w:rPr>
                        <w:t>/lockdowns/remote learning increases the need for mental health support.’</w:t>
                      </w:r>
                    </w:p>
                    <w:p w14:paraId="610130E0" w14:textId="45B84683" w:rsidR="00C33958" w:rsidRPr="002407DB" w:rsidRDefault="00C33958" w:rsidP="00C33958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– </w:t>
                      </w:r>
                      <w:r w:rsidR="00F042BA">
                        <w:rPr>
                          <w:i/>
                          <w:iCs/>
                          <w:sz w:val="20"/>
                          <w:szCs w:val="20"/>
                        </w:rPr>
                        <w:t xml:space="preserve">Mainstream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school MH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79A0" w:rsidRPr="0024195B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AU"/>
        </w:rPr>
        <w:t xml:space="preserve">MHPs scope of practice </w:t>
      </w:r>
    </w:p>
    <w:p w14:paraId="739CD663" w14:textId="3142C4D9" w:rsidR="00D91283" w:rsidRDefault="00D91283" w:rsidP="00D91283">
      <w:pPr>
        <w:rPr>
          <w:lang w:val="en-AU"/>
        </w:rPr>
      </w:pPr>
      <w:r>
        <w:rPr>
          <w:lang w:val="en-AU"/>
        </w:rPr>
        <w:t xml:space="preserve">The evaluation found that MHPs </w:t>
      </w:r>
      <w:r w:rsidR="00196604">
        <w:rPr>
          <w:lang w:val="en-AU"/>
        </w:rPr>
        <w:t>regularly</w:t>
      </w:r>
      <w:r>
        <w:rPr>
          <w:lang w:val="en-AU"/>
        </w:rPr>
        <w:t xml:space="preserve"> work</w:t>
      </w:r>
      <w:r w:rsidR="00CC7A4E">
        <w:rPr>
          <w:lang w:val="en-AU"/>
        </w:rPr>
        <w:t>ed</w:t>
      </w:r>
      <w:r>
        <w:rPr>
          <w:lang w:val="en-AU"/>
        </w:rPr>
        <w:t xml:space="preserve"> outside their scope of practice and raised this as a risk </w:t>
      </w:r>
      <w:r w:rsidR="00CC7A4E">
        <w:rPr>
          <w:lang w:val="en-AU"/>
        </w:rPr>
        <w:t>for</w:t>
      </w:r>
      <w:r>
        <w:rPr>
          <w:lang w:val="en-AU"/>
        </w:rPr>
        <w:t xml:space="preserve"> both the MHP and the school leadership. </w:t>
      </w:r>
      <w:r w:rsidR="00CF693E">
        <w:rPr>
          <w:lang w:val="en-AU"/>
        </w:rPr>
        <w:t xml:space="preserve">COVID-19 significantly impacted student mental health, which fundamentally changed MHP practice. </w:t>
      </w:r>
      <w:r w:rsidR="00CD7F0D">
        <w:rPr>
          <w:lang w:val="en-AU"/>
        </w:rPr>
        <w:t>MHPs were heavily focussed on direct counselling to address the immediate need, trumping the need for preventative strategies.</w:t>
      </w:r>
      <w:r w:rsidR="00E62538">
        <w:rPr>
          <w:lang w:val="en-AU"/>
        </w:rPr>
        <w:t xml:space="preserve"> Some examples of </w:t>
      </w:r>
      <w:r w:rsidR="00AE46C0">
        <w:rPr>
          <w:lang w:val="en-AU"/>
        </w:rPr>
        <w:t xml:space="preserve">working out of the </w:t>
      </w:r>
      <w:r w:rsidR="0024195B">
        <w:rPr>
          <w:lang w:val="en-AU"/>
        </w:rPr>
        <w:t>intended</w:t>
      </w:r>
      <w:r w:rsidR="00AE46C0">
        <w:rPr>
          <w:lang w:val="en-AU"/>
        </w:rPr>
        <w:t xml:space="preserve"> scope of practice </w:t>
      </w:r>
      <w:r w:rsidR="005D0810">
        <w:rPr>
          <w:lang w:val="en-AU"/>
        </w:rPr>
        <w:t>were</w:t>
      </w:r>
      <w:r w:rsidR="00AE46C0">
        <w:rPr>
          <w:lang w:val="en-AU"/>
        </w:rPr>
        <w:t xml:space="preserve">: </w:t>
      </w:r>
    </w:p>
    <w:p w14:paraId="5B8F51B3" w14:textId="64615024" w:rsidR="00AE46C0" w:rsidRPr="002407DB" w:rsidRDefault="00350B91" w:rsidP="002407DB">
      <w:pPr>
        <w:pStyle w:val="ListParagraph"/>
        <w:numPr>
          <w:ilvl w:val="0"/>
          <w:numId w:val="31"/>
        </w:numPr>
        <w:ind w:left="2977"/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9B4F38B" wp14:editId="724F2C78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638300" cy="1333500"/>
                <wp:effectExtent l="0" t="0" r="0" b="0"/>
                <wp:wrapSquare wrapText="bothSides"/>
                <wp:docPr id="721825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333500"/>
                        </a:xfrm>
                        <a:prstGeom prst="rect">
                          <a:avLst/>
                        </a:prstGeom>
                        <a:solidFill>
                          <a:srgbClr val="346FAB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679C2" w14:textId="346C39CD" w:rsidR="00156E5F" w:rsidRDefault="00156E5F" w:rsidP="00156E5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“I </w:t>
                            </w:r>
                            <w:r w:rsidR="00350B9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an’t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just say </w:t>
                            </w:r>
                            <w:r w:rsidR="0009040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‘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Hey thanks for sharing that with me, can you just keep that on ice for 6 months until someone can see you</w:t>
                            </w:r>
                            <w:r w:rsidR="0009040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?” </w:t>
                            </w:r>
                          </w:p>
                          <w:p w14:paraId="461F51FF" w14:textId="53F779BE" w:rsidR="00AA6D0A" w:rsidRPr="002407DB" w:rsidRDefault="00156E5F" w:rsidP="00350B91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– Specialist school M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4F38B" id="_x0000_s1034" type="#_x0000_t202" style="position:absolute;left:0;text-align:left;margin-left:0;margin-top:.6pt;width:129pt;height:105pt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" fillcolor="#d3e2f2" stroked="f">
                <v:textbox>
                  <w:txbxContent>
                    <w:p w14:paraId="552679C2" w14:textId="346C39CD" w:rsidR="00156E5F" w:rsidRDefault="00156E5F" w:rsidP="00156E5F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“I </w:t>
                      </w:r>
                      <w:r w:rsidR="00350B91">
                        <w:rPr>
                          <w:i/>
                          <w:iCs/>
                          <w:sz w:val="20"/>
                          <w:szCs w:val="20"/>
                        </w:rPr>
                        <w:t>can’t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just say </w:t>
                      </w:r>
                      <w:r w:rsidR="00090402">
                        <w:rPr>
                          <w:i/>
                          <w:iCs/>
                          <w:sz w:val="20"/>
                          <w:szCs w:val="20"/>
                        </w:rPr>
                        <w:t>‘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Hey thanks for sharing that with me, can you just keep that on ice for 6 months until someone can see you</w:t>
                      </w:r>
                      <w:r w:rsidR="00090402">
                        <w:rPr>
                          <w:i/>
                          <w:iCs/>
                          <w:sz w:val="20"/>
                          <w:szCs w:val="20"/>
                        </w:rPr>
                        <w:t>’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?” </w:t>
                      </w:r>
                    </w:p>
                    <w:p w14:paraId="461F51FF" w14:textId="53F779BE" w:rsidR="00AA6D0A" w:rsidRPr="002407DB" w:rsidRDefault="00156E5F" w:rsidP="00350B91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– Specialist school MH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0810" w:rsidRPr="0024195B">
        <w:rPr>
          <w:lang w:val="en-AU"/>
        </w:rPr>
        <w:t>p</w:t>
      </w:r>
      <w:r w:rsidR="00212723" w:rsidRPr="0024195B">
        <w:rPr>
          <w:lang w:val="en-AU"/>
        </w:rPr>
        <w:t xml:space="preserve">roviding </w:t>
      </w:r>
      <w:r w:rsidR="00A54B75" w:rsidRPr="0024195B">
        <w:rPr>
          <w:lang w:val="en-AU"/>
        </w:rPr>
        <w:t xml:space="preserve">direct counselling </w:t>
      </w:r>
      <w:r w:rsidR="00212723" w:rsidRPr="0024195B">
        <w:rPr>
          <w:lang w:val="en-AU"/>
        </w:rPr>
        <w:t>support to students with complex mental health needs</w:t>
      </w:r>
      <w:r w:rsidR="00212723">
        <w:rPr>
          <w:lang w:val="en-AU"/>
        </w:rPr>
        <w:t xml:space="preserve"> </w:t>
      </w:r>
    </w:p>
    <w:p w14:paraId="1FDC5499" w14:textId="0244E5D3" w:rsidR="005D0810" w:rsidRDefault="005D0810" w:rsidP="002407DB">
      <w:pPr>
        <w:pStyle w:val="ListParagraph"/>
        <w:numPr>
          <w:ilvl w:val="0"/>
          <w:numId w:val="31"/>
        </w:numPr>
        <w:ind w:left="2977"/>
        <w:rPr>
          <w:lang w:val="en-AU"/>
        </w:rPr>
      </w:pPr>
      <w:r>
        <w:rPr>
          <w:lang w:val="en-AU"/>
        </w:rPr>
        <w:t>p</w:t>
      </w:r>
      <w:r w:rsidR="00850E80">
        <w:rPr>
          <w:lang w:val="en-AU"/>
        </w:rPr>
        <w:t>roviding direct counselling to s</w:t>
      </w:r>
      <w:r w:rsidR="00E47A8D">
        <w:rPr>
          <w:lang w:val="en-AU"/>
        </w:rPr>
        <w:t>t</w:t>
      </w:r>
      <w:r w:rsidR="00850E80">
        <w:rPr>
          <w:lang w:val="en-AU"/>
        </w:rPr>
        <w:t xml:space="preserve">udents with needs that </w:t>
      </w:r>
      <w:r w:rsidR="00F5137B">
        <w:rPr>
          <w:lang w:val="en-AU"/>
        </w:rPr>
        <w:t>were</w:t>
      </w:r>
      <w:r w:rsidR="00850E80">
        <w:rPr>
          <w:lang w:val="en-AU"/>
        </w:rPr>
        <w:t xml:space="preserve"> too ‘mild’ – such as students with behavioural issues</w:t>
      </w:r>
    </w:p>
    <w:p w14:paraId="4446053D" w14:textId="2C78FD6F" w:rsidR="00CC7A4E" w:rsidRPr="005D0810" w:rsidRDefault="005D0810" w:rsidP="002407DB">
      <w:pPr>
        <w:pStyle w:val="ListParagraph"/>
        <w:numPr>
          <w:ilvl w:val="0"/>
          <w:numId w:val="31"/>
        </w:numPr>
        <w:ind w:left="2977"/>
        <w:rPr>
          <w:lang w:val="en-AU"/>
        </w:rPr>
      </w:pPr>
      <w:r>
        <w:rPr>
          <w:lang w:val="en-AU"/>
        </w:rPr>
        <w:t>p</w:t>
      </w:r>
      <w:r w:rsidR="00A57D84" w:rsidRPr="005D0810">
        <w:rPr>
          <w:lang w:val="en-AU"/>
        </w:rPr>
        <w:t xml:space="preserve">roviding extended counselling to students beyond the session limits </w:t>
      </w:r>
    </w:p>
    <w:p w14:paraId="70814DFF" w14:textId="169DB6F0" w:rsidR="004979A0" w:rsidRPr="00D875C4" w:rsidRDefault="002932E0" w:rsidP="002407DB">
      <w:pPr>
        <w:pStyle w:val="ListParagraph"/>
        <w:numPr>
          <w:ilvl w:val="0"/>
          <w:numId w:val="31"/>
        </w:numPr>
        <w:ind w:left="2977"/>
        <w:rPr>
          <w:lang w:val="en-AU"/>
        </w:rPr>
      </w:pPr>
      <w:r w:rsidRPr="002932E0">
        <w:rPr>
          <w:lang w:val="en-US"/>
        </w:rPr>
        <w:t>provid</w:t>
      </w:r>
      <w:r w:rsidR="005D0810">
        <w:rPr>
          <w:lang w:val="en-US"/>
        </w:rPr>
        <w:t>ing</w:t>
      </w:r>
      <w:r w:rsidRPr="002932E0">
        <w:rPr>
          <w:lang w:val="en-US"/>
        </w:rPr>
        <w:t xml:space="preserve"> mental health support for staff – usually in response to a traumatic schoolwide event.</w:t>
      </w:r>
    </w:p>
    <w:p w14:paraId="7B0ECD4A" w14:textId="206D78E0" w:rsidR="00D875C4" w:rsidRPr="00D875C4" w:rsidRDefault="00D875C4" w:rsidP="00D875C4">
      <w:pPr>
        <w:rPr>
          <w:lang w:val="en-AU"/>
        </w:rPr>
      </w:pPr>
      <w:r>
        <w:rPr>
          <w:lang w:val="en-AU"/>
        </w:rPr>
        <w:t>MHPs</w:t>
      </w:r>
      <w:r w:rsidR="001D286A">
        <w:rPr>
          <w:lang w:val="en-AU"/>
        </w:rPr>
        <w:t>,</w:t>
      </w:r>
      <w:r>
        <w:rPr>
          <w:lang w:val="en-AU"/>
        </w:rPr>
        <w:t xml:space="preserve"> as highly trained professionals</w:t>
      </w:r>
      <w:r w:rsidR="001D286A">
        <w:rPr>
          <w:lang w:val="en-AU"/>
        </w:rPr>
        <w:t>,</w:t>
      </w:r>
      <w:r>
        <w:rPr>
          <w:lang w:val="en-AU"/>
        </w:rPr>
        <w:t xml:space="preserve"> felt morally and professionally obliged to provide support when a student might be otherwise unsupported. </w:t>
      </w:r>
      <w:r w:rsidR="00DC58CD">
        <w:rPr>
          <w:lang w:val="en-AU"/>
        </w:rPr>
        <w:t xml:space="preserve">There </w:t>
      </w:r>
      <w:r w:rsidR="00F5137B">
        <w:rPr>
          <w:lang w:val="en-AU"/>
        </w:rPr>
        <w:t>were</w:t>
      </w:r>
      <w:r w:rsidR="00DC58CD">
        <w:rPr>
          <w:lang w:val="en-AU"/>
        </w:rPr>
        <w:t xml:space="preserve"> also times </w:t>
      </w:r>
      <w:r w:rsidR="00E92BD8">
        <w:rPr>
          <w:lang w:val="en-AU"/>
        </w:rPr>
        <w:t xml:space="preserve">where they felt </w:t>
      </w:r>
      <w:r w:rsidR="00DC58CD">
        <w:rPr>
          <w:lang w:val="en-AU"/>
        </w:rPr>
        <w:t>the expectation</w:t>
      </w:r>
      <w:r w:rsidR="006A41D8">
        <w:rPr>
          <w:lang w:val="en-AU"/>
        </w:rPr>
        <w:t xml:space="preserve"> and pressure</w:t>
      </w:r>
      <w:r w:rsidR="00DC58CD">
        <w:rPr>
          <w:lang w:val="en-AU"/>
        </w:rPr>
        <w:t xml:space="preserve"> from others that they would do so</w:t>
      </w:r>
      <w:r w:rsidR="00E014FE">
        <w:rPr>
          <w:lang w:val="en-AU"/>
        </w:rPr>
        <w:t>.</w:t>
      </w:r>
      <w:r w:rsidR="00DB3990">
        <w:rPr>
          <w:lang w:val="en-AU"/>
        </w:rPr>
        <w:t xml:space="preserve"> </w:t>
      </w:r>
      <w:r w:rsidR="00C52786">
        <w:rPr>
          <w:lang w:val="en-AU"/>
        </w:rPr>
        <w:t xml:space="preserve">MHPs also felt confident working outside of scope given their previous professional experience. </w:t>
      </w:r>
      <w:r w:rsidR="00DB3990">
        <w:rPr>
          <w:lang w:val="en-AU"/>
        </w:rPr>
        <w:t xml:space="preserve">Principals </w:t>
      </w:r>
      <w:r w:rsidR="00552041">
        <w:rPr>
          <w:lang w:val="en-AU"/>
        </w:rPr>
        <w:t>were</w:t>
      </w:r>
      <w:r w:rsidR="00DB3990">
        <w:rPr>
          <w:lang w:val="en-AU"/>
        </w:rPr>
        <w:t xml:space="preserve"> largely not aware of </w:t>
      </w:r>
      <w:r w:rsidR="00300307">
        <w:rPr>
          <w:lang w:val="en-AU"/>
        </w:rPr>
        <w:t>the clinical risks that they h</w:t>
      </w:r>
      <w:r w:rsidR="00552041">
        <w:rPr>
          <w:lang w:val="en-AU"/>
        </w:rPr>
        <w:t>e</w:t>
      </w:r>
      <w:r w:rsidR="00300307">
        <w:rPr>
          <w:lang w:val="en-AU"/>
        </w:rPr>
        <w:t>ld</w:t>
      </w:r>
      <w:r w:rsidR="00552041">
        <w:rPr>
          <w:lang w:val="en-AU"/>
        </w:rPr>
        <w:t>,</w:t>
      </w:r>
      <w:r w:rsidR="00300307">
        <w:rPr>
          <w:lang w:val="en-AU"/>
        </w:rPr>
        <w:t xml:space="preserve"> including </w:t>
      </w:r>
      <w:r w:rsidR="00DB3990">
        <w:rPr>
          <w:lang w:val="en-AU"/>
        </w:rPr>
        <w:t>the risks associated with MHPs supporting complex cases</w:t>
      </w:r>
      <w:r w:rsidR="00300307">
        <w:rPr>
          <w:lang w:val="en-AU"/>
        </w:rPr>
        <w:t xml:space="preserve"> in school settings.</w:t>
      </w:r>
      <w:r w:rsidR="00DC58CD">
        <w:rPr>
          <w:lang w:val="en-AU"/>
        </w:rPr>
        <w:t xml:space="preserve"> </w:t>
      </w:r>
      <w:r w:rsidR="007C2195">
        <w:rPr>
          <w:lang w:val="en-AU"/>
        </w:rPr>
        <w:t xml:space="preserve">Expanded support such as clinical supervision </w:t>
      </w:r>
      <w:r w:rsidR="00275BAC">
        <w:rPr>
          <w:lang w:val="en-AU"/>
        </w:rPr>
        <w:t>and stronger re</w:t>
      </w:r>
      <w:r w:rsidR="0049370A">
        <w:rPr>
          <w:lang w:val="en-AU"/>
        </w:rPr>
        <w:t xml:space="preserve">ferral options to external services </w:t>
      </w:r>
      <w:r w:rsidR="007C2195">
        <w:rPr>
          <w:lang w:val="en-AU"/>
        </w:rPr>
        <w:t>w</w:t>
      </w:r>
      <w:r w:rsidR="00830CCA">
        <w:rPr>
          <w:lang w:val="en-AU"/>
        </w:rPr>
        <w:t>ere some of the</w:t>
      </w:r>
      <w:r w:rsidR="007C2195">
        <w:rPr>
          <w:lang w:val="en-AU"/>
        </w:rPr>
        <w:t xml:space="preserve"> suggested way</w:t>
      </w:r>
      <w:r w:rsidR="0049370A">
        <w:rPr>
          <w:lang w:val="en-AU"/>
        </w:rPr>
        <w:t>s</w:t>
      </w:r>
      <w:r w:rsidR="007C2195">
        <w:rPr>
          <w:lang w:val="en-AU"/>
        </w:rPr>
        <w:t xml:space="preserve"> to manage th</w:t>
      </w:r>
      <w:r w:rsidR="0049370A">
        <w:rPr>
          <w:lang w:val="en-AU"/>
        </w:rPr>
        <w:t>e</w:t>
      </w:r>
      <w:r w:rsidR="007C2195">
        <w:rPr>
          <w:lang w:val="en-AU"/>
        </w:rPr>
        <w:t xml:space="preserve"> risk.</w:t>
      </w:r>
    </w:p>
    <w:p w14:paraId="168EFE31" w14:textId="1C7502B1" w:rsidR="007503B3" w:rsidRPr="00A15C11" w:rsidRDefault="007843C5" w:rsidP="00624A55">
      <w:pPr>
        <w:pStyle w:val="Heading2"/>
        <w:rPr>
          <w:rFonts w:cstheme="majorBidi"/>
          <w:color w:val="002060"/>
          <w:sz w:val="28"/>
          <w:szCs w:val="24"/>
          <w:lang w:val="en-AU"/>
        </w:rPr>
      </w:pPr>
      <w:r>
        <w:rPr>
          <w:rFonts w:cstheme="majorBidi"/>
          <w:color w:val="002060"/>
          <w:sz w:val="28"/>
          <w:szCs w:val="24"/>
          <w:lang w:val="en-AU"/>
        </w:rPr>
        <w:lastRenderedPageBreak/>
        <w:t>R</w:t>
      </w:r>
      <w:r w:rsidR="00390CB4">
        <w:rPr>
          <w:rFonts w:cstheme="majorBidi"/>
          <w:color w:val="002060"/>
          <w:sz w:val="28"/>
          <w:szCs w:val="24"/>
          <w:lang w:val="en-AU"/>
        </w:rPr>
        <w:t>esponse to recommendations</w:t>
      </w:r>
      <w:r w:rsidR="00A15C11" w:rsidRPr="00A15C11">
        <w:rPr>
          <w:rFonts w:cstheme="majorBidi"/>
          <w:color w:val="002060"/>
          <w:sz w:val="28"/>
          <w:szCs w:val="24"/>
          <w:lang w:val="en-AU"/>
        </w:rPr>
        <w:t xml:space="preserve"> </w:t>
      </w:r>
    </w:p>
    <w:p w14:paraId="45DA045A" w14:textId="249997C1" w:rsidR="002B22B4" w:rsidRDefault="00925331" w:rsidP="001B54E4">
      <w:pPr>
        <w:rPr>
          <w:lang w:val="en-AU"/>
        </w:rPr>
      </w:pPr>
      <w:r>
        <w:rPr>
          <w:lang w:val="en-AU"/>
        </w:rPr>
        <w:t>T</w:t>
      </w:r>
      <w:r w:rsidR="001B54E4" w:rsidRPr="00925331">
        <w:rPr>
          <w:lang w:val="en-AU"/>
        </w:rPr>
        <w:t xml:space="preserve">he </w:t>
      </w:r>
      <w:r w:rsidR="003E1D34">
        <w:rPr>
          <w:lang w:val="en-AU"/>
        </w:rPr>
        <w:t>department</w:t>
      </w:r>
      <w:r w:rsidR="001B54E4" w:rsidRPr="00925331">
        <w:rPr>
          <w:lang w:val="en-AU"/>
        </w:rPr>
        <w:t xml:space="preserve"> has responded to </w:t>
      </w:r>
      <w:r w:rsidR="00C5249D">
        <w:rPr>
          <w:lang w:val="en-AU"/>
        </w:rPr>
        <w:t xml:space="preserve">the </w:t>
      </w:r>
      <w:r w:rsidR="001B54E4" w:rsidRPr="00925331">
        <w:rPr>
          <w:lang w:val="en-AU"/>
        </w:rPr>
        <w:t xml:space="preserve">evaluation and feedback from stakeholders with initiative adaptations and additional supports. </w:t>
      </w:r>
      <w:r w:rsidR="00A15C11">
        <w:rPr>
          <w:lang w:val="en-AU"/>
        </w:rPr>
        <w:t>Th</w:t>
      </w:r>
      <w:r w:rsidR="003A6D21">
        <w:rPr>
          <w:lang w:val="en-AU"/>
        </w:rPr>
        <w:t>ese have</w:t>
      </w:r>
      <w:r w:rsidR="00A15C11">
        <w:rPr>
          <w:lang w:val="en-AU"/>
        </w:rPr>
        <w:t xml:space="preserve"> included</w:t>
      </w:r>
      <w:r w:rsidR="002B22B4">
        <w:rPr>
          <w:lang w:val="en-AU"/>
        </w:rPr>
        <w:t>:</w:t>
      </w:r>
    </w:p>
    <w:p w14:paraId="704725F6" w14:textId="02EF70E4" w:rsidR="00C56284" w:rsidRPr="00825855" w:rsidRDefault="002B22B4" w:rsidP="00825855">
      <w:pPr>
        <w:pStyle w:val="ListParagraph"/>
        <w:numPr>
          <w:ilvl w:val="0"/>
          <w:numId w:val="22"/>
        </w:numPr>
        <w:rPr>
          <w:lang w:val="en-AU"/>
        </w:rPr>
      </w:pPr>
      <w:r w:rsidRPr="57E4AAAB">
        <w:rPr>
          <w:b/>
          <w:bCs/>
          <w:lang w:val="en-AU"/>
        </w:rPr>
        <w:t xml:space="preserve">Improving </w:t>
      </w:r>
      <w:r w:rsidR="00D75BAF" w:rsidRPr="57E4AAAB">
        <w:rPr>
          <w:b/>
          <w:bCs/>
          <w:lang w:val="en-AU"/>
        </w:rPr>
        <w:t>r</w:t>
      </w:r>
      <w:r w:rsidRPr="57E4AAAB">
        <w:rPr>
          <w:b/>
          <w:bCs/>
          <w:lang w:val="en-AU"/>
        </w:rPr>
        <w:t xml:space="preserve">ole </w:t>
      </w:r>
      <w:r w:rsidR="00D75BAF" w:rsidRPr="57E4AAAB">
        <w:rPr>
          <w:b/>
          <w:bCs/>
          <w:lang w:val="en-AU"/>
        </w:rPr>
        <w:t>c</w:t>
      </w:r>
      <w:r w:rsidRPr="57E4AAAB">
        <w:rPr>
          <w:b/>
          <w:bCs/>
          <w:lang w:val="en-AU"/>
        </w:rPr>
        <w:t>larity</w:t>
      </w:r>
      <w:r w:rsidR="008A0E6B" w:rsidRPr="57E4AAAB">
        <w:rPr>
          <w:b/>
          <w:bCs/>
          <w:lang w:val="en-AU"/>
        </w:rPr>
        <w:t>:</w:t>
      </w:r>
      <w:r w:rsidR="00A15C11" w:rsidRPr="57E4AAAB">
        <w:rPr>
          <w:b/>
          <w:bCs/>
          <w:lang w:val="en-AU"/>
        </w:rPr>
        <w:t xml:space="preserve"> </w:t>
      </w:r>
      <w:r w:rsidR="00A15C11" w:rsidRPr="57E4AAAB">
        <w:rPr>
          <w:lang w:val="en-AU"/>
        </w:rPr>
        <w:t>guidance for principals and MHPs on the scope of their role</w:t>
      </w:r>
      <w:r w:rsidR="008A0E6B" w:rsidRPr="57E4AAAB">
        <w:rPr>
          <w:lang w:val="en-AU"/>
        </w:rPr>
        <w:t xml:space="preserve"> </w:t>
      </w:r>
      <w:r w:rsidR="00E7659A" w:rsidRPr="57E4AAAB">
        <w:rPr>
          <w:lang w:val="en-AU"/>
        </w:rPr>
        <w:t>c</w:t>
      </w:r>
      <w:r w:rsidR="00E2238A" w:rsidRPr="57E4AAAB">
        <w:rPr>
          <w:lang w:val="en-AU"/>
        </w:rPr>
        <w:t>ontinues to</w:t>
      </w:r>
      <w:r w:rsidR="008A0E6B" w:rsidRPr="57E4AAAB">
        <w:rPr>
          <w:lang w:val="en-AU"/>
        </w:rPr>
        <w:t xml:space="preserve"> </w:t>
      </w:r>
      <w:r w:rsidR="4D8028A1" w:rsidRPr="57E4AAAB">
        <w:rPr>
          <w:lang w:val="en-AU"/>
        </w:rPr>
        <w:t>be</w:t>
      </w:r>
      <w:r w:rsidR="008A0E6B" w:rsidRPr="57E4AAAB">
        <w:rPr>
          <w:lang w:val="en-AU"/>
        </w:rPr>
        <w:t xml:space="preserve"> strengthened</w:t>
      </w:r>
      <w:r w:rsidR="007D6058" w:rsidRPr="57E4AAAB">
        <w:rPr>
          <w:lang w:val="en-AU"/>
        </w:rPr>
        <w:t>.</w:t>
      </w:r>
    </w:p>
    <w:p w14:paraId="3792E570" w14:textId="6F5D78A8" w:rsidR="006853A7" w:rsidRPr="00825855" w:rsidRDefault="00C56284" w:rsidP="00825855">
      <w:pPr>
        <w:pStyle w:val="ListParagraph"/>
        <w:numPr>
          <w:ilvl w:val="0"/>
          <w:numId w:val="22"/>
        </w:numPr>
        <w:rPr>
          <w:lang w:val="en-AU"/>
        </w:rPr>
      </w:pPr>
      <w:r w:rsidRPr="00825855">
        <w:rPr>
          <w:b/>
          <w:bCs/>
          <w:lang w:val="en-AU"/>
        </w:rPr>
        <w:t>P</w:t>
      </w:r>
      <w:r w:rsidR="00A15C11" w:rsidRPr="00825855">
        <w:rPr>
          <w:b/>
          <w:bCs/>
          <w:lang w:val="en-AU"/>
        </w:rPr>
        <w:t>rovid</w:t>
      </w:r>
      <w:r w:rsidR="00D50D55" w:rsidRPr="00825855">
        <w:rPr>
          <w:b/>
          <w:bCs/>
          <w:lang w:val="en-AU"/>
        </w:rPr>
        <w:t>ing</w:t>
      </w:r>
      <w:r w:rsidR="00A15C11" w:rsidRPr="00825855">
        <w:rPr>
          <w:b/>
          <w:lang w:val="en-AU"/>
        </w:rPr>
        <w:t xml:space="preserve"> clinical supports</w:t>
      </w:r>
      <w:r w:rsidR="007D7D95" w:rsidRPr="00825855">
        <w:rPr>
          <w:lang w:val="en-AU"/>
        </w:rPr>
        <w:t>: a range of clinical supports</w:t>
      </w:r>
      <w:r w:rsidR="003F48D9" w:rsidRPr="00825855">
        <w:rPr>
          <w:lang w:val="en-AU"/>
        </w:rPr>
        <w:t>,</w:t>
      </w:r>
      <w:r w:rsidR="00F61741" w:rsidRPr="00825855">
        <w:rPr>
          <w:lang w:val="en-AU"/>
        </w:rPr>
        <w:t xml:space="preserve"> resources</w:t>
      </w:r>
      <w:r w:rsidR="003F48D9" w:rsidRPr="00825855">
        <w:rPr>
          <w:lang w:val="en-AU"/>
        </w:rPr>
        <w:t xml:space="preserve"> and professional development opportunities</w:t>
      </w:r>
      <w:r w:rsidR="00F61741" w:rsidRPr="00825855">
        <w:rPr>
          <w:lang w:val="en-AU"/>
        </w:rPr>
        <w:t xml:space="preserve"> </w:t>
      </w:r>
      <w:r w:rsidR="007D7D95" w:rsidRPr="00825855">
        <w:rPr>
          <w:lang w:val="en-AU"/>
        </w:rPr>
        <w:t>are available to MHPs</w:t>
      </w:r>
      <w:r w:rsidR="0055448B">
        <w:rPr>
          <w:lang w:val="en-AU"/>
        </w:rPr>
        <w:t xml:space="preserve"> and are reviewed regularly</w:t>
      </w:r>
      <w:r w:rsidR="000B074F">
        <w:rPr>
          <w:lang w:val="en-AU"/>
        </w:rPr>
        <w:t>.</w:t>
      </w:r>
    </w:p>
    <w:p w14:paraId="0463EFF6" w14:textId="2C2B8E36" w:rsidR="00AC3C12" w:rsidRPr="00825855" w:rsidRDefault="006853A7" w:rsidP="00825855">
      <w:pPr>
        <w:pStyle w:val="ListParagraph"/>
        <w:numPr>
          <w:ilvl w:val="0"/>
          <w:numId w:val="22"/>
        </w:numPr>
        <w:rPr>
          <w:lang w:val="en-AU"/>
        </w:rPr>
      </w:pPr>
      <w:r w:rsidRPr="57E4AAAB">
        <w:rPr>
          <w:b/>
          <w:bCs/>
          <w:lang w:val="en-AU"/>
        </w:rPr>
        <w:t>Streng</w:t>
      </w:r>
      <w:r w:rsidR="009B6699" w:rsidRPr="57E4AAAB">
        <w:rPr>
          <w:b/>
          <w:bCs/>
          <w:lang w:val="en-AU"/>
        </w:rPr>
        <w:t xml:space="preserve">thening </w:t>
      </w:r>
      <w:r w:rsidR="00D75BAF" w:rsidRPr="57E4AAAB">
        <w:rPr>
          <w:b/>
          <w:bCs/>
          <w:lang w:val="en-AU"/>
        </w:rPr>
        <w:t>r</w:t>
      </w:r>
      <w:r w:rsidR="009B6699" w:rsidRPr="57E4AAAB">
        <w:rPr>
          <w:b/>
          <w:bCs/>
          <w:lang w:val="en-AU"/>
        </w:rPr>
        <w:t xml:space="preserve">egional </w:t>
      </w:r>
      <w:r w:rsidR="00D75BAF" w:rsidRPr="57E4AAAB">
        <w:rPr>
          <w:b/>
          <w:bCs/>
          <w:lang w:val="en-AU"/>
        </w:rPr>
        <w:t>s</w:t>
      </w:r>
      <w:r w:rsidR="009B6699" w:rsidRPr="57E4AAAB">
        <w:rPr>
          <w:b/>
          <w:bCs/>
          <w:lang w:val="en-AU"/>
        </w:rPr>
        <w:t>upports:</w:t>
      </w:r>
      <w:r w:rsidR="00A15C11" w:rsidRPr="57E4AAAB">
        <w:rPr>
          <w:lang w:val="en-AU"/>
        </w:rPr>
        <w:t xml:space="preserve"> </w:t>
      </w:r>
      <w:r w:rsidR="00DB2B5E" w:rsidRPr="57E4AAAB">
        <w:rPr>
          <w:lang w:val="en-AU"/>
        </w:rPr>
        <w:t>since the evaluation</w:t>
      </w:r>
      <w:r w:rsidR="006C5C1A" w:rsidRPr="57E4AAAB">
        <w:rPr>
          <w:lang w:val="en-AU"/>
        </w:rPr>
        <w:t xml:space="preserve"> </w:t>
      </w:r>
      <w:r w:rsidR="00A15C11" w:rsidRPr="57E4AAAB">
        <w:rPr>
          <w:lang w:val="en-AU"/>
        </w:rPr>
        <w:t>the Mental Health Engagement Coordinator</w:t>
      </w:r>
      <w:r w:rsidR="00D30B19">
        <w:rPr>
          <w:lang w:val="en-AU"/>
        </w:rPr>
        <w:t xml:space="preserve"> </w:t>
      </w:r>
      <w:r w:rsidR="000417B5">
        <w:rPr>
          <w:lang w:val="en-AU"/>
        </w:rPr>
        <w:t xml:space="preserve">and </w:t>
      </w:r>
      <w:r w:rsidR="0041715B" w:rsidRPr="57E4AAAB">
        <w:rPr>
          <w:lang w:val="en-AU"/>
        </w:rPr>
        <w:t>regional Mental Health Branch managers</w:t>
      </w:r>
      <w:r w:rsidR="00202023" w:rsidRPr="57E4AAAB">
        <w:rPr>
          <w:lang w:val="en-AU"/>
        </w:rPr>
        <w:t xml:space="preserve"> have been</w:t>
      </w:r>
      <w:r w:rsidR="00B77BAA">
        <w:rPr>
          <w:lang w:val="en-AU"/>
        </w:rPr>
        <w:t xml:space="preserve"> implemented</w:t>
      </w:r>
      <w:r w:rsidR="006905D5" w:rsidRPr="57E4AAAB">
        <w:rPr>
          <w:lang w:val="en-AU"/>
        </w:rPr>
        <w:t xml:space="preserve">. </w:t>
      </w:r>
      <w:r w:rsidR="004876DC" w:rsidRPr="57E4AAAB">
        <w:rPr>
          <w:lang w:val="en-AU"/>
        </w:rPr>
        <w:t>This</w:t>
      </w:r>
      <w:r w:rsidR="00EA6ACB" w:rsidRPr="57E4AAAB">
        <w:rPr>
          <w:lang w:val="en-AU"/>
        </w:rPr>
        <w:t xml:space="preserve"> </w:t>
      </w:r>
      <w:r w:rsidR="004665FB">
        <w:rPr>
          <w:lang w:val="en-AU"/>
        </w:rPr>
        <w:t>has built</w:t>
      </w:r>
      <w:r w:rsidR="007C2804" w:rsidRPr="57E4AAAB">
        <w:rPr>
          <w:lang w:val="en-AU"/>
        </w:rPr>
        <w:t xml:space="preserve"> cohesive supports</w:t>
      </w:r>
      <w:r w:rsidR="00BC2659" w:rsidRPr="57E4AAAB">
        <w:rPr>
          <w:lang w:val="en-AU"/>
        </w:rPr>
        <w:t xml:space="preserve"> </w:t>
      </w:r>
      <w:r w:rsidR="273296DB" w:rsidRPr="57E4AAAB">
        <w:rPr>
          <w:lang w:val="en-AU"/>
        </w:rPr>
        <w:t>for program</w:t>
      </w:r>
      <w:r w:rsidR="00EA6ACB" w:rsidRPr="57E4AAAB">
        <w:rPr>
          <w:lang w:val="en-AU"/>
        </w:rPr>
        <w:t xml:space="preserve"> implementation, </w:t>
      </w:r>
      <w:r w:rsidR="0061623C" w:rsidRPr="57E4AAAB">
        <w:rPr>
          <w:lang w:val="en-AU"/>
        </w:rPr>
        <w:t xml:space="preserve">improving </w:t>
      </w:r>
      <w:r w:rsidR="00EA6ACB" w:rsidRPr="57E4AAAB">
        <w:rPr>
          <w:lang w:val="en-AU"/>
        </w:rPr>
        <w:t>consistency</w:t>
      </w:r>
      <w:r w:rsidR="006C5C1A" w:rsidRPr="57E4AAAB">
        <w:rPr>
          <w:lang w:val="en-AU"/>
        </w:rPr>
        <w:t>,</w:t>
      </w:r>
      <w:r w:rsidR="00E0486E" w:rsidRPr="57E4AAAB">
        <w:rPr>
          <w:lang w:val="en-AU"/>
        </w:rPr>
        <w:t xml:space="preserve"> induction </w:t>
      </w:r>
      <w:r w:rsidR="00C7179E" w:rsidRPr="57E4AAAB">
        <w:rPr>
          <w:lang w:val="en-AU"/>
        </w:rPr>
        <w:t xml:space="preserve">processes </w:t>
      </w:r>
      <w:r w:rsidR="00E0486E" w:rsidRPr="57E4AAAB">
        <w:rPr>
          <w:lang w:val="en-AU"/>
        </w:rPr>
        <w:t xml:space="preserve">and </w:t>
      </w:r>
      <w:r w:rsidR="00E52886" w:rsidRPr="57E4AAAB">
        <w:rPr>
          <w:lang w:val="en-AU"/>
        </w:rPr>
        <w:t>relationships with MHPs, schools a</w:t>
      </w:r>
      <w:r w:rsidR="00B42B15" w:rsidRPr="57E4AAAB">
        <w:rPr>
          <w:lang w:val="en-AU"/>
        </w:rPr>
        <w:t>nd other regional workforces</w:t>
      </w:r>
      <w:r w:rsidR="00D75BAF" w:rsidRPr="57E4AAAB">
        <w:rPr>
          <w:lang w:val="en-AU"/>
        </w:rPr>
        <w:t>.</w:t>
      </w:r>
      <w:r w:rsidR="006C5C1A" w:rsidRPr="57E4AAAB">
        <w:rPr>
          <w:lang w:val="en-AU"/>
        </w:rPr>
        <w:t xml:space="preserve"> </w:t>
      </w:r>
      <w:r w:rsidR="000C26AA" w:rsidRPr="57E4AAAB">
        <w:rPr>
          <w:lang w:val="en-AU"/>
        </w:rPr>
        <w:t xml:space="preserve">The Mental Health in Primary Schools and the Mental Health Fund and Menu initiatives have also been implemented, further supporting </w:t>
      </w:r>
      <w:r w:rsidR="00BC2659" w:rsidRPr="57E4AAAB">
        <w:rPr>
          <w:lang w:val="en-AU"/>
        </w:rPr>
        <w:t>schools</w:t>
      </w:r>
      <w:r w:rsidR="000C26AA" w:rsidRPr="57E4AAAB">
        <w:rPr>
          <w:lang w:val="en-AU"/>
        </w:rPr>
        <w:t>.</w:t>
      </w:r>
    </w:p>
    <w:p w14:paraId="7AF6D5CF" w14:textId="318C99B7" w:rsidR="003A5CB6" w:rsidRDefault="003F48D9" w:rsidP="00825855">
      <w:pPr>
        <w:pStyle w:val="ListParagraph"/>
        <w:numPr>
          <w:ilvl w:val="0"/>
          <w:numId w:val="22"/>
        </w:numPr>
        <w:rPr>
          <w:lang w:val="en-AU"/>
        </w:rPr>
      </w:pPr>
      <w:r w:rsidRPr="00825855">
        <w:rPr>
          <w:b/>
          <w:bCs/>
          <w:lang w:val="en-AU"/>
        </w:rPr>
        <w:t>P</w:t>
      </w:r>
      <w:r w:rsidR="00A15C11" w:rsidRPr="00825855">
        <w:rPr>
          <w:b/>
          <w:bCs/>
          <w:lang w:val="en-AU"/>
        </w:rPr>
        <w:t>rovid</w:t>
      </w:r>
      <w:r w:rsidR="00280B4E" w:rsidRPr="00825855">
        <w:rPr>
          <w:b/>
          <w:bCs/>
          <w:lang w:val="en-AU"/>
        </w:rPr>
        <w:t>ing</w:t>
      </w:r>
      <w:r w:rsidR="00A15C11" w:rsidRPr="00825855">
        <w:rPr>
          <w:b/>
          <w:lang w:val="en-AU"/>
        </w:rPr>
        <w:t xml:space="preserve"> additional funding</w:t>
      </w:r>
      <w:r w:rsidR="003A5CB6" w:rsidRPr="00825855">
        <w:rPr>
          <w:b/>
          <w:bCs/>
          <w:lang w:val="en-AU"/>
        </w:rPr>
        <w:t>:</w:t>
      </w:r>
      <w:r w:rsidR="00A15C11" w:rsidRPr="00825855">
        <w:rPr>
          <w:lang w:val="en-AU"/>
        </w:rPr>
        <w:t xml:space="preserve"> </w:t>
      </w:r>
      <w:r w:rsidR="00280B4E" w:rsidRPr="00825855">
        <w:rPr>
          <w:lang w:val="en-AU"/>
        </w:rPr>
        <w:t>increase</w:t>
      </w:r>
      <w:r w:rsidR="003A5CB6" w:rsidRPr="00825855">
        <w:rPr>
          <w:lang w:val="en-AU"/>
        </w:rPr>
        <w:t>d</w:t>
      </w:r>
      <w:r w:rsidR="00280B4E" w:rsidRPr="00825855">
        <w:rPr>
          <w:lang w:val="en-AU"/>
        </w:rPr>
        <w:t xml:space="preserve"> time fractions for MHPs in </w:t>
      </w:r>
      <w:r w:rsidR="00A15C11" w:rsidRPr="00825855">
        <w:rPr>
          <w:lang w:val="en-AU"/>
        </w:rPr>
        <w:t>specialist schools</w:t>
      </w:r>
      <w:r w:rsidR="00637AF2" w:rsidRPr="00825855">
        <w:rPr>
          <w:lang w:val="en-AU"/>
        </w:rPr>
        <w:t xml:space="preserve"> </w:t>
      </w:r>
      <w:r w:rsidR="003A5CB6" w:rsidRPr="00825855">
        <w:rPr>
          <w:lang w:val="en-AU"/>
        </w:rPr>
        <w:t>has increased access to mental health supports for students in these schools</w:t>
      </w:r>
      <w:r w:rsidR="00A15C11" w:rsidRPr="00825855">
        <w:rPr>
          <w:lang w:val="en-AU"/>
        </w:rPr>
        <w:t>.</w:t>
      </w:r>
    </w:p>
    <w:p w14:paraId="79208145" w14:textId="5FC2B692" w:rsidR="00D9076D" w:rsidRPr="001812BD" w:rsidRDefault="001812BD" w:rsidP="001812BD">
      <w:pPr>
        <w:pStyle w:val="ListParagraph"/>
        <w:numPr>
          <w:ilvl w:val="0"/>
          <w:numId w:val="22"/>
        </w:numPr>
        <w:rPr>
          <w:lang w:val="en-AU"/>
        </w:rPr>
      </w:pPr>
      <w:r w:rsidRPr="003432B5">
        <w:rPr>
          <w:b/>
          <w:lang w:val="en-AU"/>
        </w:rPr>
        <w:t>A</w:t>
      </w:r>
      <w:r w:rsidR="006B7679" w:rsidRPr="003432B5">
        <w:rPr>
          <w:b/>
          <w:lang w:val="en-AU"/>
        </w:rPr>
        <w:t>dvice on attraction and recruitment:</w:t>
      </w:r>
      <w:r w:rsidR="006B7679">
        <w:rPr>
          <w:lang w:val="en-AU"/>
        </w:rPr>
        <w:t xml:space="preserve"> </w:t>
      </w:r>
      <w:r w:rsidR="00F947EC">
        <w:rPr>
          <w:lang w:val="en-AU"/>
        </w:rPr>
        <w:t xml:space="preserve">recruitment advice for principals </w:t>
      </w:r>
      <w:r w:rsidR="00367624">
        <w:rPr>
          <w:lang w:val="en-AU"/>
        </w:rPr>
        <w:t xml:space="preserve">is provided via the policy page </w:t>
      </w:r>
      <w:r w:rsidR="00F947EC">
        <w:rPr>
          <w:lang w:val="en-AU"/>
        </w:rPr>
        <w:t xml:space="preserve">and support </w:t>
      </w:r>
      <w:r w:rsidR="00583EA7">
        <w:rPr>
          <w:lang w:val="en-AU"/>
        </w:rPr>
        <w:t xml:space="preserve">through regional mental health coordinators </w:t>
      </w:r>
      <w:r w:rsidR="00F947EC">
        <w:rPr>
          <w:lang w:val="en-AU"/>
        </w:rPr>
        <w:t>is provided</w:t>
      </w:r>
      <w:r w:rsidR="00367624">
        <w:rPr>
          <w:lang w:val="en-AU"/>
        </w:rPr>
        <w:t xml:space="preserve">. This </w:t>
      </w:r>
      <w:r w:rsidR="00F947EC">
        <w:rPr>
          <w:lang w:val="en-AU"/>
        </w:rPr>
        <w:t>continues to be enhanced to support recruitment efforts</w:t>
      </w:r>
      <w:r w:rsidR="004808F6">
        <w:rPr>
          <w:lang w:val="en-AU"/>
        </w:rPr>
        <w:t>.</w:t>
      </w:r>
      <w:r w:rsidR="00F947EC">
        <w:rPr>
          <w:lang w:val="en-AU"/>
        </w:rPr>
        <w:t xml:space="preserve"> </w:t>
      </w:r>
    </w:p>
    <w:p w14:paraId="26055BD7" w14:textId="7098D37C" w:rsidR="00371CFA" w:rsidRDefault="00371CFA" w:rsidP="00E01E0E">
      <w:pPr>
        <w:pStyle w:val="Heading2"/>
        <w:rPr>
          <w:color w:val="002060"/>
          <w:lang w:val="en-AU"/>
        </w:rPr>
      </w:pPr>
      <w:r w:rsidRPr="00AA42AC">
        <w:rPr>
          <w:color w:val="002060"/>
          <w:lang w:val="en-AU"/>
        </w:rPr>
        <w:t xml:space="preserve">Opportunities for </w:t>
      </w:r>
      <w:r w:rsidR="002B42F4" w:rsidRPr="00AA42AC">
        <w:rPr>
          <w:color w:val="002060"/>
          <w:lang w:val="en-AU"/>
        </w:rPr>
        <w:t>further improvement</w:t>
      </w:r>
    </w:p>
    <w:p w14:paraId="227C6930" w14:textId="3903A8F4" w:rsidR="00BF7CF7" w:rsidRDefault="00B46EAC" w:rsidP="00677648">
      <w:pPr>
        <w:rPr>
          <w:lang w:val="en-AU"/>
        </w:rPr>
      </w:pPr>
      <w:r>
        <w:rPr>
          <w:lang w:val="en-AU"/>
        </w:rPr>
        <w:t xml:space="preserve">The department is committed to continuous improvement </w:t>
      </w:r>
      <w:r w:rsidR="00856740">
        <w:rPr>
          <w:lang w:val="en-AU"/>
        </w:rPr>
        <w:t xml:space="preserve">of </w:t>
      </w:r>
      <w:r>
        <w:rPr>
          <w:lang w:val="en-AU"/>
        </w:rPr>
        <w:t>the MHP initiative and is considering further</w:t>
      </w:r>
      <w:r w:rsidR="0091152D">
        <w:rPr>
          <w:lang w:val="en-AU"/>
        </w:rPr>
        <w:t xml:space="preserve"> opportunities</w:t>
      </w:r>
      <w:r w:rsidR="00532FC6">
        <w:rPr>
          <w:lang w:val="en-AU"/>
        </w:rPr>
        <w:t xml:space="preserve"> </w:t>
      </w:r>
      <w:r w:rsidR="00BF7CF7">
        <w:rPr>
          <w:lang w:val="en-AU"/>
        </w:rPr>
        <w:t>proposed</w:t>
      </w:r>
      <w:r w:rsidR="0091152D">
        <w:rPr>
          <w:lang w:val="en-AU"/>
        </w:rPr>
        <w:t xml:space="preserve"> by the evaluation report which</w:t>
      </w:r>
      <w:r w:rsidR="00532FC6">
        <w:rPr>
          <w:lang w:val="en-AU"/>
        </w:rPr>
        <w:t xml:space="preserve"> include</w:t>
      </w:r>
      <w:r w:rsidR="00BF7CF7">
        <w:rPr>
          <w:lang w:val="en-AU"/>
        </w:rPr>
        <w:t>:</w:t>
      </w:r>
    </w:p>
    <w:p w14:paraId="557088F9" w14:textId="31DE0374" w:rsidR="00331B31" w:rsidRPr="004651A9" w:rsidRDefault="00633BCF" w:rsidP="004651A9">
      <w:pPr>
        <w:pStyle w:val="ListParagraph"/>
        <w:numPr>
          <w:ilvl w:val="0"/>
          <w:numId w:val="23"/>
        </w:numPr>
        <w:spacing w:before="60" w:after="60"/>
        <w:rPr>
          <w:lang w:val="en-AU"/>
        </w:rPr>
      </w:pPr>
      <w:r w:rsidRPr="004651A9">
        <w:rPr>
          <w:lang w:val="en-AU"/>
        </w:rPr>
        <w:t>D</w:t>
      </w:r>
      <w:r w:rsidR="006C100D" w:rsidRPr="004651A9">
        <w:rPr>
          <w:lang w:val="en-AU"/>
        </w:rPr>
        <w:t>ev</w:t>
      </w:r>
      <w:r w:rsidR="00C23ECB" w:rsidRPr="004651A9">
        <w:rPr>
          <w:lang w:val="en-AU"/>
        </w:rPr>
        <w:t>elop</w:t>
      </w:r>
      <w:r w:rsidRPr="004651A9">
        <w:rPr>
          <w:lang w:val="en-AU"/>
        </w:rPr>
        <w:t>ing</w:t>
      </w:r>
      <w:r w:rsidR="00C23ECB" w:rsidRPr="004651A9">
        <w:rPr>
          <w:lang w:val="en-AU"/>
        </w:rPr>
        <w:t xml:space="preserve"> </w:t>
      </w:r>
      <w:r w:rsidR="00AF1D3A" w:rsidRPr="004651A9">
        <w:rPr>
          <w:lang w:val="en-AU"/>
        </w:rPr>
        <w:t xml:space="preserve">additional implementation </w:t>
      </w:r>
      <w:r w:rsidR="000711F3" w:rsidRPr="004651A9">
        <w:rPr>
          <w:lang w:val="en-AU"/>
        </w:rPr>
        <w:t xml:space="preserve">guidance </w:t>
      </w:r>
      <w:r w:rsidR="00D37C96" w:rsidRPr="004651A9">
        <w:rPr>
          <w:lang w:val="en-AU"/>
        </w:rPr>
        <w:t>outlining roles and responsibilities</w:t>
      </w:r>
      <w:r w:rsidR="00207843">
        <w:rPr>
          <w:lang w:val="en-AU"/>
        </w:rPr>
        <w:t>.</w:t>
      </w:r>
      <w:r w:rsidR="006C100D" w:rsidRPr="004651A9">
        <w:rPr>
          <w:lang w:val="en-AU"/>
        </w:rPr>
        <w:t xml:space="preserve"> </w:t>
      </w:r>
    </w:p>
    <w:p w14:paraId="67698A57" w14:textId="7D2D5B98" w:rsidR="00FA47D4" w:rsidRPr="004651A9" w:rsidRDefault="00331B31" w:rsidP="004651A9">
      <w:pPr>
        <w:pStyle w:val="ListParagraph"/>
        <w:numPr>
          <w:ilvl w:val="0"/>
          <w:numId w:val="23"/>
        </w:numPr>
        <w:spacing w:before="60" w:after="60"/>
        <w:rPr>
          <w:lang w:val="en-AU"/>
        </w:rPr>
      </w:pPr>
      <w:r w:rsidRPr="004651A9">
        <w:rPr>
          <w:lang w:val="en-AU"/>
        </w:rPr>
        <w:t>S</w:t>
      </w:r>
      <w:r w:rsidR="0075518D" w:rsidRPr="004651A9">
        <w:rPr>
          <w:lang w:val="en-AU"/>
        </w:rPr>
        <w:t>upport</w:t>
      </w:r>
      <w:r w:rsidRPr="004651A9">
        <w:rPr>
          <w:lang w:val="en-AU"/>
        </w:rPr>
        <w:t>ing</w:t>
      </w:r>
      <w:r w:rsidR="0075518D" w:rsidRPr="004651A9">
        <w:rPr>
          <w:lang w:val="en-AU"/>
        </w:rPr>
        <w:t xml:space="preserve"> increase</w:t>
      </w:r>
      <w:r w:rsidRPr="004651A9">
        <w:rPr>
          <w:lang w:val="en-AU"/>
        </w:rPr>
        <w:t>d</w:t>
      </w:r>
      <w:r w:rsidR="0075518D" w:rsidRPr="004651A9">
        <w:rPr>
          <w:lang w:val="en-AU"/>
        </w:rPr>
        <w:t xml:space="preserve"> delivery of more school-wide mental health promotion and staff capability building activities and </w:t>
      </w:r>
      <w:r w:rsidR="00267F90" w:rsidRPr="004651A9">
        <w:rPr>
          <w:lang w:val="en-AU"/>
        </w:rPr>
        <w:t>building links</w:t>
      </w:r>
      <w:r w:rsidR="0075518D" w:rsidRPr="004651A9">
        <w:rPr>
          <w:lang w:val="en-AU"/>
        </w:rPr>
        <w:t xml:space="preserve"> with other programs that</w:t>
      </w:r>
      <w:r w:rsidR="0075518D" w:rsidRPr="004651A9" w:rsidDel="00267F90">
        <w:rPr>
          <w:lang w:val="en-AU"/>
        </w:rPr>
        <w:t xml:space="preserve"> </w:t>
      </w:r>
      <w:r w:rsidR="0075518D" w:rsidRPr="004651A9">
        <w:rPr>
          <w:lang w:val="en-AU"/>
        </w:rPr>
        <w:t>upskil</w:t>
      </w:r>
      <w:r w:rsidR="00267F90" w:rsidRPr="004651A9">
        <w:rPr>
          <w:lang w:val="en-AU"/>
        </w:rPr>
        <w:t xml:space="preserve">l </w:t>
      </w:r>
      <w:r w:rsidR="007255ED" w:rsidRPr="004651A9">
        <w:rPr>
          <w:lang w:val="en-AU"/>
        </w:rPr>
        <w:t>school</w:t>
      </w:r>
      <w:r w:rsidR="00511430" w:rsidRPr="004651A9">
        <w:rPr>
          <w:lang w:val="en-AU"/>
        </w:rPr>
        <w:t xml:space="preserve"> staff </w:t>
      </w:r>
      <w:r w:rsidR="0075518D" w:rsidRPr="004651A9">
        <w:rPr>
          <w:lang w:val="en-AU"/>
        </w:rPr>
        <w:t>on behavioural management and mental health literacy</w:t>
      </w:r>
      <w:r w:rsidR="00904BCB" w:rsidRPr="004651A9">
        <w:rPr>
          <w:lang w:val="en-AU"/>
        </w:rPr>
        <w:t>.</w:t>
      </w:r>
    </w:p>
    <w:p w14:paraId="0C0DEE01" w14:textId="6A971F03" w:rsidR="0032500C" w:rsidRPr="004651A9" w:rsidRDefault="00B364A7" w:rsidP="004651A9">
      <w:pPr>
        <w:pStyle w:val="ListParagraph"/>
        <w:numPr>
          <w:ilvl w:val="0"/>
          <w:numId w:val="23"/>
        </w:numPr>
        <w:spacing w:before="60" w:after="60"/>
        <w:rPr>
          <w:lang w:val="en-AU"/>
        </w:rPr>
      </w:pPr>
      <w:r>
        <w:rPr>
          <w:lang w:val="en-AU"/>
        </w:rPr>
        <w:t>P</w:t>
      </w:r>
      <w:r w:rsidR="007255ED" w:rsidRPr="004651A9">
        <w:rPr>
          <w:lang w:val="en-AU"/>
        </w:rPr>
        <w:t>romoting</w:t>
      </w:r>
      <w:r w:rsidR="00BC526E" w:rsidRPr="004651A9">
        <w:rPr>
          <w:lang w:val="en-AU"/>
        </w:rPr>
        <w:t xml:space="preserve"> </w:t>
      </w:r>
      <w:r w:rsidR="00677648" w:rsidRPr="004651A9">
        <w:rPr>
          <w:lang w:val="en-AU"/>
        </w:rPr>
        <w:t xml:space="preserve">the range of clinical supports and resources available to </w:t>
      </w:r>
      <w:r w:rsidR="0023399D" w:rsidRPr="004651A9">
        <w:rPr>
          <w:lang w:val="en-AU"/>
        </w:rPr>
        <w:t xml:space="preserve">MHPs and ensuring these meet their </w:t>
      </w:r>
      <w:r w:rsidR="0085496D" w:rsidRPr="004651A9">
        <w:rPr>
          <w:lang w:val="en-AU"/>
        </w:rPr>
        <w:t xml:space="preserve">support </w:t>
      </w:r>
      <w:r w:rsidR="0023399D" w:rsidRPr="004651A9">
        <w:rPr>
          <w:lang w:val="en-AU"/>
        </w:rPr>
        <w:t>needs</w:t>
      </w:r>
      <w:r w:rsidR="00F40F26">
        <w:rPr>
          <w:lang w:val="en-AU"/>
        </w:rPr>
        <w:t>.</w:t>
      </w:r>
    </w:p>
    <w:p w14:paraId="6D1CBDE8" w14:textId="2C06C609" w:rsidR="00677648" w:rsidRDefault="00283548" w:rsidP="004651A9">
      <w:pPr>
        <w:pStyle w:val="ListParagraph"/>
        <w:numPr>
          <w:ilvl w:val="0"/>
          <w:numId w:val="23"/>
        </w:numPr>
        <w:spacing w:before="60" w:after="60"/>
        <w:rPr>
          <w:lang w:val="en-AU"/>
        </w:rPr>
      </w:pPr>
      <w:r w:rsidRPr="004651A9">
        <w:rPr>
          <w:lang w:val="en-AU"/>
        </w:rPr>
        <w:t>Supporting cohesive service provision through providing</w:t>
      </w:r>
      <w:r w:rsidR="00FA47D4" w:rsidRPr="004651A9">
        <w:rPr>
          <w:lang w:val="en-AU"/>
        </w:rPr>
        <w:t xml:space="preserve"> e</w:t>
      </w:r>
      <w:r w:rsidR="00677648" w:rsidRPr="004651A9">
        <w:rPr>
          <w:lang w:val="en-AU"/>
        </w:rPr>
        <w:t xml:space="preserve">xamples of how the MHP role </w:t>
      </w:r>
      <w:r w:rsidR="00551836" w:rsidRPr="004651A9">
        <w:rPr>
          <w:lang w:val="en-AU"/>
        </w:rPr>
        <w:t>can be</w:t>
      </w:r>
      <w:r w:rsidR="00677648" w:rsidRPr="004651A9">
        <w:rPr>
          <w:lang w:val="en-AU"/>
        </w:rPr>
        <w:t xml:space="preserve"> integrated into wellbeing team structures </w:t>
      </w:r>
      <w:r w:rsidR="00B84155" w:rsidRPr="004651A9">
        <w:rPr>
          <w:lang w:val="en-AU"/>
        </w:rPr>
        <w:t>using</w:t>
      </w:r>
      <w:r w:rsidR="00FA47D4" w:rsidRPr="004651A9">
        <w:rPr>
          <w:lang w:val="en-AU"/>
        </w:rPr>
        <w:t xml:space="preserve"> a series of</w:t>
      </w:r>
      <w:r w:rsidR="00677648" w:rsidRPr="004651A9">
        <w:rPr>
          <w:lang w:val="en-AU"/>
        </w:rPr>
        <w:t xml:space="preserve"> case studies.</w:t>
      </w:r>
    </w:p>
    <w:p w14:paraId="3692D253" w14:textId="2721F500" w:rsidR="00CA3EB0" w:rsidRPr="004651A9" w:rsidRDefault="00CA3EB0" w:rsidP="004651A9">
      <w:pPr>
        <w:pStyle w:val="ListParagraph"/>
        <w:numPr>
          <w:ilvl w:val="0"/>
          <w:numId w:val="23"/>
        </w:numPr>
        <w:spacing w:before="60" w:after="60"/>
        <w:rPr>
          <w:lang w:val="en-AU"/>
        </w:rPr>
      </w:pPr>
      <w:r>
        <w:rPr>
          <w:lang w:val="en-AU"/>
        </w:rPr>
        <w:t xml:space="preserve">Review of the </w:t>
      </w:r>
      <w:r w:rsidR="00046BA4">
        <w:rPr>
          <w:lang w:val="en-AU"/>
        </w:rPr>
        <w:t>initiatives funding structure and supports for specialist schools</w:t>
      </w:r>
    </w:p>
    <w:p w14:paraId="4A64BC29" w14:textId="10A09127" w:rsidR="00192478" w:rsidRPr="00192478" w:rsidRDefault="00192478" w:rsidP="00E64758">
      <w:pPr>
        <w:spacing w:after="40"/>
        <w:rPr>
          <w:rFonts w:asciiTheme="majorHAnsi" w:eastAsiaTheme="majorEastAsia" w:hAnsiTheme="majorHAnsi" w:cstheme="majorBidi"/>
          <w:b/>
          <w:color w:val="002060"/>
          <w:sz w:val="28"/>
          <w:lang w:val="en-AU"/>
        </w:rPr>
      </w:pPr>
      <w:r w:rsidRPr="00192478">
        <w:rPr>
          <w:rFonts w:asciiTheme="majorHAnsi" w:eastAsiaTheme="majorEastAsia" w:hAnsiTheme="majorHAnsi" w:cstheme="majorBidi"/>
          <w:b/>
          <w:color w:val="002060"/>
          <w:sz w:val="28"/>
          <w:lang w:val="en-AU"/>
        </w:rPr>
        <w:t xml:space="preserve">More information </w:t>
      </w:r>
    </w:p>
    <w:p w14:paraId="17D2B929" w14:textId="6EAE2917" w:rsidR="00FA4248" w:rsidRPr="004651A9" w:rsidRDefault="00192478" w:rsidP="00E64758">
      <w:pPr>
        <w:spacing w:after="40"/>
        <w:rPr>
          <w:lang w:val="en-AU"/>
        </w:rPr>
      </w:pPr>
      <w:r w:rsidRPr="00192478">
        <w:rPr>
          <w:lang w:val="en-AU"/>
        </w:rPr>
        <w:t xml:space="preserve">For more information about the evaluation or the Mental Health Practitioner Initiative contact: </w:t>
      </w:r>
      <w:hyperlink r:id="rId12" w:history="1">
        <w:r w:rsidR="00825F1D" w:rsidRPr="005E03D5">
          <w:rPr>
            <w:rStyle w:val="Hyperlink"/>
            <w:lang w:val="en-AU"/>
          </w:rPr>
          <w:t>mental.health.practitioners@education.vic.gov.au</w:t>
        </w:r>
      </w:hyperlink>
      <w:r w:rsidR="00825F1D">
        <w:rPr>
          <w:lang w:val="en-AU"/>
        </w:rPr>
        <w:t>.</w:t>
      </w:r>
    </w:p>
    <w:sectPr w:rsidR="00FA4248" w:rsidRPr="004651A9" w:rsidSect="0089700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0" w:h="16840"/>
      <w:pgMar w:top="2268" w:right="1134" w:bottom="158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48DD1" w14:textId="77777777" w:rsidR="00B67162" w:rsidRDefault="00B67162" w:rsidP="003967DD">
      <w:pPr>
        <w:spacing w:after="0"/>
      </w:pPr>
      <w:r>
        <w:separator/>
      </w:r>
    </w:p>
  </w:endnote>
  <w:endnote w:type="continuationSeparator" w:id="0">
    <w:p w14:paraId="17FD7A6B" w14:textId="77777777" w:rsidR="00B67162" w:rsidRDefault="00B67162" w:rsidP="003967DD">
      <w:pPr>
        <w:spacing w:after="0"/>
      </w:pPr>
      <w:r>
        <w:continuationSeparator/>
      </w:r>
    </w:p>
  </w:endnote>
  <w:endnote w:type="continuationNotice" w:id="1">
    <w:p w14:paraId="3A2F9F7C" w14:textId="77777777" w:rsidR="00B67162" w:rsidRDefault="00B6716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41E5F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5E129C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4FB11" w14:textId="77777777" w:rsidR="00A31926" w:rsidRPr="00BD3867" w:rsidRDefault="00A31926" w:rsidP="00195AED">
    <w:pPr>
      <w:pStyle w:val="Footer"/>
      <w:framePr w:wrap="none" w:vAnchor="text" w:hAnchor="margin" w:y="1"/>
      <w:rPr>
        <w:rStyle w:val="PageNumber"/>
        <w:b/>
        <w:bCs/>
        <w:sz w:val="16"/>
        <w:szCs w:val="16"/>
      </w:rPr>
    </w:pPr>
    <w:r w:rsidRPr="00BD3867">
      <w:rPr>
        <w:rStyle w:val="PageNumber"/>
        <w:b/>
        <w:bCs/>
        <w:sz w:val="16"/>
        <w:szCs w:val="16"/>
      </w:rPr>
      <w:fldChar w:fldCharType="begin"/>
    </w:r>
    <w:r w:rsidRPr="00BD3867">
      <w:rPr>
        <w:rStyle w:val="PageNumber"/>
        <w:b/>
        <w:bCs/>
        <w:sz w:val="16"/>
        <w:szCs w:val="16"/>
      </w:rPr>
      <w:instrText xml:space="preserve">PAGE  </w:instrText>
    </w:r>
    <w:r w:rsidRPr="00BD3867">
      <w:rPr>
        <w:rStyle w:val="PageNumber"/>
        <w:b/>
        <w:bCs/>
        <w:sz w:val="16"/>
        <w:szCs w:val="16"/>
      </w:rPr>
      <w:fldChar w:fldCharType="separate"/>
    </w:r>
    <w:r w:rsidR="008065DA" w:rsidRPr="00BD3867">
      <w:rPr>
        <w:rStyle w:val="PageNumber"/>
        <w:b/>
        <w:bCs/>
        <w:noProof/>
        <w:sz w:val="16"/>
        <w:szCs w:val="16"/>
      </w:rPr>
      <w:t>1</w:t>
    </w:r>
    <w:r w:rsidRPr="00BD3867">
      <w:rPr>
        <w:rStyle w:val="PageNumber"/>
        <w:b/>
        <w:bCs/>
        <w:sz w:val="16"/>
        <w:szCs w:val="16"/>
      </w:rPr>
      <w:fldChar w:fldCharType="end"/>
    </w:r>
  </w:p>
  <w:p w14:paraId="32E085BB" w14:textId="6F08672D" w:rsidR="00A31926" w:rsidRPr="00BD3867" w:rsidRDefault="00BC0407" w:rsidP="00A31926">
    <w:pPr>
      <w:pStyle w:val="Footer"/>
      <w:ind w:firstLine="360"/>
      <w:rPr>
        <w:rStyle w:val="PageNumber"/>
        <w:b/>
        <w:bCs/>
        <w:noProof/>
        <w:color w:val="000000"/>
        <w:sz w:val="16"/>
        <w:szCs w:val="16"/>
      </w:rPr>
    </w:pPr>
    <w:r w:rsidRPr="00BD3867">
      <w:rPr>
        <w:rStyle w:val="PageNumber"/>
        <w:b/>
        <w:bCs/>
        <w:noProof/>
        <w:color w:val="000000"/>
        <w:sz w:val="16"/>
        <w:szCs w:val="16"/>
      </w:rPr>
      <w:drawing>
        <wp:anchor distT="0" distB="0" distL="114300" distR="114300" simplePos="0" relativeHeight="251658241" behindDoc="1" locked="0" layoutInCell="1" allowOverlap="1" wp14:anchorId="7FEF88CA" wp14:editId="235FB621">
          <wp:simplePos x="0" y="0"/>
          <wp:positionH relativeFrom="column">
            <wp:posOffset>4745990</wp:posOffset>
          </wp:positionH>
          <wp:positionV relativeFrom="paragraph">
            <wp:posOffset>-120504</wp:posOffset>
          </wp:positionV>
          <wp:extent cx="1466068" cy="436880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51189"/>
                  <a:stretch/>
                </pic:blipFill>
                <pic:spPr bwMode="auto">
                  <a:xfrm>
                    <a:off x="0" y="0"/>
                    <a:ext cx="1466068" cy="436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867" w:rsidRPr="00BD3867">
      <w:rPr>
        <w:rStyle w:val="PageNumber"/>
        <w:b/>
        <w:bCs/>
        <w:noProof/>
        <w:color w:val="000000"/>
        <w:sz w:val="16"/>
        <w:szCs w:val="16"/>
      </w:rPr>
      <w:t xml:space="preserve">Department of Educat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A607D" w14:textId="77777777" w:rsidR="00B67162" w:rsidRDefault="00B67162" w:rsidP="003967DD">
      <w:pPr>
        <w:spacing w:after="0"/>
      </w:pPr>
      <w:r>
        <w:separator/>
      </w:r>
    </w:p>
  </w:footnote>
  <w:footnote w:type="continuationSeparator" w:id="0">
    <w:p w14:paraId="197A96EE" w14:textId="77777777" w:rsidR="00B67162" w:rsidRDefault="00B67162" w:rsidP="003967DD">
      <w:pPr>
        <w:spacing w:after="0"/>
      </w:pPr>
      <w:r>
        <w:continuationSeparator/>
      </w:r>
    </w:p>
  </w:footnote>
  <w:footnote w:type="continuationNotice" w:id="1">
    <w:p w14:paraId="17B07F4A" w14:textId="77777777" w:rsidR="00B67162" w:rsidRDefault="00B6716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BE358" w14:textId="2D936CE0" w:rsidR="000966D7" w:rsidRDefault="000966D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9" behindDoc="0" locked="0" layoutInCell="1" allowOverlap="1" wp14:anchorId="0BC4A725" wp14:editId="128B903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48873929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B02779" w14:textId="7EE71C3A" w:rsidR="000966D7" w:rsidRPr="000966D7" w:rsidRDefault="000966D7" w:rsidP="000966D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</w:pPr>
                          <w:r w:rsidRPr="000966D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C4A725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OFFICIAL" style="position:absolute;margin-left:0;margin-top:0;width:49pt;height:29.65pt;z-index:25166028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16B02779" w14:textId="7EE71C3A" w:rsidR="000966D7" w:rsidRPr="000966D7" w:rsidRDefault="000966D7" w:rsidP="000966D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</w:rPr>
                    </w:pPr>
                    <w:r w:rsidRPr="000966D7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89DCA" w14:textId="79DEBFA9" w:rsidR="003967DD" w:rsidRDefault="000966D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3" behindDoc="0" locked="0" layoutInCell="1" allowOverlap="1" wp14:anchorId="716BB073" wp14:editId="17C57A3C">
              <wp:simplePos x="724205" y="18288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210040863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E1EDB9" w14:textId="5969AE71" w:rsidR="000966D7" w:rsidRPr="000966D7" w:rsidRDefault="000966D7" w:rsidP="000966D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</w:pPr>
                          <w:r w:rsidRPr="000966D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BB0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alt="OFFICIAL" style="position:absolute;margin-left:0;margin-top:0;width:49pt;height:29.65pt;z-index:25166131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+dCwIAABwEAAAOAAAAZHJzL2Uyb0RvYy54bWysU8Fu2zAMvQ/YPwi6L3ZSJFu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bnKMcAzdfF7M5/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" filled="f" stroked="f">
              <v:textbox style="mso-fit-shape-to-text:t" inset="0,15pt,0,0">
                <w:txbxContent>
                  <w:p w14:paraId="3FE1EDB9" w14:textId="5969AE71" w:rsidR="000966D7" w:rsidRPr="000966D7" w:rsidRDefault="000966D7" w:rsidP="000966D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</w:rPr>
                    </w:pPr>
                    <w:r w:rsidRPr="000966D7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C0407">
      <w:rPr>
        <w:noProof/>
      </w:rPr>
      <w:drawing>
        <wp:anchor distT="0" distB="0" distL="114300" distR="114300" simplePos="0" relativeHeight="251658240" behindDoc="1" locked="0" layoutInCell="1" allowOverlap="1" wp14:anchorId="2A775B51" wp14:editId="486A7FC7">
          <wp:simplePos x="0" y="0"/>
          <wp:positionH relativeFrom="column">
            <wp:posOffset>-745490</wp:posOffset>
          </wp:positionH>
          <wp:positionV relativeFrom="paragraph">
            <wp:posOffset>-192029</wp:posOffset>
          </wp:positionV>
          <wp:extent cx="7664400" cy="1339659"/>
          <wp:effectExtent l="0" t="0" r="0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00" cy="1339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2D922" w14:textId="160AE545" w:rsidR="000966D7" w:rsidRDefault="000966D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5" behindDoc="0" locked="0" layoutInCell="1" allowOverlap="1" wp14:anchorId="3B0A4B21" wp14:editId="5B9AF92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84300614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77277E" w14:textId="1332D4EF" w:rsidR="000966D7" w:rsidRPr="000966D7" w:rsidRDefault="000966D7" w:rsidP="000966D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</w:pPr>
                          <w:r w:rsidRPr="000966D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0A4B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alt="OFFICIAL" style="position:absolute;margin-left:0;margin-top:0;width:49pt;height:29.65pt;z-index:25165926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4177277E" w14:textId="1332D4EF" w:rsidR="000966D7" w:rsidRPr="000966D7" w:rsidRDefault="000966D7" w:rsidP="000966D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</w:rPr>
                    </w:pPr>
                    <w:r w:rsidRPr="000966D7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38789F"/>
    <w:multiLevelType w:val="hybridMultilevel"/>
    <w:tmpl w:val="69B47D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A4854"/>
    <w:multiLevelType w:val="hybridMultilevel"/>
    <w:tmpl w:val="0BF03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71188"/>
    <w:multiLevelType w:val="hybridMultilevel"/>
    <w:tmpl w:val="64101974"/>
    <w:lvl w:ilvl="0" w:tplc="D1C4070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5D55C7"/>
    <w:multiLevelType w:val="hybridMultilevel"/>
    <w:tmpl w:val="D72890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6E7748"/>
    <w:multiLevelType w:val="hybridMultilevel"/>
    <w:tmpl w:val="A6D4BF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41B44"/>
    <w:multiLevelType w:val="hybridMultilevel"/>
    <w:tmpl w:val="B71C1A94"/>
    <w:lvl w:ilvl="0" w:tplc="D48EE31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A064E"/>
    <w:multiLevelType w:val="hybridMultilevel"/>
    <w:tmpl w:val="42307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27893"/>
    <w:multiLevelType w:val="hybridMultilevel"/>
    <w:tmpl w:val="E18651D0"/>
    <w:lvl w:ilvl="0" w:tplc="DE44783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  <w:i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5E6D7F"/>
    <w:multiLevelType w:val="hybridMultilevel"/>
    <w:tmpl w:val="DD0829CE"/>
    <w:lvl w:ilvl="0" w:tplc="D48EE3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A6CB4"/>
    <w:multiLevelType w:val="hybridMultilevel"/>
    <w:tmpl w:val="003C5F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E4ABA"/>
    <w:multiLevelType w:val="hybridMultilevel"/>
    <w:tmpl w:val="6DD2A53A"/>
    <w:lvl w:ilvl="0" w:tplc="6B3A246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5F1642"/>
    <w:multiLevelType w:val="hybridMultilevel"/>
    <w:tmpl w:val="C3949CCA"/>
    <w:lvl w:ilvl="0" w:tplc="D48EE3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82842"/>
    <w:multiLevelType w:val="hybridMultilevel"/>
    <w:tmpl w:val="3E4A0C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6F287F"/>
    <w:multiLevelType w:val="hybridMultilevel"/>
    <w:tmpl w:val="F99A4B02"/>
    <w:lvl w:ilvl="0" w:tplc="269447C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A0714B"/>
    <w:multiLevelType w:val="hybridMultilevel"/>
    <w:tmpl w:val="4E9AF814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num w:numId="1" w16cid:durableId="1692761322">
    <w:abstractNumId w:val="0"/>
  </w:num>
  <w:num w:numId="2" w16cid:durableId="2112698368">
    <w:abstractNumId w:val="1"/>
  </w:num>
  <w:num w:numId="3" w16cid:durableId="1004555049">
    <w:abstractNumId w:val="2"/>
  </w:num>
  <w:num w:numId="4" w16cid:durableId="1727412203">
    <w:abstractNumId w:val="3"/>
  </w:num>
  <w:num w:numId="5" w16cid:durableId="997733528">
    <w:abstractNumId w:val="4"/>
  </w:num>
  <w:num w:numId="6" w16cid:durableId="776868332">
    <w:abstractNumId w:val="9"/>
  </w:num>
  <w:num w:numId="7" w16cid:durableId="1070888293">
    <w:abstractNumId w:val="5"/>
  </w:num>
  <w:num w:numId="8" w16cid:durableId="1398359643">
    <w:abstractNumId w:val="6"/>
  </w:num>
  <w:num w:numId="9" w16cid:durableId="1444183431">
    <w:abstractNumId w:val="7"/>
  </w:num>
  <w:num w:numId="10" w16cid:durableId="1036781693">
    <w:abstractNumId w:val="8"/>
  </w:num>
  <w:num w:numId="11" w16cid:durableId="1330254806">
    <w:abstractNumId w:val="10"/>
  </w:num>
  <w:num w:numId="12" w16cid:durableId="200555968">
    <w:abstractNumId w:val="18"/>
  </w:num>
  <w:num w:numId="13" w16cid:durableId="1838034210">
    <w:abstractNumId w:val="24"/>
  </w:num>
  <w:num w:numId="14" w16cid:durableId="1297906892">
    <w:abstractNumId w:val="26"/>
  </w:num>
  <w:num w:numId="15" w16cid:durableId="1309285767">
    <w:abstractNumId w:val="16"/>
  </w:num>
  <w:num w:numId="16" w16cid:durableId="1078794174">
    <w:abstractNumId w:val="20"/>
  </w:num>
  <w:num w:numId="17" w16cid:durableId="1611740289">
    <w:abstractNumId w:val="17"/>
  </w:num>
  <w:num w:numId="18" w16cid:durableId="927426429">
    <w:abstractNumId w:val="25"/>
  </w:num>
  <w:num w:numId="19" w16cid:durableId="572742145">
    <w:abstractNumId w:val="30"/>
  </w:num>
  <w:num w:numId="20" w16cid:durableId="1144395545">
    <w:abstractNumId w:val="21"/>
  </w:num>
  <w:num w:numId="21" w16cid:durableId="1359087065">
    <w:abstractNumId w:val="31"/>
  </w:num>
  <w:num w:numId="22" w16cid:durableId="524949648">
    <w:abstractNumId w:val="11"/>
  </w:num>
  <w:num w:numId="23" w16cid:durableId="1218586098">
    <w:abstractNumId w:val="29"/>
  </w:num>
  <w:num w:numId="24" w16cid:durableId="1188174561">
    <w:abstractNumId w:val="22"/>
  </w:num>
  <w:num w:numId="25" w16cid:durableId="1512181996">
    <w:abstractNumId w:val="13"/>
  </w:num>
  <w:num w:numId="26" w16cid:durableId="659578130">
    <w:abstractNumId w:val="27"/>
  </w:num>
  <w:num w:numId="27" w16cid:durableId="1017392049">
    <w:abstractNumId w:val="19"/>
  </w:num>
  <w:num w:numId="28" w16cid:durableId="1374580575">
    <w:abstractNumId w:val="23"/>
  </w:num>
  <w:num w:numId="29" w16cid:durableId="653215320">
    <w:abstractNumId w:val="28"/>
  </w:num>
  <w:num w:numId="30" w16cid:durableId="360592870">
    <w:abstractNumId w:val="12"/>
  </w:num>
  <w:num w:numId="31" w16cid:durableId="1513182731">
    <w:abstractNumId w:val="14"/>
  </w:num>
  <w:num w:numId="32" w16cid:durableId="7427263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3A3"/>
    <w:rsid w:val="00001616"/>
    <w:rsid w:val="00010041"/>
    <w:rsid w:val="00011F31"/>
    <w:rsid w:val="00013339"/>
    <w:rsid w:val="00022020"/>
    <w:rsid w:val="000256E2"/>
    <w:rsid w:val="00026725"/>
    <w:rsid w:val="000270FC"/>
    <w:rsid w:val="00027941"/>
    <w:rsid w:val="000335F7"/>
    <w:rsid w:val="000417B5"/>
    <w:rsid w:val="00044538"/>
    <w:rsid w:val="00046BA4"/>
    <w:rsid w:val="0005617B"/>
    <w:rsid w:val="0005682D"/>
    <w:rsid w:val="00056D2D"/>
    <w:rsid w:val="00062003"/>
    <w:rsid w:val="00067214"/>
    <w:rsid w:val="00071165"/>
    <w:rsid w:val="000711F3"/>
    <w:rsid w:val="00077798"/>
    <w:rsid w:val="00077FD3"/>
    <w:rsid w:val="00080DA9"/>
    <w:rsid w:val="00081BC1"/>
    <w:rsid w:val="000861DD"/>
    <w:rsid w:val="00090402"/>
    <w:rsid w:val="00096659"/>
    <w:rsid w:val="000966D7"/>
    <w:rsid w:val="0009772A"/>
    <w:rsid w:val="000A47D4"/>
    <w:rsid w:val="000A7FB9"/>
    <w:rsid w:val="000B015B"/>
    <w:rsid w:val="000B074F"/>
    <w:rsid w:val="000B26BF"/>
    <w:rsid w:val="000C26AA"/>
    <w:rsid w:val="000C600E"/>
    <w:rsid w:val="000E2C26"/>
    <w:rsid w:val="000E67E6"/>
    <w:rsid w:val="000E7AB7"/>
    <w:rsid w:val="00122369"/>
    <w:rsid w:val="00124B8B"/>
    <w:rsid w:val="00144925"/>
    <w:rsid w:val="00147FC5"/>
    <w:rsid w:val="00150E0F"/>
    <w:rsid w:val="00154722"/>
    <w:rsid w:val="00156E5F"/>
    <w:rsid w:val="00157212"/>
    <w:rsid w:val="00161C99"/>
    <w:rsid w:val="0016287D"/>
    <w:rsid w:val="0017451A"/>
    <w:rsid w:val="00176F5E"/>
    <w:rsid w:val="0017741A"/>
    <w:rsid w:val="001812BD"/>
    <w:rsid w:val="00181453"/>
    <w:rsid w:val="001822D2"/>
    <w:rsid w:val="001831AE"/>
    <w:rsid w:val="00183D46"/>
    <w:rsid w:val="0018448C"/>
    <w:rsid w:val="00186AC3"/>
    <w:rsid w:val="00187BF9"/>
    <w:rsid w:val="00187C69"/>
    <w:rsid w:val="00192478"/>
    <w:rsid w:val="00196604"/>
    <w:rsid w:val="001967F1"/>
    <w:rsid w:val="00197CDA"/>
    <w:rsid w:val="001A43E0"/>
    <w:rsid w:val="001A5781"/>
    <w:rsid w:val="001B2001"/>
    <w:rsid w:val="001B54E4"/>
    <w:rsid w:val="001C19A5"/>
    <w:rsid w:val="001C2799"/>
    <w:rsid w:val="001C63B1"/>
    <w:rsid w:val="001D0D94"/>
    <w:rsid w:val="001D13F9"/>
    <w:rsid w:val="001D1DE4"/>
    <w:rsid w:val="001D286A"/>
    <w:rsid w:val="001D3C7F"/>
    <w:rsid w:val="001F1D4E"/>
    <w:rsid w:val="001F267F"/>
    <w:rsid w:val="001F2AD2"/>
    <w:rsid w:val="001F39DD"/>
    <w:rsid w:val="001F44E8"/>
    <w:rsid w:val="00202023"/>
    <w:rsid w:val="00207843"/>
    <w:rsid w:val="00212723"/>
    <w:rsid w:val="00216D69"/>
    <w:rsid w:val="0022785D"/>
    <w:rsid w:val="002279B8"/>
    <w:rsid w:val="00230854"/>
    <w:rsid w:val="00231151"/>
    <w:rsid w:val="0023399D"/>
    <w:rsid w:val="00236FE2"/>
    <w:rsid w:val="002407DB"/>
    <w:rsid w:val="0024195B"/>
    <w:rsid w:val="00243388"/>
    <w:rsid w:val="00245A8F"/>
    <w:rsid w:val="00247E8F"/>
    <w:rsid w:val="002512BE"/>
    <w:rsid w:val="00251DC0"/>
    <w:rsid w:val="00252A28"/>
    <w:rsid w:val="00253BB5"/>
    <w:rsid w:val="002542CA"/>
    <w:rsid w:val="00254B02"/>
    <w:rsid w:val="002604A7"/>
    <w:rsid w:val="00262FD2"/>
    <w:rsid w:val="00263814"/>
    <w:rsid w:val="00263BCC"/>
    <w:rsid w:val="00267F90"/>
    <w:rsid w:val="002726DE"/>
    <w:rsid w:val="00273933"/>
    <w:rsid w:val="00275BAC"/>
    <w:rsid w:val="00275FB8"/>
    <w:rsid w:val="002806DB"/>
    <w:rsid w:val="00280B4E"/>
    <w:rsid w:val="00283548"/>
    <w:rsid w:val="00284A61"/>
    <w:rsid w:val="00284E79"/>
    <w:rsid w:val="0029250D"/>
    <w:rsid w:val="002932E0"/>
    <w:rsid w:val="002A4A96"/>
    <w:rsid w:val="002B064E"/>
    <w:rsid w:val="002B1C62"/>
    <w:rsid w:val="002B22B4"/>
    <w:rsid w:val="002B2434"/>
    <w:rsid w:val="002B42B7"/>
    <w:rsid w:val="002B42F4"/>
    <w:rsid w:val="002B50B3"/>
    <w:rsid w:val="002B573A"/>
    <w:rsid w:val="002C064F"/>
    <w:rsid w:val="002C0A73"/>
    <w:rsid w:val="002C3C17"/>
    <w:rsid w:val="002D0A4B"/>
    <w:rsid w:val="002D28A4"/>
    <w:rsid w:val="002D38D6"/>
    <w:rsid w:val="002D4BBD"/>
    <w:rsid w:val="002D67C8"/>
    <w:rsid w:val="002E0FE8"/>
    <w:rsid w:val="002E3BED"/>
    <w:rsid w:val="002F6075"/>
    <w:rsid w:val="002F6115"/>
    <w:rsid w:val="00300307"/>
    <w:rsid w:val="00302C88"/>
    <w:rsid w:val="00312720"/>
    <w:rsid w:val="00320B8E"/>
    <w:rsid w:val="0032500C"/>
    <w:rsid w:val="00325359"/>
    <w:rsid w:val="00331B31"/>
    <w:rsid w:val="00332B2E"/>
    <w:rsid w:val="00333DCC"/>
    <w:rsid w:val="0033676E"/>
    <w:rsid w:val="00336F97"/>
    <w:rsid w:val="0034061E"/>
    <w:rsid w:val="003432B5"/>
    <w:rsid w:val="00343AFC"/>
    <w:rsid w:val="0034745C"/>
    <w:rsid w:val="00350B91"/>
    <w:rsid w:val="00355964"/>
    <w:rsid w:val="00356686"/>
    <w:rsid w:val="00360817"/>
    <w:rsid w:val="00360AC3"/>
    <w:rsid w:val="00366B67"/>
    <w:rsid w:val="00367624"/>
    <w:rsid w:val="003700FC"/>
    <w:rsid w:val="00371CFA"/>
    <w:rsid w:val="00372658"/>
    <w:rsid w:val="00375032"/>
    <w:rsid w:val="00375686"/>
    <w:rsid w:val="00376C76"/>
    <w:rsid w:val="00381487"/>
    <w:rsid w:val="00386E02"/>
    <w:rsid w:val="00386FF4"/>
    <w:rsid w:val="00387A61"/>
    <w:rsid w:val="00387DDE"/>
    <w:rsid w:val="00390CB4"/>
    <w:rsid w:val="003967DD"/>
    <w:rsid w:val="003973A3"/>
    <w:rsid w:val="003A1CD3"/>
    <w:rsid w:val="003A4C39"/>
    <w:rsid w:val="003A5CB6"/>
    <w:rsid w:val="003A6ABA"/>
    <w:rsid w:val="003A6D21"/>
    <w:rsid w:val="003A7AB0"/>
    <w:rsid w:val="003B0289"/>
    <w:rsid w:val="003B19F4"/>
    <w:rsid w:val="003B2982"/>
    <w:rsid w:val="003B6342"/>
    <w:rsid w:val="003C16A6"/>
    <w:rsid w:val="003C4731"/>
    <w:rsid w:val="003D567E"/>
    <w:rsid w:val="003D6028"/>
    <w:rsid w:val="003E1D34"/>
    <w:rsid w:val="003E23F8"/>
    <w:rsid w:val="003E287C"/>
    <w:rsid w:val="003E5D70"/>
    <w:rsid w:val="003F48D9"/>
    <w:rsid w:val="003F76A4"/>
    <w:rsid w:val="003F7E69"/>
    <w:rsid w:val="004018E2"/>
    <w:rsid w:val="0041715B"/>
    <w:rsid w:val="00420042"/>
    <w:rsid w:val="0042333B"/>
    <w:rsid w:val="004254EC"/>
    <w:rsid w:val="0042597C"/>
    <w:rsid w:val="00430CA7"/>
    <w:rsid w:val="00435362"/>
    <w:rsid w:val="00443FBE"/>
    <w:rsid w:val="004461FE"/>
    <w:rsid w:val="00446891"/>
    <w:rsid w:val="00451991"/>
    <w:rsid w:val="00455B93"/>
    <w:rsid w:val="00455EB7"/>
    <w:rsid w:val="00462E61"/>
    <w:rsid w:val="004635D1"/>
    <w:rsid w:val="004651A9"/>
    <w:rsid w:val="00465E17"/>
    <w:rsid w:val="004665FB"/>
    <w:rsid w:val="00467ADB"/>
    <w:rsid w:val="00471A7C"/>
    <w:rsid w:val="0047473A"/>
    <w:rsid w:val="00477FE0"/>
    <w:rsid w:val="004808F6"/>
    <w:rsid w:val="00484B0E"/>
    <w:rsid w:val="00484E3A"/>
    <w:rsid w:val="00485952"/>
    <w:rsid w:val="00486D83"/>
    <w:rsid w:val="004876DC"/>
    <w:rsid w:val="004906D3"/>
    <w:rsid w:val="0049370A"/>
    <w:rsid w:val="0049599A"/>
    <w:rsid w:val="00496237"/>
    <w:rsid w:val="004979A0"/>
    <w:rsid w:val="004A2BA1"/>
    <w:rsid w:val="004A6505"/>
    <w:rsid w:val="004B1E6C"/>
    <w:rsid w:val="004B2ED6"/>
    <w:rsid w:val="004B4A8E"/>
    <w:rsid w:val="004C0C3D"/>
    <w:rsid w:val="004C3881"/>
    <w:rsid w:val="004D040B"/>
    <w:rsid w:val="004D32AA"/>
    <w:rsid w:val="004D66FA"/>
    <w:rsid w:val="004F1743"/>
    <w:rsid w:val="004F3665"/>
    <w:rsid w:val="004F676F"/>
    <w:rsid w:val="004F6C1D"/>
    <w:rsid w:val="004F701E"/>
    <w:rsid w:val="00500ADA"/>
    <w:rsid w:val="00511430"/>
    <w:rsid w:val="00511A77"/>
    <w:rsid w:val="00512BBA"/>
    <w:rsid w:val="00513171"/>
    <w:rsid w:val="0051512F"/>
    <w:rsid w:val="00516042"/>
    <w:rsid w:val="0051746C"/>
    <w:rsid w:val="005223A9"/>
    <w:rsid w:val="00524481"/>
    <w:rsid w:val="00524ABD"/>
    <w:rsid w:val="00532FC6"/>
    <w:rsid w:val="00533C5D"/>
    <w:rsid w:val="00534A0A"/>
    <w:rsid w:val="0053614A"/>
    <w:rsid w:val="00542C14"/>
    <w:rsid w:val="0054472B"/>
    <w:rsid w:val="005457CE"/>
    <w:rsid w:val="00551836"/>
    <w:rsid w:val="00552041"/>
    <w:rsid w:val="00553129"/>
    <w:rsid w:val="0055448B"/>
    <w:rsid w:val="00555277"/>
    <w:rsid w:val="00560900"/>
    <w:rsid w:val="00562103"/>
    <w:rsid w:val="00566DD2"/>
    <w:rsid w:val="00566F7C"/>
    <w:rsid w:val="00567CF0"/>
    <w:rsid w:val="0057400B"/>
    <w:rsid w:val="0058221E"/>
    <w:rsid w:val="005827EA"/>
    <w:rsid w:val="005837FE"/>
    <w:rsid w:val="00583EA7"/>
    <w:rsid w:val="005840A6"/>
    <w:rsid w:val="00584366"/>
    <w:rsid w:val="00586240"/>
    <w:rsid w:val="00587981"/>
    <w:rsid w:val="00592721"/>
    <w:rsid w:val="00597E93"/>
    <w:rsid w:val="005A1AFE"/>
    <w:rsid w:val="005A4F12"/>
    <w:rsid w:val="005B40BD"/>
    <w:rsid w:val="005D0810"/>
    <w:rsid w:val="005D25C0"/>
    <w:rsid w:val="005E0713"/>
    <w:rsid w:val="005E62A8"/>
    <w:rsid w:val="005F4652"/>
    <w:rsid w:val="005F48D4"/>
    <w:rsid w:val="005F56BC"/>
    <w:rsid w:val="00602702"/>
    <w:rsid w:val="00605AD4"/>
    <w:rsid w:val="00610084"/>
    <w:rsid w:val="0061623C"/>
    <w:rsid w:val="006214C6"/>
    <w:rsid w:val="00624A55"/>
    <w:rsid w:val="00625191"/>
    <w:rsid w:val="006254D1"/>
    <w:rsid w:val="0063250C"/>
    <w:rsid w:val="00632677"/>
    <w:rsid w:val="00633BCF"/>
    <w:rsid w:val="00634589"/>
    <w:rsid w:val="00637AF2"/>
    <w:rsid w:val="006404ED"/>
    <w:rsid w:val="00642AA3"/>
    <w:rsid w:val="0064468B"/>
    <w:rsid w:val="006535E2"/>
    <w:rsid w:val="00653D93"/>
    <w:rsid w:val="0066537D"/>
    <w:rsid w:val="00666177"/>
    <w:rsid w:val="00666FC2"/>
    <w:rsid w:val="006670B9"/>
    <w:rsid w:val="006671CE"/>
    <w:rsid w:val="00667F02"/>
    <w:rsid w:val="00671C63"/>
    <w:rsid w:val="0067648C"/>
    <w:rsid w:val="00677648"/>
    <w:rsid w:val="00681B97"/>
    <w:rsid w:val="006853A7"/>
    <w:rsid w:val="006905D5"/>
    <w:rsid w:val="00695598"/>
    <w:rsid w:val="00697EC9"/>
    <w:rsid w:val="006A1F8A"/>
    <w:rsid w:val="006A25AC"/>
    <w:rsid w:val="006A2B9E"/>
    <w:rsid w:val="006A41D8"/>
    <w:rsid w:val="006B1011"/>
    <w:rsid w:val="006B3A00"/>
    <w:rsid w:val="006B7679"/>
    <w:rsid w:val="006C100D"/>
    <w:rsid w:val="006C15BC"/>
    <w:rsid w:val="006C45C0"/>
    <w:rsid w:val="006C583E"/>
    <w:rsid w:val="006C5C1A"/>
    <w:rsid w:val="006D5592"/>
    <w:rsid w:val="006D56BE"/>
    <w:rsid w:val="006E2B9A"/>
    <w:rsid w:val="006E6041"/>
    <w:rsid w:val="006F2BCF"/>
    <w:rsid w:val="006F6224"/>
    <w:rsid w:val="006F734C"/>
    <w:rsid w:val="007036DE"/>
    <w:rsid w:val="00710CED"/>
    <w:rsid w:val="00712316"/>
    <w:rsid w:val="00712322"/>
    <w:rsid w:val="0071446D"/>
    <w:rsid w:val="00721AFF"/>
    <w:rsid w:val="00724BB8"/>
    <w:rsid w:val="007255ED"/>
    <w:rsid w:val="00725A1C"/>
    <w:rsid w:val="00726650"/>
    <w:rsid w:val="00727937"/>
    <w:rsid w:val="00730BA1"/>
    <w:rsid w:val="00735566"/>
    <w:rsid w:val="007365D4"/>
    <w:rsid w:val="00740F98"/>
    <w:rsid w:val="00741309"/>
    <w:rsid w:val="0074340A"/>
    <w:rsid w:val="0074637B"/>
    <w:rsid w:val="007503B3"/>
    <w:rsid w:val="0075518D"/>
    <w:rsid w:val="00755670"/>
    <w:rsid w:val="00761BFA"/>
    <w:rsid w:val="0076452D"/>
    <w:rsid w:val="0076688E"/>
    <w:rsid w:val="00767573"/>
    <w:rsid w:val="00767F59"/>
    <w:rsid w:val="00773227"/>
    <w:rsid w:val="00773918"/>
    <w:rsid w:val="00780534"/>
    <w:rsid w:val="007812F1"/>
    <w:rsid w:val="007843C5"/>
    <w:rsid w:val="00787E26"/>
    <w:rsid w:val="00793EBF"/>
    <w:rsid w:val="00795DD6"/>
    <w:rsid w:val="007A4340"/>
    <w:rsid w:val="007B403D"/>
    <w:rsid w:val="007B556E"/>
    <w:rsid w:val="007B78FB"/>
    <w:rsid w:val="007C2195"/>
    <w:rsid w:val="007C2804"/>
    <w:rsid w:val="007D3E38"/>
    <w:rsid w:val="007D6058"/>
    <w:rsid w:val="007D7D95"/>
    <w:rsid w:val="007E0B93"/>
    <w:rsid w:val="007F2495"/>
    <w:rsid w:val="007F28BB"/>
    <w:rsid w:val="007F6B23"/>
    <w:rsid w:val="007F758B"/>
    <w:rsid w:val="00800607"/>
    <w:rsid w:val="00800A80"/>
    <w:rsid w:val="00804571"/>
    <w:rsid w:val="008065DA"/>
    <w:rsid w:val="0081209B"/>
    <w:rsid w:val="008130B2"/>
    <w:rsid w:val="00820414"/>
    <w:rsid w:val="00825855"/>
    <w:rsid w:val="00825F1D"/>
    <w:rsid w:val="00830CCA"/>
    <w:rsid w:val="008320A6"/>
    <w:rsid w:val="00832898"/>
    <w:rsid w:val="00832C7E"/>
    <w:rsid w:val="00835319"/>
    <w:rsid w:val="00837FA0"/>
    <w:rsid w:val="00846EAE"/>
    <w:rsid w:val="0085053E"/>
    <w:rsid w:val="00850E80"/>
    <w:rsid w:val="00852504"/>
    <w:rsid w:val="0085496D"/>
    <w:rsid w:val="00855DD0"/>
    <w:rsid w:val="00856740"/>
    <w:rsid w:val="0085733E"/>
    <w:rsid w:val="0087137B"/>
    <w:rsid w:val="00872192"/>
    <w:rsid w:val="00873B20"/>
    <w:rsid w:val="008776D5"/>
    <w:rsid w:val="00883E0E"/>
    <w:rsid w:val="0088474D"/>
    <w:rsid w:val="00890680"/>
    <w:rsid w:val="00892E24"/>
    <w:rsid w:val="0089700D"/>
    <w:rsid w:val="008A0E6B"/>
    <w:rsid w:val="008B1737"/>
    <w:rsid w:val="008B6668"/>
    <w:rsid w:val="008B6878"/>
    <w:rsid w:val="008C070F"/>
    <w:rsid w:val="008C1A3D"/>
    <w:rsid w:val="008C215C"/>
    <w:rsid w:val="008C3D02"/>
    <w:rsid w:val="008C74C6"/>
    <w:rsid w:val="008D01D5"/>
    <w:rsid w:val="008D0E50"/>
    <w:rsid w:val="008D2448"/>
    <w:rsid w:val="008D765F"/>
    <w:rsid w:val="008E419F"/>
    <w:rsid w:val="008F24D4"/>
    <w:rsid w:val="008F3D35"/>
    <w:rsid w:val="008F510B"/>
    <w:rsid w:val="009007E8"/>
    <w:rsid w:val="0090318B"/>
    <w:rsid w:val="00904BCB"/>
    <w:rsid w:val="009056A5"/>
    <w:rsid w:val="0091152D"/>
    <w:rsid w:val="00925331"/>
    <w:rsid w:val="00933A75"/>
    <w:rsid w:val="009365B6"/>
    <w:rsid w:val="00937180"/>
    <w:rsid w:val="009371DB"/>
    <w:rsid w:val="00937A8E"/>
    <w:rsid w:val="00940734"/>
    <w:rsid w:val="00940E13"/>
    <w:rsid w:val="00941635"/>
    <w:rsid w:val="00944A1B"/>
    <w:rsid w:val="00945994"/>
    <w:rsid w:val="00952690"/>
    <w:rsid w:val="00952EDE"/>
    <w:rsid w:val="00960B90"/>
    <w:rsid w:val="00980429"/>
    <w:rsid w:val="009813E0"/>
    <w:rsid w:val="00981C31"/>
    <w:rsid w:val="009837DB"/>
    <w:rsid w:val="009965AF"/>
    <w:rsid w:val="009A04B2"/>
    <w:rsid w:val="009A0E32"/>
    <w:rsid w:val="009B255A"/>
    <w:rsid w:val="009B2808"/>
    <w:rsid w:val="009B6699"/>
    <w:rsid w:val="009B6AC9"/>
    <w:rsid w:val="009C7F86"/>
    <w:rsid w:val="009D0BAF"/>
    <w:rsid w:val="009D52DE"/>
    <w:rsid w:val="009D5906"/>
    <w:rsid w:val="009D6412"/>
    <w:rsid w:val="009E64AE"/>
    <w:rsid w:val="009F45CB"/>
    <w:rsid w:val="009F6A77"/>
    <w:rsid w:val="00A01848"/>
    <w:rsid w:val="00A034BB"/>
    <w:rsid w:val="00A058EF"/>
    <w:rsid w:val="00A06C5B"/>
    <w:rsid w:val="00A14227"/>
    <w:rsid w:val="00A15C11"/>
    <w:rsid w:val="00A22E4A"/>
    <w:rsid w:val="00A24C8A"/>
    <w:rsid w:val="00A2579C"/>
    <w:rsid w:val="00A3113A"/>
    <w:rsid w:val="00A31926"/>
    <w:rsid w:val="00A35496"/>
    <w:rsid w:val="00A3598B"/>
    <w:rsid w:val="00A36776"/>
    <w:rsid w:val="00A37092"/>
    <w:rsid w:val="00A425C9"/>
    <w:rsid w:val="00A54B75"/>
    <w:rsid w:val="00A57D84"/>
    <w:rsid w:val="00A622CC"/>
    <w:rsid w:val="00A63A9F"/>
    <w:rsid w:val="00A6761D"/>
    <w:rsid w:val="00A710DF"/>
    <w:rsid w:val="00A72DB4"/>
    <w:rsid w:val="00A74244"/>
    <w:rsid w:val="00A77C13"/>
    <w:rsid w:val="00A81A90"/>
    <w:rsid w:val="00A97476"/>
    <w:rsid w:val="00AA1B3C"/>
    <w:rsid w:val="00AA42AC"/>
    <w:rsid w:val="00AA6D0A"/>
    <w:rsid w:val="00AB2A87"/>
    <w:rsid w:val="00AB3A65"/>
    <w:rsid w:val="00AB4789"/>
    <w:rsid w:val="00AB7AD8"/>
    <w:rsid w:val="00AC1F8A"/>
    <w:rsid w:val="00AC3710"/>
    <w:rsid w:val="00AC3AEE"/>
    <w:rsid w:val="00AC3C12"/>
    <w:rsid w:val="00AC6849"/>
    <w:rsid w:val="00AD163B"/>
    <w:rsid w:val="00AD17CF"/>
    <w:rsid w:val="00AE3ACD"/>
    <w:rsid w:val="00AE46C0"/>
    <w:rsid w:val="00AF1D3A"/>
    <w:rsid w:val="00B06281"/>
    <w:rsid w:val="00B1045D"/>
    <w:rsid w:val="00B14BC3"/>
    <w:rsid w:val="00B21562"/>
    <w:rsid w:val="00B22781"/>
    <w:rsid w:val="00B267F1"/>
    <w:rsid w:val="00B31F32"/>
    <w:rsid w:val="00B357FD"/>
    <w:rsid w:val="00B364A7"/>
    <w:rsid w:val="00B41E0C"/>
    <w:rsid w:val="00B42B15"/>
    <w:rsid w:val="00B46EAC"/>
    <w:rsid w:val="00B50785"/>
    <w:rsid w:val="00B50DF2"/>
    <w:rsid w:val="00B52334"/>
    <w:rsid w:val="00B52E20"/>
    <w:rsid w:val="00B607E9"/>
    <w:rsid w:val="00B66DF6"/>
    <w:rsid w:val="00B67162"/>
    <w:rsid w:val="00B73FAB"/>
    <w:rsid w:val="00B77BAA"/>
    <w:rsid w:val="00B77D15"/>
    <w:rsid w:val="00B83B6D"/>
    <w:rsid w:val="00B84155"/>
    <w:rsid w:val="00B86509"/>
    <w:rsid w:val="00B924EC"/>
    <w:rsid w:val="00BA45DE"/>
    <w:rsid w:val="00BB0E4F"/>
    <w:rsid w:val="00BB0FF9"/>
    <w:rsid w:val="00BC0407"/>
    <w:rsid w:val="00BC2659"/>
    <w:rsid w:val="00BC4285"/>
    <w:rsid w:val="00BC526E"/>
    <w:rsid w:val="00BD3867"/>
    <w:rsid w:val="00BD4F26"/>
    <w:rsid w:val="00BD6F94"/>
    <w:rsid w:val="00BE0152"/>
    <w:rsid w:val="00BE0D8D"/>
    <w:rsid w:val="00BF462F"/>
    <w:rsid w:val="00BF57C1"/>
    <w:rsid w:val="00BF5BA6"/>
    <w:rsid w:val="00BF6D97"/>
    <w:rsid w:val="00BF7CF7"/>
    <w:rsid w:val="00C0069B"/>
    <w:rsid w:val="00C03FFC"/>
    <w:rsid w:val="00C11F86"/>
    <w:rsid w:val="00C22FFC"/>
    <w:rsid w:val="00C23ECB"/>
    <w:rsid w:val="00C2581C"/>
    <w:rsid w:val="00C33958"/>
    <w:rsid w:val="00C41E1D"/>
    <w:rsid w:val="00C4635F"/>
    <w:rsid w:val="00C50828"/>
    <w:rsid w:val="00C5249D"/>
    <w:rsid w:val="00C52786"/>
    <w:rsid w:val="00C52EC7"/>
    <w:rsid w:val="00C539BB"/>
    <w:rsid w:val="00C54CA0"/>
    <w:rsid w:val="00C56284"/>
    <w:rsid w:val="00C569E0"/>
    <w:rsid w:val="00C5732B"/>
    <w:rsid w:val="00C6180D"/>
    <w:rsid w:val="00C653D6"/>
    <w:rsid w:val="00C7179E"/>
    <w:rsid w:val="00C71F96"/>
    <w:rsid w:val="00C73511"/>
    <w:rsid w:val="00C76607"/>
    <w:rsid w:val="00C8347F"/>
    <w:rsid w:val="00C877F6"/>
    <w:rsid w:val="00C975F7"/>
    <w:rsid w:val="00CA02AE"/>
    <w:rsid w:val="00CA3AFE"/>
    <w:rsid w:val="00CA3EB0"/>
    <w:rsid w:val="00CA4200"/>
    <w:rsid w:val="00CA59D2"/>
    <w:rsid w:val="00CB109F"/>
    <w:rsid w:val="00CB1A2D"/>
    <w:rsid w:val="00CC112D"/>
    <w:rsid w:val="00CC348C"/>
    <w:rsid w:val="00CC4DF8"/>
    <w:rsid w:val="00CC5AA8"/>
    <w:rsid w:val="00CC74CD"/>
    <w:rsid w:val="00CC7A4E"/>
    <w:rsid w:val="00CD049D"/>
    <w:rsid w:val="00CD5993"/>
    <w:rsid w:val="00CD7F0D"/>
    <w:rsid w:val="00CE0057"/>
    <w:rsid w:val="00CE230E"/>
    <w:rsid w:val="00CE486F"/>
    <w:rsid w:val="00CE4989"/>
    <w:rsid w:val="00CE7217"/>
    <w:rsid w:val="00CF1262"/>
    <w:rsid w:val="00CF693E"/>
    <w:rsid w:val="00D05CE5"/>
    <w:rsid w:val="00D061BC"/>
    <w:rsid w:val="00D1264C"/>
    <w:rsid w:val="00D1338A"/>
    <w:rsid w:val="00D14311"/>
    <w:rsid w:val="00D15C2C"/>
    <w:rsid w:val="00D30B19"/>
    <w:rsid w:val="00D32575"/>
    <w:rsid w:val="00D32930"/>
    <w:rsid w:val="00D32B25"/>
    <w:rsid w:val="00D3511F"/>
    <w:rsid w:val="00D37C96"/>
    <w:rsid w:val="00D40979"/>
    <w:rsid w:val="00D458D4"/>
    <w:rsid w:val="00D50D55"/>
    <w:rsid w:val="00D55EBC"/>
    <w:rsid w:val="00D61C95"/>
    <w:rsid w:val="00D66A76"/>
    <w:rsid w:val="00D72ABE"/>
    <w:rsid w:val="00D73262"/>
    <w:rsid w:val="00D749BF"/>
    <w:rsid w:val="00D75BAF"/>
    <w:rsid w:val="00D76C80"/>
    <w:rsid w:val="00D7775C"/>
    <w:rsid w:val="00D81A65"/>
    <w:rsid w:val="00D85C17"/>
    <w:rsid w:val="00D875C4"/>
    <w:rsid w:val="00D9076D"/>
    <w:rsid w:val="00D91283"/>
    <w:rsid w:val="00D934D4"/>
    <w:rsid w:val="00D93F98"/>
    <w:rsid w:val="00D9777A"/>
    <w:rsid w:val="00DB06F9"/>
    <w:rsid w:val="00DB17B3"/>
    <w:rsid w:val="00DB2B5E"/>
    <w:rsid w:val="00DB3990"/>
    <w:rsid w:val="00DC1537"/>
    <w:rsid w:val="00DC4D0D"/>
    <w:rsid w:val="00DC58CD"/>
    <w:rsid w:val="00DC606F"/>
    <w:rsid w:val="00DD118C"/>
    <w:rsid w:val="00DD546D"/>
    <w:rsid w:val="00DD5775"/>
    <w:rsid w:val="00DD6672"/>
    <w:rsid w:val="00DE07A0"/>
    <w:rsid w:val="00DE6385"/>
    <w:rsid w:val="00DF1523"/>
    <w:rsid w:val="00DF7625"/>
    <w:rsid w:val="00E010BE"/>
    <w:rsid w:val="00E014FE"/>
    <w:rsid w:val="00E01E0E"/>
    <w:rsid w:val="00E0486E"/>
    <w:rsid w:val="00E07E56"/>
    <w:rsid w:val="00E10F81"/>
    <w:rsid w:val="00E13CCF"/>
    <w:rsid w:val="00E2238A"/>
    <w:rsid w:val="00E34263"/>
    <w:rsid w:val="00E34721"/>
    <w:rsid w:val="00E402EB"/>
    <w:rsid w:val="00E40BD2"/>
    <w:rsid w:val="00E4317E"/>
    <w:rsid w:val="00E43273"/>
    <w:rsid w:val="00E4610F"/>
    <w:rsid w:val="00E47A8D"/>
    <w:rsid w:val="00E5030B"/>
    <w:rsid w:val="00E51B56"/>
    <w:rsid w:val="00E52886"/>
    <w:rsid w:val="00E54F79"/>
    <w:rsid w:val="00E550F6"/>
    <w:rsid w:val="00E56210"/>
    <w:rsid w:val="00E570F0"/>
    <w:rsid w:val="00E62538"/>
    <w:rsid w:val="00E64758"/>
    <w:rsid w:val="00E7659A"/>
    <w:rsid w:val="00E775C6"/>
    <w:rsid w:val="00E77EB9"/>
    <w:rsid w:val="00E82C15"/>
    <w:rsid w:val="00E90FFC"/>
    <w:rsid w:val="00E92BD8"/>
    <w:rsid w:val="00E9435B"/>
    <w:rsid w:val="00E95C7A"/>
    <w:rsid w:val="00EA3B54"/>
    <w:rsid w:val="00EA6ACB"/>
    <w:rsid w:val="00EB013A"/>
    <w:rsid w:val="00EC04F2"/>
    <w:rsid w:val="00EC17C6"/>
    <w:rsid w:val="00EC398C"/>
    <w:rsid w:val="00EC3ABA"/>
    <w:rsid w:val="00EC73E6"/>
    <w:rsid w:val="00ED141F"/>
    <w:rsid w:val="00ED2474"/>
    <w:rsid w:val="00ED27E8"/>
    <w:rsid w:val="00ED3365"/>
    <w:rsid w:val="00ED47F5"/>
    <w:rsid w:val="00ED65BA"/>
    <w:rsid w:val="00ED68E3"/>
    <w:rsid w:val="00EE2E50"/>
    <w:rsid w:val="00EF0B0F"/>
    <w:rsid w:val="00F042BA"/>
    <w:rsid w:val="00F04F43"/>
    <w:rsid w:val="00F05099"/>
    <w:rsid w:val="00F1021E"/>
    <w:rsid w:val="00F11582"/>
    <w:rsid w:val="00F11DF0"/>
    <w:rsid w:val="00F161C9"/>
    <w:rsid w:val="00F22E6E"/>
    <w:rsid w:val="00F25F32"/>
    <w:rsid w:val="00F31FE0"/>
    <w:rsid w:val="00F3398C"/>
    <w:rsid w:val="00F33CFC"/>
    <w:rsid w:val="00F36145"/>
    <w:rsid w:val="00F40F26"/>
    <w:rsid w:val="00F4126C"/>
    <w:rsid w:val="00F4435E"/>
    <w:rsid w:val="00F453FB"/>
    <w:rsid w:val="00F5137B"/>
    <w:rsid w:val="00F5271F"/>
    <w:rsid w:val="00F61741"/>
    <w:rsid w:val="00F61E28"/>
    <w:rsid w:val="00F6223A"/>
    <w:rsid w:val="00F71670"/>
    <w:rsid w:val="00F71B3A"/>
    <w:rsid w:val="00F7607F"/>
    <w:rsid w:val="00F761CD"/>
    <w:rsid w:val="00F767FF"/>
    <w:rsid w:val="00F84F7D"/>
    <w:rsid w:val="00F853A0"/>
    <w:rsid w:val="00F94715"/>
    <w:rsid w:val="00F947EC"/>
    <w:rsid w:val="00FA3800"/>
    <w:rsid w:val="00FA4248"/>
    <w:rsid w:val="00FA47D4"/>
    <w:rsid w:val="00FB24FE"/>
    <w:rsid w:val="00FB262F"/>
    <w:rsid w:val="00FB29DB"/>
    <w:rsid w:val="00FB7492"/>
    <w:rsid w:val="00FC082D"/>
    <w:rsid w:val="00FC2C57"/>
    <w:rsid w:val="00FD059F"/>
    <w:rsid w:val="00FD11F0"/>
    <w:rsid w:val="00FD59B1"/>
    <w:rsid w:val="00FF0A0E"/>
    <w:rsid w:val="00FF3902"/>
    <w:rsid w:val="039BD7BB"/>
    <w:rsid w:val="0C32454A"/>
    <w:rsid w:val="10463D7C"/>
    <w:rsid w:val="10E7226F"/>
    <w:rsid w:val="16CEDF3E"/>
    <w:rsid w:val="1FD290CD"/>
    <w:rsid w:val="20EC11B0"/>
    <w:rsid w:val="26C669E4"/>
    <w:rsid w:val="273296DB"/>
    <w:rsid w:val="28132544"/>
    <w:rsid w:val="2B7270A4"/>
    <w:rsid w:val="2DB3C558"/>
    <w:rsid w:val="48618344"/>
    <w:rsid w:val="4D8028A1"/>
    <w:rsid w:val="57E4AAAB"/>
    <w:rsid w:val="5B63F21B"/>
    <w:rsid w:val="67C81E23"/>
    <w:rsid w:val="7514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39D0E"/>
  <w14:defaultImageDpi w14:val="32767"/>
  <w15:chartTrackingRefBased/>
  <w15:docId w15:val="{6D0D5054-24A6-41C7-B067-73EA46FE4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C31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24C97" w:themeColor="accent1"/>
      <w:sz w:val="48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C31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24C97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4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060"/>
      <w:sz w:val="28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01546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981C31"/>
    <w:rPr>
      <w:rFonts w:asciiTheme="majorHAnsi" w:eastAsiaTheme="majorEastAsia" w:hAnsiTheme="majorHAnsi" w:cs="Times New Roman (Headings CS)"/>
      <w:b/>
      <w:color w:val="024C97" w:themeColor="accent1"/>
      <w:sz w:val="48"/>
      <w:szCs w:val="32"/>
      <w:lang w:val="en-AU"/>
    </w:rPr>
  </w:style>
  <w:style w:type="paragraph" w:customStyle="1" w:styleId="Intro">
    <w:name w:val="Intro"/>
    <w:basedOn w:val="Normal"/>
    <w:qFormat/>
    <w:rsid w:val="00BC0407"/>
    <w:pPr>
      <w:pBdr>
        <w:top w:val="single" w:sz="4" w:space="1" w:color="002060"/>
      </w:pBdr>
    </w:pPr>
    <w:rPr>
      <w:b/>
      <w:color w:val="002060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81C31"/>
    <w:rPr>
      <w:rFonts w:asciiTheme="majorHAnsi" w:eastAsiaTheme="majorEastAsia" w:hAnsiTheme="majorHAnsi" w:cs="Times New Roman (Headings CS)"/>
      <w:b/>
      <w:color w:val="024C97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0407"/>
    <w:rPr>
      <w:rFonts w:asciiTheme="majorHAnsi" w:eastAsiaTheme="majorEastAsia" w:hAnsiTheme="majorHAnsi" w:cstheme="majorBidi"/>
      <w:b/>
      <w:color w:val="002060"/>
      <w:sz w:val="28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201546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201546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BC0407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8DBDF" w:themeFill="accent3"/>
      </w:tcPr>
    </w:tblStylePr>
    <w:tblStylePr w:type="firstCol">
      <w:rPr>
        <w:color w:val="1F1545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20154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201546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1F1545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1F1545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1F1545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1F1545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0407"/>
    <w:pPr>
      <w:pBdr>
        <w:top w:val="single" w:sz="4" w:space="10" w:color="88DBDF" w:themeColor="accent3"/>
        <w:bottom w:val="single" w:sz="4" w:space="10" w:color="88DBDF" w:themeColor="accent3"/>
      </w:pBdr>
      <w:spacing w:before="360" w:after="360"/>
    </w:pPr>
    <w:rPr>
      <w:b/>
      <w:iCs/>
      <w:color w:val="00206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0407"/>
    <w:rPr>
      <w:b/>
      <w:iCs/>
      <w:color w:val="002060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character" w:styleId="IntenseReference">
    <w:name w:val="Intense Reference"/>
    <w:basedOn w:val="DefaultParagraphFont"/>
    <w:uiPriority w:val="32"/>
    <w:qFormat/>
    <w:rsid w:val="00BC0407"/>
    <w:rPr>
      <w:b/>
      <w:bCs/>
      <w:smallCaps/>
      <w:color w:val="002060"/>
      <w:spacing w:val="5"/>
    </w:rPr>
  </w:style>
  <w:style w:type="character" w:customStyle="1" w:styleId="normaltextrun">
    <w:name w:val="normaltextrun"/>
    <w:basedOn w:val="DefaultParagraphFont"/>
    <w:rsid w:val="00D458D4"/>
  </w:style>
  <w:style w:type="paragraph" w:styleId="ListParagraph">
    <w:name w:val="List Paragraph"/>
    <w:basedOn w:val="Normal"/>
    <w:uiPriority w:val="34"/>
    <w:qFormat/>
    <w:rsid w:val="001F2AD2"/>
    <w:pPr>
      <w:ind w:left="720"/>
      <w:contextualSpacing/>
    </w:pPr>
  </w:style>
  <w:style w:type="character" w:customStyle="1" w:styleId="contextualspellingandgrammarerrorzoomed">
    <w:name w:val="contextualspellingandgrammarerrorzoomed"/>
    <w:basedOn w:val="DefaultParagraphFont"/>
    <w:rsid w:val="001B54E4"/>
  </w:style>
  <w:style w:type="character" w:styleId="CommentReference">
    <w:name w:val="annotation reference"/>
    <w:basedOn w:val="DefaultParagraphFont"/>
    <w:uiPriority w:val="99"/>
    <w:semiHidden/>
    <w:unhideWhenUsed/>
    <w:rsid w:val="00681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1B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1B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B9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1B97"/>
    <w:rPr>
      <w:sz w:val="22"/>
    </w:rPr>
  </w:style>
  <w:style w:type="character" w:styleId="Mention">
    <w:name w:val="Mention"/>
    <w:basedOn w:val="DefaultParagraphFont"/>
    <w:uiPriority w:val="99"/>
    <w:unhideWhenUsed/>
    <w:rsid w:val="00761BF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ntal.health.practitioners@education.vic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ental Health practitioners  Colour Theme">
  <a:themeElements>
    <a:clrScheme name="Mental Health Practisioners">
      <a:dk1>
        <a:srgbClr val="1F1545"/>
      </a:dk1>
      <a:lt1>
        <a:srgbClr val="FFFFFF"/>
      </a:lt1>
      <a:dk2>
        <a:srgbClr val="201546"/>
      </a:dk2>
      <a:lt2>
        <a:srgbClr val="E7E6E6"/>
      </a:lt2>
      <a:accent1>
        <a:srgbClr val="024C97"/>
      </a:accent1>
      <a:accent2>
        <a:srgbClr val="67CAED"/>
      </a:accent2>
      <a:accent3>
        <a:srgbClr val="88DBDF"/>
      </a:accent3>
      <a:accent4>
        <a:srgbClr val="01BBC0"/>
      </a:accent4>
      <a:accent5>
        <a:srgbClr val="6693C0"/>
      </a:accent5>
      <a:accent6>
        <a:srgbClr val="346FAB"/>
      </a:accent6>
      <a:hlink>
        <a:srgbClr val="024C97"/>
      </a:hlink>
      <a:folHlink>
        <a:srgbClr val="20154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ntal Health practitioners  Colour Theme" id="{2819EC63-B08F-B04C-AD08-329A4F3647E5}" vid="{8E1E64DF-86CB-3F4D-8F12-9CB51394DF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0FCFE6124A44DB04A4403F23D0BAF" ma:contentTypeVersion="17" ma:contentTypeDescription="Create a new document." ma:contentTypeScope="" ma:versionID="9c6827c545b96c8615b60e315947b392">
  <xsd:schema xmlns:xsd="http://www.w3.org/2001/XMLSchema" xmlns:xs="http://www.w3.org/2001/XMLSchema" xmlns:p="http://schemas.microsoft.com/office/2006/metadata/properties" xmlns:ns2="5c3d69f1-23bd-4b6d-81e1-81f492eab717" xmlns:ns3="1258879c-a3d0-4db4-9733-8f84956077e5" targetNamespace="http://schemas.microsoft.com/office/2006/metadata/properties" ma:root="true" ma:fieldsID="11bb52bc9bb4abc598e3e0ade402f0d8" ns2:_="" ns3:_="">
    <xsd:import namespace="5c3d69f1-23bd-4b6d-81e1-81f492eab717"/>
    <xsd:import namespace="1258879c-a3d0-4db4-9733-8f84956077e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Notes_x002f_editsmade" minOccurs="0"/>
                <xsd:element ref="ns2:LinktocurrentPALPageorLinkedDocumentonPA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d69f1-23bd-4b6d-81e1-81f492eab71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s_x002f_editsmade" ma:index="22" nillable="true" ma:displayName="Notes/edits made" ma:format="Dropdown" ma:internalName="Notes_x002f_editsmade">
      <xsd:simpleType>
        <xsd:restriction base="dms:Note">
          <xsd:maxLength value="255"/>
        </xsd:restriction>
      </xsd:simpleType>
    </xsd:element>
    <xsd:element name="LinktocurrentPALPageorLinkedDocumentonPAL" ma:index="23" nillable="true" ma:displayName="Link to current PAL Page or Linked Document on PAL" ma:format="Dropdown" ma:internalName="LinktocurrentPALPageorLinkedDocumentonPAL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8879c-a3d0-4db4-9733-8f84956077e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da6507f-6a79-48f6-a6ee-61d129e09b39}" ma:internalName="TaxCatchAll" ma:showField="CatchAllData" ma:web="1258879c-a3d0-4db4-9733-8f84956077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58879c-a3d0-4db4-9733-8f84956077e5" xsi:nil="true"/>
    <LinktocurrentPALPageorLinkedDocumentonPAL xmlns="5c3d69f1-23bd-4b6d-81e1-81f492eab717" xsi:nil="true"/>
    <lcf76f155ced4ddcb4097134ff3c332f xmlns="5c3d69f1-23bd-4b6d-81e1-81f492eab717">
      <Terms xmlns="http://schemas.microsoft.com/office/infopath/2007/PartnerControls"/>
    </lcf76f155ced4ddcb4097134ff3c332f>
    <Notes_x002f_editsmade xmlns="5c3d69f1-23bd-4b6d-81e1-81f492eab717" xsi:nil="true"/>
  </documentManagement>
</p:properties>
</file>

<file path=customXml/item4.xml><?xml version="1.0" encoding="utf-8"?>
<?mso-contentType ?>
<FormTemplates xmlns="http://schemas.microsoft.com/sharepoint/v3/contenttype/form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4F3B70-AC0E-4CF2-9944-0F7AAB8F3074}"/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6e352c81-10d2-442c-9264-3f6e03fa81b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E500394-7983-45C3-9E96-C1E8F186D7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D57B41-343F-4713-9050-D7327C9EB6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die Edenjones</cp:lastModifiedBy>
  <cp:revision>3</cp:revision>
  <dcterms:created xsi:type="dcterms:W3CDTF">2026-02-13T06:12:00Z</dcterms:created>
  <dcterms:modified xsi:type="dcterms:W3CDTF">2026-02-1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,323f40c1,58bc5bdb,7d31b138</vt:lpwstr>
  </property>
  <property fmtid="{D5CDD505-2E9C-101B-9397-08002B2CF9AE}" pid="3" name="ClassificationContentMarkingHeaderFontProps">
    <vt:lpwstr>#000000,12,Aptos</vt:lpwstr>
  </property>
  <property fmtid="{D5CDD505-2E9C-101B-9397-08002B2CF9AE}" pid="4" name="ClassificationContentMarkingHeaderText">
    <vt:lpwstr>OFFICIAL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ListId">
    <vt:lpwstr>{0d2f1016-979a-47d1-90d5-29384180fd55}</vt:lpwstr>
  </property>
  <property fmtid="{D5CDD505-2E9C-101B-9397-08002B2CF9AE}" pid="7" name="RecordPoint_ActiveItemUniqueId">
    <vt:lpwstr>{c3cd61f9-dec1-4570-84b7-3fc97214a7d4}</vt:lpwstr>
  </property>
  <property fmtid="{D5CDD505-2E9C-101B-9397-08002B2CF9AE}" pid="8" name="RecordPoint_ActiveItemWebId">
    <vt:lpwstr>{3b8a6208-57ad-4d5a-99ed-be3641467b08}</vt:lpwstr>
  </property>
  <property fmtid="{D5CDD505-2E9C-101B-9397-08002B2CF9AE}" pid="9" name="RecordPoint_ActiveItemSiteId">
    <vt:lpwstr>{7d1b2e37-2646-4554-9ece-ef3ae2059e2e}</vt:lpwstr>
  </property>
  <property fmtid="{D5CDD505-2E9C-101B-9397-08002B2CF9AE}" pid="10" name="RecordPoint_RecordNumberSubmitted">
    <vt:lpwstr>R20230307945</vt:lpwstr>
  </property>
  <property fmtid="{D5CDD505-2E9C-101B-9397-08002B2CF9AE}" pid="11" name="RecordPoint_SubmissionCompleted">
    <vt:lpwstr>2023-06-14T12:22:56.5541919+10:00</vt:lpwstr>
  </property>
  <property fmtid="{D5CDD505-2E9C-101B-9397-08002B2CF9AE}" pid="12" name="Conversation">
    <vt:lpwstr/>
  </property>
  <property fmtid="{D5CDD505-2E9C-101B-9397-08002B2CF9AE}" pid="13" name="Order">
    <vt:r8>46700</vt:r8>
  </property>
  <property fmtid="{D5CDD505-2E9C-101B-9397-08002B2CF9AE}" pid="14" name="URL">
    <vt:lpwstr/>
  </property>
  <property fmtid="{D5CDD505-2E9C-101B-9397-08002B2CF9AE}" pid="15" name="Cc">
    <vt:lpwstr/>
  </property>
  <property fmtid="{D5CDD505-2E9C-101B-9397-08002B2CF9AE}" pid="16" name="From1">
    <vt:lpwstr/>
  </property>
  <property fmtid="{D5CDD505-2E9C-101B-9397-08002B2CF9AE}" pid="17" name="DocumentSetDescription">
    <vt:lpwstr/>
  </property>
  <property fmtid="{D5CDD505-2E9C-101B-9397-08002B2CF9AE}" pid="18" name="Email Subject">
    <vt:lpwstr/>
  </property>
  <property fmtid="{D5CDD505-2E9C-101B-9397-08002B2CF9AE}" pid="19" name="Status">
    <vt:lpwstr/>
  </property>
  <property fmtid="{D5CDD505-2E9C-101B-9397-08002B2CF9AE}" pid="20" name="Attachment">
    <vt:bool>false</vt:bool>
  </property>
  <property fmtid="{D5CDD505-2E9C-101B-9397-08002B2CF9AE}" pid="21" name="To">
    <vt:lpwstr/>
  </property>
  <property fmtid="{D5CDD505-2E9C-101B-9397-08002B2CF9AE}" pid="22" name="Email Categories">
    <vt:lpwstr/>
  </property>
  <property fmtid="{D5CDD505-2E9C-101B-9397-08002B2CF9AE}" pid="23" name="_ExtendedDescription">
    <vt:lpwstr/>
  </property>
  <property fmtid="{D5CDD505-2E9C-101B-9397-08002B2CF9AE}" pid="24" name="Bcc">
    <vt:lpwstr/>
  </property>
  <property fmtid="{D5CDD505-2E9C-101B-9397-08002B2CF9AE}" pid="25" name="MediaServiceImageTags">
    <vt:lpwstr/>
  </property>
  <property fmtid="{D5CDD505-2E9C-101B-9397-08002B2CF9AE}" pid="26" name="ContentTypeId">
    <vt:lpwstr>0x010100CD00FCFE6124A44DB04A4403F23D0BAF</vt:lpwstr>
  </property>
  <property fmtid="{D5CDD505-2E9C-101B-9397-08002B2CF9AE}" pid="27" name="_dlc_DocIdItemGuid">
    <vt:lpwstr>5c8aac17-8e18-4a64-8bd2-e86a6142030a</vt:lpwstr>
  </property>
  <property fmtid="{D5CDD505-2E9C-101B-9397-08002B2CF9AE}" pid="28" name="MSIP_Label_c6d4696d-d23f-4819-a0b4-039af66b99c2_Enabled">
    <vt:lpwstr>true</vt:lpwstr>
  </property>
  <property fmtid="{D5CDD505-2E9C-101B-9397-08002B2CF9AE}" pid="29" name="MSIP_Label_c6d4696d-d23f-4819-a0b4-039af66b99c2_SetDate">
    <vt:lpwstr>2025-12-14T23:14:31Z</vt:lpwstr>
  </property>
  <property fmtid="{D5CDD505-2E9C-101B-9397-08002B2CF9AE}" pid="30" name="MSIP_Label_c6d4696d-d23f-4819-a0b4-039af66b99c2_Method">
    <vt:lpwstr>Privileged</vt:lpwstr>
  </property>
  <property fmtid="{D5CDD505-2E9C-101B-9397-08002B2CF9AE}" pid="31" name="MSIP_Label_c6d4696d-d23f-4819-a0b4-039af66b99c2_Name">
    <vt:lpwstr>Official</vt:lpwstr>
  </property>
  <property fmtid="{D5CDD505-2E9C-101B-9397-08002B2CF9AE}" pid="32" name="MSIP_Label_c6d4696d-d23f-4819-a0b4-039af66b99c2_SiteId">
    <vt:lpwstr>d96cb337-1a87-44cf-b69b-3cec334a4c1f</vt:lpwstr>
  </property>
  <property fmtid="{D5CDD505-2E9C-101B-9397-08002B2CF9AE}" pid="33" name="MSIP_Label_c6d4696d-d23f-4819-a0b4-039af66b99c2_ActionId">
    <vt:lpwstr>90ec1f49-4bb3-4a2d-ab66-8f1c256d7cfb</vt:lpwstr>
  </property>
  <property fmtid="{D5CDD505-2E9C-101B-9397-08002B2CF9AE}" pid="34" name="MSIP_Label_c6d4696d-d23f-4819-a0b4-039af66b99c2_ContentBits">
    <vt:lpwstr>1</vt:lpwstr>
  </property>
  <property fmtid="{D5CDD505-2E9C-101B-9397-08002B2CF9AE}" pid="35" name="MSIP_Label_c6d4696d-d23f-4819-a0b4-039af66b99c2_Tag">
    <vt:lpwstr>10, 0, 1, 1</vt:lpwstr>
  </property>
</Properties>
</file>